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5BF72" w14:textId="4B9972E2" w:rsidR="00D24DBF" w:rsidRPr="00C94CE9" w:rsidRDefault="00071F5F" w:rsidP="00C94CE9">
      <w:pPr>
        <w:spacing w:line="240" w:lineRule="auto"/>
        <w:jc w:val="center"/>
        <w:rPr>
          <w:rFonts w:ascii="Calibri" w:hAnsi="Calibri" w:cs="Calibri"/>
          <w:b/>
          <w:bCs/>
          <w:lang w:val="en-ZA"/>
        </w:rPr>
      </w:pPr>
      <w:r w:rsidRPr="00C94CE9">
        <w:rPr>
          <w:rFonts w:ascii="Calibri" w:hAnsi="Calibri" w:cs="Calibri"/>
          <w:b/>
          <w:bCs/>
          <w:lang w:val="en-ZA"/>
        </w:rPr>
        <w:t>JACOB MADE A VOW</w:t>
      </w:r>
    </w:p>
    <w:p w14:paraId="083E727A" w14:textId="4F22693F" w:rsidR="00D24DBF" w:rsidRPr="00C94CE9" w:rsidRDefault="00D24DBF" w:rsidP="00C94CE9">
      <w:pPr>
        <w:spacing w:line="240" w:lineRule="auto"/>
        <w:jc w:val="right"/>
        <w:rPr>
          <w:rFonts w:ascii="Calibri" w:hAnsi="Calibri" w:cs="Calibri"/>
          <w:lang w:val="en-ZA"/>
        </w:rPr>
      </w:pPr>
      <w:r w:rsidRPr="00C94CE9">
        <w:rPr>
          <w:rFonts w:ascii="Calibri" w:hAnsi="Calibri" w:cs="Calibri"/>
          <w:lang w:val="en-ZA"/>
        </w:rPr>
        <w:t>Genesis 2</w:t>
      </w:r>
      <w:r w:rsidR="00071F5F" w:rsidRPr="00C94CE9">
        <w:rPr>
          <w:rFonts w:ascii="Calibri" w:hAnsi="Calibri" w:cs="Calibri"/>
          <w:lang w:val="en-ZA"/>
        </w:rPr>
        <w:t>8</w:t>
      </w:r>
      <w:r w:rsidRPr="00C94CE9">
        <w:rPr>
          <w:rFonts w:ascii="Calibri" w:hAnsi="Calibri" w:cs="Calibri"/>
          <w:lang w:val="en-ZA"/>
        </w:rPr>
        <w:t>:1-</w:t>
      </w:r>
      <w:r w:rsidR="00071F5F" w:rsidRPr="00C94CE9">
        <w:rPr>
          <w:rFonts w:ascii="Calibri" w:hAnsi="Calibri" w:cs="Calibri"/>
          <w:lang w:val="en-ZA"/>
        </w:rPr>
        <w:t>22</w:t>
      </w:r>
      <w:r w:rsidRPr="00C94CE9">
        <w:rPr>
          <w:rFonts w:ascii="Calibri" w:hAnsi="Calibri" w:cs="Calibri"/>
          <w:lang w:val="en-ZA"/>
        </w:rPr>
        <w:t xml:space="preserve"> (Key Verse: </w:t>
      </w:r>
      <w:r w:rsidR="00071F5F" w:rsidRPr="00C94CE9">
        <w:rPr>
          <w:rFonts w:ascii="Calibri" w:hAnsi="Calibri" w:cs="Calibri"/>
          <w:lang w:val="en-ZA"/>
        </w:rPr>
        <w:t>20-21</w:t>
      </w:r>
      <w:r w:rsidRPr="00C94CE9">
        <w:rPr>
          <w:rFonts w:ascii="Calibri" w:hAnsi="Calibri" w:cs="Calibri"/>
          <w:lang w:val="en-ZA"/>
        </w:rPr>
        <w:t>)</w:t>
      </w:r>
    </w:p>
    <w:p w14:paraId="4FE4F6D8" w14:textId="2BB90B3B" w:rsidR="004F301B" w:rsidRPr="00C94CE9" w:rsidRDefault="004F301B" w:rsidP="00C94CE9">
      <w:pPr>
        <w:spacing w:line="240" w:lineRule="auto"/>
        <w:jc w:val="center"/>
        <w:rPr>
          <w:rFonts w:ascii="Calibri" w:hAnsi="Calibri" w:cs="Calibri"/>
          <w:i/>
          <w:iCs/>
        </w:rPr>
      </w:pPr>
      <w:r w:rsidRPr="00C94CE9">
        <w:rPr>
          <w:rFonts w:ascii="Calibri" w:hAnsi="Calibri" w:cs="Calibri"/>
          <w:i/>
          <w:iCs/>
        </w:rPr>
        <w:t>“</w:t>
      </w:r>
      <w:r w:rsidR="00071F5F" w:rsidRPr="00C94CE9">
        <w:rPr>
          <w:rFonts w:ascii="Calibri" w:hAnsi="Calibri" w:cs="Calibri"/>
          <w:i/>
          <w:iCs/>
        </w:rPr>
        <w:t>Then Jacob made a vow, saying, "If God will be with me and will watch over me on this journey I am taking and will give me food to eat and clothes to wear so that I return safely to my father's house, then the LORD will be my God</w:t>
      </w:r>
      <w:r w:rsidRPr="00C94CE9">
        <w:rPr>
          <w:rFonts w:ascii="Calibri" w:hAnsi="Calibri" w:cs="Calibri"/>
          <w:i/>
          <w:iCs/>
        </w:rPr>
        <w:t>.”</w:t>
      </w:r>
    </w:p>
    <w:p w14:paraId="019E65F5" w14:textId="77777777" w:rsidR="003E70D1" w:rsidRPr="00C94CE9" w:rsidRDefault="003E70D1" w:rsidP="00C94CE9">
      <w:pPr>
        <w:spacing w:line="240" w:lineRule="auto"/>
        <w:jc w:val="center"/>
        <w:rPr>
          <w:rFonts w:ascii="Calibri" w:eastAsia="Calibri" w:hAnsi="Calibri" w:cs="Calibri"/>
          <w:i/>
        </w:rPr>
      </w:pPr>
    </w:p>
    <w:p w14:paraId="15196B4D" w14:textId="2C8CFFF9" w:rsidR="00EB4F84" w:rsidRPr="00C94CE9" w:rsidRDefault="001D14E7" w:rsidP="00C94CE9">
      <w:pPr>
        <w:spacing w:line="240" w:lineRule="auto"/>
        <w:jc w:val="both"/>
        <w:rPr>
          <w:rFonts w:ascii="Calibri" w:eastAsia="Calibri" w:hAnsi="Calibri" w:cs="Calibri"/>
        </w:rPr>
      </w:pPr>
      <w:r w:rsidRPr="00C94CE9">
        <w:rPr>
          <w:rFonts w:ascii="Calibri" w:eastAsia="Calibri" w:hAnsi="Calibri" w:cs="Calibri"/>
        </w:rPr>
        <w:t>In t</w:t>
      </w:r>
      <w:r w:rsidR="00295AC2" w:rsidRPr="00C94CE9">
        <w:rPr>
          <w:rFonts w:ascii="Calibri" w:eastAsia="Calibri" w:hAnsi="Calibri" w:cs="Calibri"/>
        </w:rPr>
        <w:t>oday’s passage we are goi</w:t>
      </w:r>
      <w:r w:rsidR="00B3733F" w:rsidRPr="00C94CE9">
        <w:rPr>
          <w:rFonts w:ascii="Calibri" w:eastAsia="Calibri" w:hAnsi="Calibri" w:cs="Calibri"/>
        </w:rPr>
        <w:t>ng t</w:t>
      </w:r>
      <w:r w:rsidR="00087DCA" w:rsidRPr="00C94CE9">
        <w:rPr>
          <w:rFonts w:ascii="Calibri" w:eastAsia="Calibri" w:hAnsi="Calibri" w:cs="Calibri"/>
        </w:rPr>
        <w:t xml:space="preserve">o witness </w:t>
      </w:r>
      <w:r w:rsidR="00071F5F" w:rsidRPr="00C94CE9">
        <w:rPr>
          <w:rFonts w:ascii="Calibri" w:eastAsia="Calibri" w:hAnsi="Calibri" w:cs="Calibri"/>
        </w:rPr>
        <w:t xml:space="preserve">Jacob who for the first time will be sent away by his father </w:t>
      </w:r>
      <w:r w:rsidR="00C718F8" w:rsidRPr="00C94CE9">
        <w:rPr>
          <w:rFonts w:ascii="Calibri" w:eastAsia="Calibri" w:hAnsi="Calibri" w:cs="Calibri"/>
        </w:rPr>
        <w:t>Isaac and will</w:t>
      </w:r>
      <w:r w:rsidR="00071F5F" w:rsidRPr="00C94CE9">
        <w:rPr>
          <w:rFonts w:ascii="Calibri" w:eastAsia="Calibri" w:hAnsi="Calibri" w:cs="Calibri"/>
        </w:rPr>
        <w:t xml:space="preserve"> </w:t>
      </w:r>
      <w:proofErr w:type="gramStart"/>
      <w:r w:rsidR="00071F5F" w:rsidRPr="00C94CE9">
        <w:rPr>
          <w:rFonts w:ascii="Calibri" w:eastAsia="Calibri" w:hAnsi="Calibri" w:cs="Calibri"/>
        </w:rPr>
        <w:t>separated</w:t>
      </w:r>
      <w:proofErr w:type="gramEnd"/>
      <w:r w:rsidR="00071F5F" w:rsidRPr="00C94CE9">
        <w:rPr>
          <w:rFonts w:ascii="Calibri" w:eastAsia="Calibri" w:hAnsi="Calibri" w:cs="Calibri"/>
        </w:rPr>
        <w:t xml:space="preserve"> from his mother and father. Jacob will be sent away to Paddan Aram to find a wife from his mother’s relatives</w:t>
      </w:r>
      <w:r w:rsidR="00C718F8" w:rsidRPr="00C94CE9">
        <w:rPr>
          <w:rFonts w:ascii="Calibri" w:eastAsia="Calibri" w:hAnsi="Calibri" w:cs="Calibri"/>
        </w:rPr>
        <w:t>,</w:t>
      </w:r>
      <w:r w:rsidR="00071F5F" w:rsidRPr="00C94CE9">
        <w:rPr>
          <w:rFonts w:ascii="Calibri" w:eastAsia="Calibri" w:hAnsi="Calibri" w:cs="Calibri"/>
        </w:rPr>
        <w:t xml:space="preserve"> for his father did not want him to marry any of the Canaanite woman. While on his journey something very inter</w:t>
      </w:r>
      <w:r w:rsidR="00EB4F84" w:rsidRPr="00C94CE9">
        <w:rPr>
          <w:rFonts w:ascii="Calibri" w:eastAsia="Calibri" w:hAnsi="Calibri" w:cs="Calibri"/>
        </w:rPr>
        <w:t>esting happen</w:t>
      </w:r>
      <w:r w:rsidR="00C718F8" w:rsidRPr="00C94CE9">
        <w:rPr>
          <w:rFonts w:ascii="Calibri" w:eastAsia="Calibri" w:hAnsi="Calibri" w:cs="Calibri"/>
        </w:rPr>
        <w:t>ed</w:t>
      </w:r>
      <w:r w:rsidR="00EB4F84" w:rsidRPr="00C94CE9">
        <w:rPr>
          <w:rFonts w:ascii="Calibri" w:eastAsia="Calibri" w:hAnsi="Calibri" w:cs="Calibri"/>
        </w:rPr>
        <w:t xml:space="preserve"> to Jacob, he </w:t>
      </w:r>
      <w:r w:rsidR="00C718F8" w:rsidRPr="00C94CE9">
        <w:rPr>
          <w:rFonts w:ascii="Calibri" w:eastAsia="Calibri" w:hAnsi="Calibri" w:cs="Calibri"/>
        </w:rPr>
        <w:t xml:space="preserve">had </w:t>
      </w:r>
      <w:r w:rsidR="00EB4F84" w:rsidRPr="00C94CE9">
        <w:rPr>
          <w:rFonts w:ascii="Calibri" w:eastAsia="Calibri" w:hAnsi="Calibri" w:cs="Calibri"/>
        </w:rPr>
        <w:t xml:space="preserve">a great encounter with God which led him to make a vow. </w:t>
      </w:r>
      <w:r w:rsidR="00EF468F" w:rsidRPr="00C94CE9">
        <w:rPr>
          <w:rFonts w:ascii="Calibri" w:eastAsia="Calibri" w:hAnsi="Calibri" w:cs="Calibri"/>
        </w:rPr>
        <w:t>Therefore,</w:t>
      </w:r>
      <w:r w:rsidR="00EB4F84" w:rsidRPr="00C94CE9">
        <w:rPr>
          <w:rFonts w:ascii="Calibri" w:eastAsia="Calibri" w:hAnsi="Calibri" w:cs="Calibri"/>
        </w:rPr>
        <w:t xml:space="preserve"> through today’s passage we will unpack in detail Jacob’s encounter with God, we will unpack his response as well as the vow that he made.</w:t>
      </w:r>
    </w:p>
    <w:p w14:paraId="372A823A" w14:textId="77777777" w:rsidR="00EB4F84" w:rsidRPr="00C94CE9" w:rsidRDefault="00EB4F84" w:rsidP="00C94CE9">
      <w:pPr>
        <w:spacing w:line="240" w:lineRule="auto"/>
        <w:jc w:val="both"/>
        <w:rPr>
          <w:rFonts w:ascii="Calibri" w:eastAsia="Calibri" w:hAnsi="Calibri" w:cs="Calibri"/>
        </w:rPr>
      </w:pPr>
    </w:p>
    <w:p w14:paraId="51E3ECDA" w14:textId="77777777" w:rsidR="00EB4F84" w:rsidRPr="00C94CE9" w:rsidRDefault="00EB4F84" w:rsidP="00C94CE9">
      <w:pPr>
        <w:spacing w:line="240" w:lineRule="auto"/>
        <w:jc w:val="both"/>
        <w:rPr>
          <w:rFonts w:ascii="Calibri" w:eastAsia="Calibri" w:hAnsi="Calibri" w:cs="Calibri"/>
        </w:rPr>
      </w:pPr>
      <w:r w:rsidRPr="00C94CE9">
        <w:rPr>
          <w:rFonts w:ascii="Calibri" w:eastAsia="Calibri" w:hAnsi="Calibri" w:cs="Calibri"/>
        </w:rPr>
        <w:t>May God have mercy on you a me to receive one word from today’s passage, be transformed and be drawn even closer to God.</w:t>
      </w:r>
    </w:p>
    <w:p w14:paraId="638850CA" w14:textId="77777777" w:rsidR="00EB4F84" w:rsidRPr="00C94CE9" w:rsidRDefault="00EB4F84" w:rsidP="00C94CE9">
      <w:pPr>
        <w:spacing w:line="240" w:lineRule="auto"/>
        <w:jc w:val="both"/>
        <w:rPr>
          <w:rFonts w:ascii="Calibri" w:eastAsia="Calibri" w:hAnsi="Calibri" w:cs="Calibri"/>
        </w:rPr>
      </w:pPr>
    </w:p>
    <w:p w14:paraId="0C9D9271" w14:textId="2374D192" w:rsidR="000C6D08" w:rsidRPr="00C94CE9" w:rsidRDefault="00EB4F84" w:rsidP="00C94CE9">
      <w:pPr>
        <w:spacing w:line="240" w:lineRule="auto"/>
        <w:jc w:val="both"/>
        <w:rPr>
          <w:rFonts w:ascii="Calibri" w:eastAsia="Calibri" w:hAnsi="Calibri" w:cs="Calibri"/>
        </w:rPr>
      </w:pPr>
      <w:r w:rsidRPr="00C94CE9">
        <w:rPr>
          <w:rFonts w:ascii="Calibri" w:eastAsia="Calibri" w:hAnsi="Calibri" w:cs="Calibri"/>
        </w:rPr>
        <w:t>The passage begins with Isaac who called Jacob and blessed him. In the previous passage we learnt how Isaac trembled uncontrollably when he learnt that Jacob had deceived him to give him the birthright of Esau. Since the boys were born, Isaac knew in his mind that Esau would be the chosen, when he was deceived it must have shuttered him. One would think</w:t>
      </w:r>
      <w:r w:rsidR="000C6D08" w:rsidRPr="00C94CE9">
        <w:rPr>
          <w:rFonts w:ascii="Calibri" w:eastAsia="Calibri" w:hAnsi="Calibri" w:cs="Calibri"/>
        </w:rPr>
        <w:t>,</w:t>
      </w:r>
      <w:r w:rsidRPr="00C94CE9">
        <w:rPr>
          <w:rFonts w:ascii="Calibri" w:eastAsia="Calibri" w:hAnsi="Calibri" w:cs="Calibri"/>
        </w:rPr>
        <w:t xml:space="preserve"> even though Jacob would have the </w:t>
      </w:r>
      <w:r w:rsidR="000C6D08" w:rsidRPr="00C94CE9">
        <w:rPr>
          <w:rFonts w:ascii="Calibri" w:eastAsia="Calibri" w:hAnsi="Calibri" w:cs="Calibri"/>
        </w:rPr>
        <w:t>birthright</w:t>
      </w:r>
      <w:r w:rsidRPr="00C94CE9">
        <w:rPr>
          <w:rFonts w:ascii="Calibri" w:eastAsia="Calibri" w:hAnsi="Calibri" w:cs="Calibri"/>
        </w:rPr>
        <w:t xml:space="preserve">, Isaac would have nothing to do with him. </w:t>
      </w:r>
      <w:r w:rsidR="000C6D08" w:rsidRPr="00C94CE9">
        <w:rPr>
          <w:rFonts w:ascii="Calibri" w:eastAsia="Calibri" w:hAnsi="Calibri" w:cs="Calibri"/>
        </w:rPr>
        <w:t>However,</w:t>
      </w:r>
      <w:r w:rsidRPr="00C94CE9">
        <w:rPr>
          <w:rFonts w:ascii="Calibri" w:eastAsia="Calibri" w:hAnsi="Calibri" w:cs="Calibri"/>
        </w:rPr>
        <w:t xml:space="preserve"> in today’s passage we see Isaac blessing Jacob once again. </w:t>
      </w:r>
      <w:r w:rsidR="000C6D08" w:rsidRPr="00C94CE9">
        <w:rPr>
          <w:rFonts w:ascii="Calibri" w:eastAsia="Calibri" w:hAnsi="Calibri" w:cs="Calibri"/>
        </w:rPr>
        <w:t xml:space="preserve">Why did Isaac do this? This is because Isaac feared God, he understood that this was God’s choice, and it did not have to make sense to him. All he had to do was accept it. In the same manner, we also should have the same attitude when it comes to God’s choice, it does not have to make sense to us. When we want </w:t>
      </w:r>
      <w:r w:rsidR="0051633E" w:rsidRPr="00C94CE9">
        <w:rPr>
          <w:rFonts w:ascii="Calibri" w:eastAsia="Calibri" w:hAnsi="Calibri" w:cs="Calibri"/>
        </w:rPr>
        <w:t>things of</w:t>
      </w:r>
      <w:r w:rsidR="000C6D08" w:rsidRPr="00C94CE9">
        <w:rPr>
          <w:rFonts w:ascii="Calibri" w:eastAsia="Calibri" w:hAnsi="Calibri" w:cs="Calibri"/>
        </w:rPr>
        <w:t xml:space="preserve"> God to make sense to us first, we will miss God, we </w:t>
      </w:r>
      <w:r w:rsidR="0051633E" w:rsidRPr="00C94CE9">
        <w:rPr>
          <w:rFonts w:ascii="Calibri" w:eastAsia="Calibri" w:hAnsi="Calibri" w:cs="Calibri"/>
        </w:rPr>
        <w:t xml:space="preserve">will </w:t>
      </w:r>
      <w:r w:rsidR="000C6D08" w:rsidRPr="00C94CE9">
        <w:rPr>
          <w:rFonts w:ascii="Calibri" w:eastAsia="Calibri" w:hAnsi="Calibri" w:cs="Calibri"/>
        </w:rPr>
        <w:t>remain confused and in conflict. But when we have a humble heart, to accept things of God even though we don’t understand</w:t>
      </w:r>
      <w:r w:rsidR="0051633E" w:rsidRPr="00C94CE9">
        <w:rPr>
          <w:rFonts w:ascii="Calibri" w:eastAsia="Calibri" w:hAnsi="Calibri" w:cs="Calibri"/>
        </w:rPr>
        <w:t xml:space="preserve"> them</w:t>
      </w:r>
      <w:r w:rsidR="000C6D08" w:rsidRPr="00C94CE9">
        <w:rPr>
          <w:rFonts w:ascii="Calibri" w:eastAsia="Calibri" w:hAnsi="Calibri" w:cs="Calibri"/>
        </w:rPr>
        <w:t>, we will have the peace of God like Isaac who blessed Jacob.</w:t>
      </w:r>
    </w:p>
    <w:p w14:paraId="0567093C" w14:textId="77777777" w:rsidR="000C6D08" w:rsidRPr="00C94CE9" w:rsidRDefault="000C6D08" w:rsidP="00C94CE9">
      <w:pPr>
        <w:spacing w:line="240" w:lineRule="auto"/>
        <w:jc w:val="both"/>
        <w:rPr>
          <w:rFonts w:ascii="Calibri" w:eastAsia="Calibri" w:hAnsi="Calibri" w:cs="Calibri"/>
        </w:rPr>
      </w:pPr>
    </w:p>
    <w:p w14:paraId="6A536101" w14:textId="77777777" w:rsidR="0051633E" w:rsidRPr="00C94CE9" w:rsidRDefault="000C6D08" w:rsidP="00C94CE9">
      <w:pPr>
        <w:spacing w:line="240" w:lineRule="auto"/>
        <w:jc w:val="both"/>
        <w:rPr>
          <w:rFonts w:ascii="Calibri" w:eastAsia="Calibri" w:hAnsi="Calibri" w:cs="Calibri"/>
        </w:rPr>
      </w:pPr>
      <w:r w:rsidRPr="00C94CE9">
        <w:rPr>
          <w:rFonts w:ascii="Calibri" w:eastAsia="Calibri" w:hAnsi="Calibri" w:cs="Calibri"/>
        </w:rPr>
        <w:t>After Isaac had blessed Jacob, he commanded him not to marry a Canaanite woman</w:t>
      </w:r>
      <w:r w:rsidR="00EF468F" w:rsidRPr="00C94CE9">
        <w:rPr>
          <w:rFonts w:ascii="Calibri" w:eastAsia="Calibri" w:hAnsi="Calibri" w:cs="Calibri"/>
        </w:rPr>
        <w:t xml:space="preserve">. Why did Isaac command Jacob not to marry a Canaanite woman. </w:t>
      </w:r>
      <w:r w:rsidRPr="00C94CE9">
        <w:rPr>
          <w:rFonts w:ascii="Calibri" w:eastAsia="Calibri" w:hAnsi="Calibri" w:cs="Calibri"/>
        </w:rPr>
        <w:t xml:space="preserve"> </w:t>
      </w:r>
      <w:r w:rsidR="00EF468F" w:rsidRPr="00C94CE9">
        <w:rPr>
          <w:rFonts w:ascii="Calibri" w:eastAsia="Calibri" w:hAnsi="Calibri" w:cs="Calibri"/>
        </w:rPr>
        <w:t xml:space="preserve">This was to preserve the spiritual purity of the lineage; it was part of the covenant that God made with Abraham. Abraham gave the same command to Isaac to not inter marry with the Canaanites. God did not want them to be influenced by the pagan practices of the Canaanites. He wanted them to live holy lives; he wanted to raise the descendants of Abraham as a kingdom of priest and a holy nation. After giving this command, Isaac instructed Jacob to go to his mother’s father’s house in Paddan Aram to find a wife from </w:t>
      </w:r>
      <w:r w:rsidR="0051633E" w:rsidRPr="00C94CE9">
        <w:rPr>
          <w:rFonts w:ascii="Calibri" w:eastAsia="Calibri" w:hAnsi="Calibri" w:cs="Calibri"/>
        </w:rPr>
        <w:t>one of his uncle Laban’s daughters.</w:t>
      </w:r>
    </w:p>
    <w:p w14:paraId="47FB4D61" w14:textId="77777777" w:rsidR="0051633E" w:rsidRPr="00C94CE9" w:rsidRDefault="0051633E" w:rsidP="00C94CE9">
      <w:pPr>
        <w:spacing w:line="240" w:lineRule="auto"/>
        <w:jc w:val="both"/>
        <w:rPr>
          <w:rFonts w:ascii="Calibri" w:eastAsia="Calibri" w:hAnsi="Calibri" w:cs="Calibri"/>
        </w:rPr>
      </w:pPr>
    </w:p>
    <w:p w14:paraId="1E778406" w14:textId="06A2F400" w:rsidR="0051633E" w:rsidRPr="00C94CE9" w:rsidRDefault="0051633E" w:rsidP="00C94CE9">
      <w:pPr>
        <w:spacing w:line="240" w:lineRule="auto"/>
        <w:jc w:val="both"/>
        <w:rPr>
          <w:rFonts w:ascii="Calibri" w:eastAsia="Calibri" w:hAnsi="Calibri" w:cs="Calibri"/>
          <w:lang w:val="en-ZA"/>
        </w:rPr>
      </w:pPr>
      <w:r w:rsidRPr="00C94CE9">
        <w:rPr>
          <w:rFonts w:ascii="Calibri" w:eastAsia="Calibri" w:hAnsi="Calibri" w:cs="Calibri"/>
        </w:rPr>
        <w:t xml:space="preserve">After he commanded him, he gave him the blessing that was given to Abraham. He said in </w:t>
      </w:r>
      <w:r w:rsidRPr="00C94CE9">
        <w:rPr>
          <w:rFonts w:ascii="Calibri" w:eastAsia="Calibri" w:hAnsi="Calibri" w:cs="Calibri"/>
          <w:b/>
          <w:bCs/>
        </w:rPr>
        <w:t>verse 3-4</w:t>
      </w:r>
      <w:r w:rsidRPr="00C94CE9">
        <w:rPr>
          <w:rFonts w:ascii="Calibri" w:eastAsia="Calibri" w:hAnsi="Calibri" w:cs="Calibri"/>
        </w:rPr>
        <w:t>: “</w:t>
      </w:r>
      <w:r w:rsidR="00071F5F" w:rsidRPr="00C94CE9">
        <w:rPr>
          <w:rFonts w:ascii="Calibri" w:eastAsia="Calibri" w:hAnsi="Calibri" w:cs="Calibri"/>
          <w:b/>
          <w:bCs/>
          <w:i/>
          <w:iCs/>
          <w:vertAlign w:val="superscript"/>
          <w:lang w:val="en-ZA"/>
        </w:rPr>
        <w:t>3 </w:t>
      </w:r>
      <w:r w:rsidR="00071F5F" w:rsidRPr="00C94CE9">
        <w:rPr>
          <w:rFonts w:ascii="Calibri" w:eastAsia="Calibri" w:hAnsi="Calibri" w:cs="Calibri"/>
          <w:i/>
          <w:iCs/>
          <w:lang w:val="en-ZA"/>
        </w:rPr>
        <w:t>May God Almighty</w:t>
      </w:r>
      <w:r w:rsidR="00071F5F" w:rsidRPr="00C94CE9">
        <w:rPr>
          <w:rFonts w:ascii="Calibri" w:eastAsia="Calibri" w:hAnsi="Calibri" w:cs="Calibri"/>
          <w:i/>
          <w:iCs/>
          <w:vertAlign w:val="superscript"/>
          <w:lang w:val="en-ZA"/>
        </w:rPr>
        <w:t>[</w:t>
      </w:r>
      <w:hyperlink r:id="rId11" w:anchor="fen-NIV-777b" w:tooltip="See footnote b" w:history="1">
        <w:r w:rsidR="00071F5F" w:rsidRPr="00C94CE9">
          <w:rPr>
            <w:rStyle w:val="Hyperlink"/>
            <w:rFonts w:ascii="Calibri" w:eastAsia="Calibri" w:hAnsi="Calibri" w:cs="Calibri"/>
            <w:i/>
            <w:iCs/>
            <w:vertAlign w:val="superscript"/>
            <w:lang w:val="en-ZA"/>
          </w:rPr>
          <w:t>b</w:t>
        </w:r>
      </w:hyperlink>
      <w:r w:rsidR="00071F5F" w:rsidRPr="00C94CE9">
        <w:rPr>
          <w:rFonts w:ascii="Calibri" w:eastAsia="Calibri" w:hAnsi="Calibri" w:cs="Calibri"/>
          <w:i/>
          <w:iCs/>
          <w:vertAlign w:val="superscript"/>
          <w:lang w:val="en-ZA"/>
        </w:rPr>
        <w:t>]</w:t>
      </w:r>
      <w:r w:rsidR="00071F5F" w:rsidRPr="00C94CE9">
        <w:rPr>
          <w:rFonts w:ascii="Calibri" w:eastAsia="Calibri" w:hAnsi="Calibri" w:cs="Calibri"/>
          <w:i/>
          <w:iCs/>
          <w:lang w:val="en-ZA"/>
        </w:rPr>
        <w:t> bless you and make you fruitful and increase your numbers until you become a community of peoples. </w:t>
      </w:r>
      <w:r w:rsidR="00071F5F" w:rsidRPr="00C94CE9">
        <w:rPr>
          <w:rFonts w:ascii="Calibri" w:eastAsia="Calibri" w:hAnsi="Calibri" w:cs="Calibri"/>
          <w:b/>
          <w:bCs/>
          <w:i/>
          <w:iCs/>
          <w:vertAlign w:val="superscript"/>
          <w:lang w:val="en-ZA"/>
        </w:rPr>
        <w:t>4 </w:t>
      </w:r>
      <w:r w:rsidR="00071F5F" w:rsidRPr="00C94CE9">
        <w:rPr>
          <w:rFonts w:ascii="Calibri" w:eastAsia="Calibri" w:hAnsi="Calibri" w:cs="Calibri"/>
          <w:i/>
          <w:iCs/>
          <w:lang w:val="en-ZA"/>
        </w:rPr>
        <w:t>May he give you and your descendants the blessing given to Abraham, so that you may take possession of the land where you now reside as a foreigner, the land God gave to Abraham.” </w:t>
      </w:r>
      <w:r w:rsidRPr="00C94CE9">
        <w:rPr>
          <w:rFonts w:ascii="Calibri" w:eastAsia="Calibri" w:hAnsi="Calibri" w:cs="Calibri"/>
          <w:lang w:val="en-ZA"/>
        </w:rPr>
        <w:t xml:space="preserve">Through this blessing, Isaac also began teaching Jacob about who God is, God Almighty (El-Shaddai), </w:t>
      </w:r>
      <w:r w:rsidR="009224E9" w:rsidRPr="00C94CE9">
        <w:rPr>
          <w:rFonts w:ascii="Calibri" w:eastAsia="Calibri" w:hAnsi="Calibri" w:cs="Calibri"/>
          <w:lang w:val="en-ZA"/>
        </w:rPr>
        <w:t xml:space="preserve">the creator of the heavens and the earth, worthy to be worshipped, to be trusted, for one to give his life to. Isaac wanted Jacob to depend on God and not his own strength and abilities, no longer use deceptive means, but allow God to work in his life, surrender to God.  When God called Abraham and said to him leave your country your people and go to the land I will show you, God’s plan was to transform Abraham to put his full trust in God, to depend on him as he navigates the unknowns on his journey. God said to Abraham I will make your offspring as numerous as the stars, at that time Abraham and Sarah </w:t>
      </w:r>
      <w:r w:rsidR="00E82603" w:rsidRPr="00C94CE9">
        <w:rPr>
          <w:rFonts w:ascii="Calibri" w:eastAsia="Calibri" w:hAnsi="Calibri" w:cs="Calibri"/>
          <w:lang w:val="en-ZA"/>
        </w:rPr>
        <w:t>were</w:t>
      </w:r>
      <w:r w:rsidR="009224E9" w:rsidRPr="00C94CE9">
        <w:rPr>
          <w:rFonts w:ascii="Calibri" w:eastAsia="Calibri" w:hAnsi="Calibri" w:cs="Calibri"/>
          <w:lang w:val="en-ZA"/>
        </w:rPr>
        <w:t xml:space="preserve"> very old, Sarah was barren. The only way to believe this was if Abraham put his faith and trust in God.</w:t>
      </w:r>
    </w:p>
    <w:p w14:paraId="16BBA14D" w14:textId="77777777" w:rsidR="009224E9" w:rsidRPr="00C94CE9" w:rsidRDefault="009224E9" w:rsidP="00C94CE9">
      <w:pPr>
        <w:spacing w:line="240" w:lineRule="auto"/>
        <w:jc w:val="both"/>
        <w:rPr>
          <w:rFonts w:ascii="Calibri" w:eastAsia="Calibri" w:hAnsi="Calibri" w:cs="Calibri"/>
          <w:lang w:val="en-ZA"/>
        </w:rPr>
      </w:pPr>
    </w:p>
    <w:p w14:paraId="5E49AA7E" w14:textId="13434815" w:rsidR="009224E9" w:rsidRPr="00C94CE9" w:rsidRDefault="009224E9" w:rsidP="00C94CE9">
      <w:pPr>
        <w:spacing w:line="240" w:lineRule="auto"/>
        <w:jc w:val="both"/>
        <w:rPr>
          <w:rFonts w:ascii="Calibri" w:eastAsia="Calibri" w:hAnsi="Calibri" w:cs="Calibri"/>
          <w:lang w:val="en-ZA"/>
        </w:rPr>
      </w:pPr>
      <w:r w:rsidRPr="00C94CE9">
        <w:rPr>
          <w:rFonts w:ascii="Calibri" w:eastAsia="Calibri" w:hAnsi="Calibri" w:cs="Calibri"/>
          <w:lang w:val="en-ZA"/>
        </w:rPr>
        <w:t xml:space="preserve">In the same way, the only </w:t>
      </w:r>
      <w:r w:rsidR="00C718F8" w:rsidRPr="00C94CE9">
        <w:rPr>
          <w:rFonts w:ascii="Calibri" w:eastAsia="Calibri" w:hAnsi="Calibri" w:cs="Calibri"/>
          <w:lang w:val="en-ZA"/>
        </w:rPr>
        <w:t xml:space="preserve">way </w:t>
      </w:r>
      <w:r w:rsidRPr="00C94CE9">
        <w:rPr>
          <w:rFonts w:ascii="Calibri" w:eastAsia="Calibri" w:hAnsi="Calibri" w:cs="Calibri"/>
          <w:lang w:val="en-ZA"/>
        </w:rPr>
        <w:t>Jacob could believe this blessing is if h puts his trust in the Lord. For Isaac sent Jacob on a journey, during</w:t>
      </w:r>
      <w:r w:rsidR="00C718F8" w:rsidRPr="00C94CE9">
        <w:rPr>
          <w:rFonts w:ascii="Calibri" w:eastAsia="Calibri" w:hAnsi="Calibri" w:cs="Calibri"/>
          <w:lang w:val="en-ZA"/>
        </w:rPr>
        <w:t xml:space="preserve"> a</w:t>
      </w:r>
      <w:r w:rsidRPr="00C94CE9">
        <w:rPr>
          <w:rFonts w:ascii="Calibri" w:eastAsia="Calibri" w:hAnsi="Calibri" w:cs="Calibri"/>
          <w:lang w:val="en-ZA"/>
        </w:rPr>
        <w:t xml:space="preserve"> time when Esau was furious and </w:t>
      </w:r>
      <w:r w:rsidR="00E82603" w:rsidRPr="00C94CE9">
        <w:rPr>
          <w:rFonts w:ascii="Calibri" w:eastAsia="Calibri" w:hAnsi="Calibri" w:cs="Calibri"/>
          <w:lang w:val="en-ZA"/>
        </w:rPr>
        <w:t>angry about the b</w:t>
      </w:r>
      <w:r w:rsidR="00C718F8" w:rsidRPr="00C94CE9">
        <w:rPr>
          <w:rFonts w:ascii="Calibri" w:eastAsia="Calibri" w:hAnsi="Calibri" w:cs="Calibri"/>
          <w:lang w:val="en-ZA"/>
        </w:rPr>
        <w:t>lessing that his father gave to Jacob</w:t>
      </w:r>
      <w:r w:rsidR="00E82603" w:rsidRPr="00C94CE9">
        <w:rPr>
          <w:rFonts w:ascii="Calibri" w:eastAsia="Calibri" w:hAnsi="Calibri" w:cs="Calibri"/>
          <w:lang w:val="en-ZA"/>
        </w:rPr>
        <w:t xml:space="preserve">, so being sent away means he will not have the protection from his mother and father, and so he was filled with fear for he thought he might die and not make it back. </w:t>
      </w:r>
      <w:r w:rsidR="001B2FBD" w:rsidRPr="00C94CE9">
        <w:rPr>
          <w:rFonts w:ascii="Calibri" w:eastAsia="Calibri" w:hAnsi="Calibri" w:cs="Calibri"/>
          <w:lang w:val="en-ZA"/>
        </w:rPr>
        <w:t>It</w:t>
      </w:r>
      <w:r w:rsidR="00E82603" w:rsidRPr="00C94CE9">
        <w:rPr>
          <w:rFonts w:ascii="Calibri" w:eastAsia="Calibri" w:hAnsi="Calibri" w:cs="Calibri"/>
          <w:lang w:val="en-ZA"/>
        </w:rPr>
        <w:t xml:space="preserve"> will take a lot to believe that he will become a community of people, that he will come back and occupy this land that his father was telling him about. The only way to believe this</w:t>
      </w:r>
      <w:r w:rsidR="001B2FBD" w:rsidRPr="00C94CE9">
        <w:rPr>
          <w:rFonts w:ascii="Calibri" w:eastAsia="Calibri" w:hAnsi="Calibri" w:cs="Calibri"/>
          <w:lang w:val="en-ZA"/>
        </w:rPr>
        <w:t>,</w:t>
      </w:r>
      <w:r w:rsidR="00E82603" w:rsidRPr="00C94CE9">
        <w:rPr>
          <w:rFonts w:ascii="Calibri" w:eastAsia="Calibri" w:hAnsi="Calibri" w:cs="Calibri"/>
          <w:lang w:val="en-ZA"/>
        </w:rPr>
        <w:t xml:space="preserve"> is if he trusts God and has faith like his Father Isaac and his grandfather Abraham. All along Jacob relied on the prayers and protection of his mother and father, he relied on their shield and now he is to go out and trust God and pray to God on his own.</w:t>
      </w:r>
    </w:p>
    <w:p w14:paraId="519C1118" w14:textId="77777777" w:rsidR="001B2FBD" w:rsidRPr="00C94CE9" w:rsidRDefault="001B2FBD" w:rsidP="00C94CE9">
      <w:pPr>
        <w:spacing w:line="240" w:lineRule="auto"/>
        <w:jc w:val="both"/>
        <w:rPr>
          <w:rFonts w:ascii="Calibri" w:eastAsia="Calibri" w:hAnsi="Calibri" w:cs="Calibri"/>
          <w:lang w:val="en-ZA"/>
        </w:rPr>
      </w:pPr>
    </w:p>
    <w:p w14:paraId="72356142" w14:textId="38A721C4" w:rsidR="00AE2EE6" w:rsidRPr="00C94CE9" w:rsidRDefault="00561BB0" w:rsidP="00C94CE9">
      <w:pPr>
        <w:spacing w:line="240" w:lineRule="auto"/>
        <w:jc w:val="both"/>
        <w:rPr>
          <w:rFonts w:ascii="Calibri" w:eastAsia="Calibri" w:hAnsi="Calibri" w:cs="Calibri"/>
          <w:lang w:val="en-ZA"/>
        </w:rPr>
      </w:pPr>
      <w:r w:rsidRPr="00C94CE9">
        <w:rPr>
          <w:rFonts w:ascii="Calibri" w:eastAsia="Calibri" w:hAnsi="Calibri" w:cs="Calibri"/>
          <w:lang w:val="en-ZA"/>
        </w:rPr>
        <w:lastRenderedPageBreak/>
        <w:t>After Isaac had blessed Jacob</w:t>
      </w:r>
      <w:r w:rsidR="000655BB" w:rsidRPr="00C94CE9">
        <w:rPr>
          <w:rFonts w:ascii="Calibri" w:eastAsia="Calibri" w:hAnsi="Calibri" w:cs="Calibri"/>
          <w:lang w:val="en-ZA"/>
        </w:rPr>
        <w:t xml:space="preserve"> and </w:t>
      </w:r>
      <w:r w:rsidRPr="00C94CE9">
        <w:rPr>
          <w:rFonts w:ascii="Calibri" w:eastAsia="Calibri" w:hAnsi="Calibri" w:cs="Calibri"/>
          <w:lang w:val="en-ZA"/>
        </w:rPr>
        <w:t xml:space="preserve">commanded him to </w:t>
      </w:r>
      <w:r w:rsidR="000655BB" w:rsidRPr="00C94CE9">
        <w:rPr>
          <w:rFonts w:ascii="Calibri" w:eastAsia="Calibri" w:hAnsi="Calibri" w:cs="Calibri"/>
          <w:lang w:val="en-ZA"/>
        </w:rPr>
        <w:t xml:space="preserve">go to </w:t>
      </w:r>
      <w:r w:rsidRPr="00C94CE9">
        <w:rPr>
          <w:rFonts w:ascii="Calibri" w:eastAsia="Calibri" w:hAnsi="Calibri" w:cs="Calibri"/>
          <w:lang w:val="en-ZA"/>
        </w:rPr>
        <w:t xml:space="preserve">Paddan Aram, Jacob left Beersheba and set out to Harran. </w:t>
      </w:r>
      <w:r w:rsidR="00AE2EE6" w:rsidRPr="00C94CE9">
        <w:rPr>
          <w:rFonts w:ascii="Calibri" w:eastAsia="Calibri" w:hAnsi="Calibri" w:cs="Calibri"/>
          <w:lang w:val="en-ZA"/>
        </w:rPr>
        <w:t>Ev</w:t>
      </w:r>
      <w:r w:rsidRPr="00C94CE9">
        <w:rPr>
          <w:rFonts w:ascii="Calibri" w:eastAsia="Calibri" w:hAnsi="Calibri" w:cs="Calibri"/>
          <w:lang w:val="en-ZA"/>
        </w:rPr>
        <w:t xml:space="preserve">en though Jacob was </w:t>
      </w:r>
      <w:r w:rsidR="002243BC" w:rsidRPr="00C94CE9">
        <w:rPr>
          <w:rFonts w:ascii="Calibri" w:eastAsia="Calibri" w:hAnsi="Calibri" w:cs="Calibri"/>
          <w:lang w:val="en-ZA"/>
        </w:rPr>
        <w:t xml:space="preserve">scared, full of worries he obeyed his </w:t>
      </w:r>
      <w:proofErr w:type="gramStart"/>
      <w:r w:rsidR="002243BC" w:rsidRPr="00C94CE9">
        <w:rPr>
          <w:rFonts w:ascii="Calibri" w:eastAsia="Calibri" w:hAnsi="Calibri" w:cs="Calibri"/>
          <w:lang w:val="en-ZA"/>
        </w:rPr>
        <w:t>father</w:t>
      </w:r>
      <w:proofErr w:type="gramEnd"/>
      <w:r w:rsidR="000655BB" w:rsidRPr="00C94CE9">
        <w:rPr>
          <w:rFonts w:ascii="Calibri" w:eastAsia="Calibri" w:hAnsi="Calibri" w:cs="Calibri"/>
          <w:lang w:val="en-ZA"/>
        </w:rPr>
        <w:t xml:space="preserve"> Isaac</w:t>
      </w:r>
      <w:r w:rsidR="002243BC" w:rsidRPr="00C94CE9">
        <w:rPr>
          <w:rFonts w:ascii="Calibri" w:eastAsia="Calibri" w:hAnsi="Calibri" w:cs="Calibri"/>
          <w:lang w:val="en-ZA"/>
        </w:rPr>
        <w:t xml:space="preserve">. When he had travelled </w:t>
      </w:r>
      <w:r w:rsidR="00AE2EE6" w:rsidRPr="00C94CE9">
        <w:rPr>
          <w:rFonts w:ascii="Calibri" w:eastAsia="Calibri" w:hAnsi="Calibri" w:cs="Calibri"/>
          <w:lang w:val="en-ZA"/>
        </w:rPr>
        <w:t xml:space="preserve">for a while it became dark when he was at a certain place, and he took some stone put it under his head and lay down to sleep. While he was asleep something interesting happened. Let us look at </w:t>
      </w:r>
      <w:r w:rsidR="00AE2EE6" w:rsidRPr="00C94CE9">
        <w:rPr>
          <w:rFonts w:ascii="Calibri" w:eastAsia="Calibri" w:hAnsi="Calibri" w:cs="Calibri"/>
          <w:b/>
          <w:bCs/>
          <w:lang w:val="en-ZA"/>
        </w:rPr>
        <w:t>verse 12-15</w:t>
      </w:r>
      <w:r w:rsidR="00AE2EE6" w:rsidRPr="00C94CE9">
        <w:rPr>
          <w:rFonts w:ascii="Calibri" w:eastAsia="Calibri" w:hAnsi="Calibri" w:cs="Calibri"/>
          <w:lang w:val="en-ZA"/>
        </w:rPr>
        <w:t>:</w:t>
      </w:r>
    </w:p>
    <w:p w14:paraId="7353B604" w14:textId="77777777" w:rsidR="00AE2EE6" w:rsidRPr="00C94CE9" w:rsidRDefault="00AE2EE6" w:rsidP="00C94CE9">
      <w:pPr>
        <w:spacing w:line="240" w:lineRule="auto"/>
        <w:jc w:val="both"/>
        <w:rPr>
          <w:rFonts w:ascii="Calibri" w:eastAsia="Calibri" w:hAnsi="Calibri" w:cs="Calibri"/>
          <w:i/>
          <w:iCs/>
          <w:lang w:val="en-ZA"/>
        </w:rPr>
      </w:pPr>
    </w:p>
    <w:p w14:paraId="25BCE4D8" w14:textId="462E1804" w:rsidR="00071F5F" w:rsidRPr="00C94CE9" w:rsidRDefault="00071F5F" w:rsidP="00C94CE9">
      <w:pPr>
        <w:spacing w:line="240" w:lineRule="auto"/>
        <w:jc w:val="center"/>
        <w:rPr>
          <w:rFonts w:ascii="Calibri" w:eastAsia="Calibri" w:hAnsi="Calibri" w:cs="Calibri"/>
          <w:i/>
          <w:iCs/>
          <w:lang w:val="en-ZA"/>
        </w:rPr>
      </w:pPr>
      <w:r w:rsidRPr="00C94CE9">
        <w:rPr>
          <w:rFonts w:ascii="Calibri" w:eastAsia="Calibri" w:hAnsi="Calibri" w:cs="Calibri"/>
          <w:b/>
          <w:bCs/>
          <w:i/>
          <w:iCs/>
          <w:vertAlign w:val="superscript"/>
          <w:lang w:val="en-ZA"/>
        </w:rPr>
        <w:t>12 </w:t>
      </w:r>
      <w:r w:rsidRPr="00C94CE9">
        <w:rPr>
          <w:rFonts w:ascii="Calibri" w:eastAsia="Calibri" w:hAnsi="Calibri" w:cs="Calibri"/>
          <w:i/>
          <w:iCs/>
          <w:lang w:val="en-ZA"/>
        </w:rPr>
        <w:t>He had a dream in which he saw a stairway resting on the earth, with its top reaching to heaven, and the angels of God were ascending and descending on it. </w:t>
      </w:r>
      <w:r w:rsidRPr="00C94CE9">
        <w:rPr>
          <w:rFonts w:ascii="Calibri" w:eastAsia="Calibri" w:hAnsi="Calibri" w:cs="Calibri"/>
          <w:b/>
          <w:bCs/>
          <w:i/>
          <w:iCs/>
          <w:vertAlign w:val="superscript"/>
          <w:lang w:val="en-ZA"/>
        </w:rPr>
        <w:t>13 </w:t>
      </w:r>
      <w:r w:rsidRPr="00C94CE9">
        <w:rPr>
          <w:rFonts w:ascii="Calibri" w:eastAsia="Calibri" w:hAnsi="Calibri" w:cs="Calibri"/>
          <w:i/>
          <w:iCs/>
          <w:lang w:val="en-ZA"/>
        </w:rPr>
        <w:t>There above it</w:t>
      </w:r>
      <w:r w:rsidRPr="00C94CE9">
        <w:rPr>
          <w:rFonts w:ascii="Calibri" w:eastAsia="Calibri" w:hAnsi="Calibri" w:cs="Calibri"/>
          <w:i/>
          <w:iCs/>
          <w:vertAlign w:val="superscript"/>
          <w:lang w:val="en-ZA"/>
        </w:rPr>
        <w:t>[</w:t>
      </w:r>
      <w:hyperlink r:id="rId12" w:anchor="fen-NIV-787c" w:tooltip="See footnote c" w:history="1">
        <w:r w:rsidRPr="00C94CE9">
          <w:rPr>
            <w:rStyle w:val="Hyperlink"/>
            <w:rFonts w:ascii="Calibri" w:eastAsia="Calibri" w:hAnsi="Calibri" w:cs="Calibri"/>
            <w:i/>
            <w:iCs/>
            <w:vertAlign w:val="superscript"/>
            <w:lang w:val="en-ZA"/>
          </w:rPr>
          <w:t>c</w:t>
        </w:r>
      </w:hyperlink>
      <w:r w:rsidRPr="00C94CE9">
        <w:rPr>
          <w:rFonts w:ascii="Calibri" w:eastAsia="Calibri" w:hAnsi="Calibri" w:cs="Calibri"/>
          <w:i/>
          <w:iCs/>
          <w:vertAlign w:val="superscript"/>
          <w:lang w:val="en-ZA"/>
        </w:rPr>
        <w:t>]</w:t>
      </w:r>
      <w:r w:rsidRPr="00C94CE9">
        <w:rPr>
          <w:rFonts w:ascii="Calibri" w:eastAsia="Calibri" w:hAnsi="Calibri" w:cs="Calibri"/>
          <w:i/>
          <w:iCs/>
          <w:lang w:val="en-ZA"/>
        </w:rPr>
        <w:t> stood the Lord, and he said: “I am the Lord, the God of your father Abraham and the God of Isaac. I will give you and your descendants the land on which you are lying. </w:t>
      </w:r>
      <w:r w:rsidRPr="00C94CE9">
        <w:rPr>
          <w:rFonts w:ascii="Calibri" w:eastAsia="Calibri" w:hAnsi="Calibri" w:cs="Calibri"/>
          <w:b/>
          <w:bCs/>
          <w:i/>
          <w:iCs/>
          <w:vertAlign w:val="superscript"/>
          <w:lang w:val="en-ZA"/>
        </w:rPr>
        <w:t>14 </w:t>
      </w:r>
      <w:r w:rsidRPr="00C94CE9">
        <w:rPr>
          <w:rFonts w:ascii="Calibri" w:eastAsia="Calibri" w:hAnsi="Calibri" w:cs="Calibri"/>
          <w:i/>
          <w:iCs/>
          <w:lang w:val="en-ZA"/>
        </w:rPr>
        <w:t>Your descendants will be like the dust of the earth, and you will spread out to the west and to the east, to the north and to the south. All peoples on earth will be blessed through you and your offspring.</w:t>
      </w:r>
      <w:r w:rsidRPr="00C94CE9">
        <w:rPr>
          <w:rFonts w:ascii="Calibri" w:eastAsia="Calibri" w:hAnsi="Calibri" w:cs="Calibri"/>
          <w:i/>
          <w:iCs/>
          <w:vertAlign w:val="superscript"/>
          <w:lang w:val="en-ZA"/>
        </w:rPr>
        <w:t>[</w:t>
      </w:r>
      <w:hyperlink r:id="rId13" w:anchor="fen-NIV-788d" w:tooltip="See footnote d" w:history="1">
        <w:r w:rsidRPr="00C94CE9">
          <w:rPr>
            <w:rStyle w:val="Hyperlink"/>
            <w:rFonts w:ascii="Calibri" w:eastAsia="Calibri" w:hAnsi="Calibri" w:cs="Calibri"/>
            <w:i/>
            <w:iCs/>
            <w:vertAlign w:val="superscript"/>
            <w:lang w:val="en-ZA"/>
          </w:rPr>
          <w:t>d</w:t>
        </w:r>
      </w:hyperlink>
      <w:r w:rsidRPr="00C94CE9">
        <w:rPr>
          <w:rFonts w:ascii="Calibri" w:eastAsia="Calibri" w:hAnsi="Calibri" w:cs="Calibri"/>
          <w:i/>
          <w:iCs/>
          <w:vertAlign w:val="superscript"/>
          <w:lang w:val="en-ZA"/>
        </w:rPr>
        <w:t>]</w:t>
      </w:r>
      <w:r w:rsidRPr="00C94CE9">
        <w:rPr>
          <w:rFonts w:ascii="Calibri" w:eastAsia="Calibri" w:hAnsi="Calibri" w:cs="Calibri"/>
          <w:i/>
          <w:iCs/>
          <w:lang w:val="en-ZA"/>
        </w:rPr>
        <w:t> </w:t>
      </w:r>
      <w:r w:rsidRPr="00C94CE9">
        <w:rPr>
          <w:rFonts w:ascii="Calibri" w:eastAsia="Calibri" w:hAnsi="Calibri" w:cs="Calibri"/>
          <w:b/>
          <w:bCs/>
          <w:i/>
          <w:iCs/>
          <w:vertAlign w:val="superscript"/>
          <w:lang w:val="en-ZA"/>
        </w:rPr>
        <w:t>15 </w:t>
      </w:r>
      <w:r w:rsidRPr="00C94CE9">
        <w:rPr>
          <w:rFonts w:ascii="Calibri" w:eastAsia="Calibri" w:hAnsi="Calibri" w:cs="Calibri"/>
          <w:i/>
          <w:iCs/>
          <w:lang w:val="en-ZA"/>
        </w:rPr>
        <w:t>I am with you and will watch over you wherever you go, and I will bring you back to this land. I will not leave you until I have done what I have promised you.”</w:t>
      </w:r>
    </w:p>
    <w:p w14:paraId="087707ED" w14:textId="77777777" w:rsidR="00071F5F" w:rsidRPr="00C94CE9" w:rsidRDefault="00071F5F" w:rsidP="00C94CE9">
      <w:pPr>
        <w:spacing w:line="240" w:lineRule="auto"/>
        <w:jc w:val="both"/>
        <w:rPr>
          <w:rFonts w:ascii="Calibri" w:eastAsia="Calibri" w:hAnsi="Calibri" w:cs="Calibri"/>
          <w:i/>
          <w:iCs/>
          <w:lang w:val="en-ZA"/>
        </w:rPr>
      </w:pPr>
    </w:p>
    <w:p w14:paraId="1C048C8A" w14:textId="1ADB969C" w:rsidR="000655BB" w:rsidRPr="00C94CE9" w:rsidRDefault="000655BB" w:rsidP="00C94CE9">
      <w:pPr>
        <w:spacing w:line="240" w:lineRule="auto"/>
        <w:jc w:val="both"/>
        <w:rPr>
          <w:rFonts w:ascii="Calibri" w:eastAsia="Calibri" w:hAnsi="Calibri" w:cs="Calibri"/>
          <w:lang w:val="en-ZA"/>
        </w:rPr>
      </w:pPr>
      <w:r w:rsidRPr="00C94CE9">
        <w:rPr>
          <w:rFonts w:ascii="Calibri" w:eastAsia="Calibri" w:hAnsi="Calibri" w:cs="Calibri"/>
          <w:lang w:val="en-ZA"/>
        </w:rPr>
        <w:t xml:space="preserve">Jacob had a dream, in this dream there was a stairway resting on earth and its top reaching to the heavens, and angels of God were ascending and descending on it, and above it stood the Lord. This was not just a </w:t>
      </w:r>
      <w:r w:rsidR="00CF36AC" w:rsidRPr="00C94CE9">
        <w:rPr>
          <w:rFonts w:ascii="Calibri" w:eastAsia="Calibri" w:hAnsi="Calibri" w:cs="Calibri"/>
          <w:lang w:val="en-ZA"/>
        </w:rPr>
        <w:t>dream;</w:t>
      </w:r>
      <w:r w:rsidRPr="00C94CE9">
        <w:rPr>
          <w:rFonts w:ascii="Calibri" w:eastAsia="Calibri" w:hAnsi="Calibri" w:cs="Calibri"/>
          <w:lang w:val="en-ZA"/>
        </w:rPr>
        <w:t xml:space="preserve"> it was God communicating with Jacob something. The stairway was resting on the ground where Jacob was and reaching the heavens, meaning there was</w:t>
      </w:r>
      <w:r w:rsidR="000D1177" w:rsidRPr="00C94CE9">
        <w:rPr>
          <w:rFonts w:ascii="Calibri" w:eastAsia="Calibri" w:hAnsi="Calibri" w:cs="Calibri"/>
          <w:lang w:val="en-ZA"/>
        </w:rPr>
        <w:t xml:space="preserve"> a</w:t>
      </w:r>
      <w:r w:rsidRPr="00C94CE9">
        <w:rPr>
          <w:rFonts w:ascii="Calibri" w:eastAsia="Calibri" w:hAnsi="Calibri" w:cs="Calibri"/>
          <w:lang w:val="en-ZA"/>
        </w:rPr>
        <w:t xml:space="preserve"> connection between God and Jacob, God was within reach for Jacob, God provided a path for Jacob to reach him, God was inviting Jacob to come to him. </w:t>
      </w:r>
      <w:r w:rsidR="000D1177" w:rsidRPr="00C94CE9">
        <w:rPr>
          <w:rFonts w:ascii="Calibri" w:eastAsia="Calibri" w:hAnsi="Calibri" w:cs="Calibri"/>
          <w:lang w:val="en-ZA"/>
        </w:rPr>
        <w:t>T</w:t>
      </w:r>
      <w:r w:rsidRPr="00C94CE9">
        <w:rPr>
          <w:rFonts w:ascii="Calibri" w:eastAsia="Calibri" w:hAnsi="Calibri" w:cs="Calibri"/>
          <w:lang w:val="en-ZA"/>
        </w:rPr>
        <w:t xml:space="preserve">his image was an invitation from God to Jacob to have a relationship with him. All along Jacob did not have a personal relationship with God, he knew about God, he learnt about him from his mother and father, and he relied on them to pray for him. But now Jacob’s circumstances require him to have personal relationship with God, to come to him. </w:t>
      </w:r>
      <w:proofErr w:type="gramStart"/>
      <w:r w:rsidRPr="00C94CE9">
        <w:rPr>
          <w:rFonts w:ascii="Calibri" w:eastAsia="Calibri" w:hAnsi="Calibri" w:cs="Calibri"/>
          <w:lang w:val="en-ZA"/>
        </w:rPr>
        <w:t>In order to</w:t>
      </w:r>
      <w:proofErr w:type="gramEnd"/>
      <w:r w:rsidRPr="00C94CE9">
        <w:rPr>
          <w:rFonts w:ascii="Calibri" w:eastAsia="Calibri" w:hAnsi="Calibri" w:cs="Calibri"/>
          <w:lang w:val="en-ZA"/>
        </w:rPr>
        <w:t xml:space="preserve"> be a blessing and to be raised as a kingdom of priests, Jacob needs to come to God personally. </w:t>
      </w:r>
    </w:p>
    <w:p w14:paraId="36768CD1" w14:textId="77777777" w:rsidR="00A529B0" w:rsidRPr="00C94CE9" w:rsidRDefault="00A529B0" w:rsidP="00C94CE9">
      <w:pPr>
        <w:spacing w:line="240" w:lineRule="auto"/>
        <w:jc w:val="both"/>
        <w:rPr>
          <w:rFonts w:ascii="Calibri" w:eastAsia="Calibri" w:hAnsi="Calibri" w:cs="Calibri"/>
          <w:lang w:val="en-ZA"/>
        </w:rPr>
      </w:pPr>
    </w:p>
    <w:p w14:paraId="43ABEB86" w14:textId="2A05539B" w:rsidR="00A529B0" w:rsidRPr="00C94CE9" w:rsidRDefault="00A529B0" w:rsidP="00C94CE9">
      <w:pPr>
        <w:spacing w:line="240" w:lineRule="auto"/>
        <w:jc w:val="both"/>
        <w:rPr>
          <w:rFonts w:ascii="Calibri" w:eastAsia="Calibri" w:hAnsi="Calibri" w:cs="Calibri"/>
          <w:lang w:val="en-ZA"/>
        </w:rPr>
      </w:pPr>
      <w:r w:rsidRPr="00C94CE9">
        <w:rPr>
          <w:rFonts w:ascii="Calibri" w:eastAsia="Calibri" w:hAnsi="Calibri" w:cs="Calibri"/>
          <w:lang w:val="en-ZA"/>
        </w:rPr>
        <w:t xml:space="preserve">Today as well, </w:t>
      </w:r>
      <w:proofErr w:type="gramStart"/>
      <w:r w:rsidRPr="00C94CE9">
        <w:rPr>
          <w:rFonts w:ascii="Calibri" w:eastAsia="Calibri" w:hAnsi="Calibri" w:cs="Calibri"/>
          <w:lang w:val="en-ZA"/>
        </w:rPr>
        <w:t>in order to</w:t>
      </w:r>
      <w:proofErr w:type="gramEnd"/>
      <w:r w:rsidRPr="00C94CE9">
        <w:rPr>
          <w:rFonts w:ascii="Calibri" w:eastAsia="Calibri" w:hAnsi="Calibri" w:cs="Calibri"/>
          <w:lang w:val="en-ZA"/>
        </w:rPr>
        <w:t xml:space="preserve"> live in the blessing of God, be used by God, we need to come to God. And through Jesus Christ we have been provided a stairway. In </w:t>
      </w:r>
      <w:r w:rsidRPr="00C94CE9">
        <w:rPr>
          <w:rFonts w:ascii="Calibri" w:eastAsia="Calibri" w:hAnsi="Calibri" w:cs="Calibri"/>
          <w:b/>
          <w:bCs/>
          <w:lang w:val="en-ZA"/>
        </w:rPr>
        <w:t>John 14:6</w:t>
      </w:r>
      <w:r w:rsidRPr="00C94CE9">
        <w:rPr>
          <w:rFonts w:ascii="Calibri" w:eastAsia="Calibri" w:hAnsi="Calibri" w:cs="Calibri"/>
          <w:lang w:val="en-ZA"/>
        </w:rPr>
        <w:t xml:space="preserve"> it says: “</w:t>
      </w:r>
      <w:r w:rsidRPr="00C94CE9">
        <w:rPr>
          <w:rFonts w:ascii="Calibri" w:eastAsia="Calibri" w:hAnsi="Calibri" w:cs="Calibri"/>
          <w:i/>
          <w:iCs/>
        </w:rPr>
        <w:t xml:space="preserve">Jesus answered, “I am the way and the truth and the life. No one comes to the </w:t>
      </w:r>
      <w:proofErr w:type="gramStart"/>
      <w:r w:rsidRPr="00C94CE9">
        <w:rPr>
          <w:rFonts w:ascii="Calibri" w:eastAsia="Calibri" w:hAnsi="Calibri" w:cs="Calibri"/>
          <w:i/>
          <w:iCs/>
        </w:rPr>
        <w:t>Father</w:t>
      </w:r>
      <w:proofErr w:type="gramEnd"/>
      <w:r w:rsidRPr="00C94CE9">
        <w:rPr>
          <w:rFonts w:ascii="Calibri" w:eastAsia="Calibri" w:hAnsi="Calibri" w:cs="Calibri"/>
          <w:i/>
          <w:iCs/>
        </w:rPr>
        <w:t xml:space="preserve"> except through me</w:t>
      </w:r>
      <w:r w:rsidRPr="00C94CE9">
        <w:rPr>
          <w:rFonts w:ascii="Calibri" w:eastAsia="Calibri" w:hAnsi="Calibri" w:cs="Calibri"/>
        </w:rPr>
        <w:t>.</w:t>
      </w:r>
      <w:r w:rsidRPr="00C94CE9">
        <w:rPr>
          <w:rFonts w:ascii="Calibri" w:eastAsia="Calibri" w:hAnsi="Calibri" w:cs="Calibri"/>
          <w:lang w:val="en-ZA"/>
        </w:rPr>
        <w:t>” Because of Jesus we can come to God, regardless of our sins, the curtain has been torn from top to bottom, allow</w:t>
      </w:r>
      <w:r w:rsidR="005A5238" w:rsidRPr="00C94CE9">
        <w:rPr>
          <w:rFonts w:ascii="Calibri" w:eastAsia="Calibri" w:hAnsi="Calibri" w:cs="Calibri"/>
          <w:lang w:val="en-ZA"/>
        </w:rPr>
        <w:t>ing</w:t>
      </w:r>
      <w:r w:rsidRPr="00C94CE9">
        <w:rPr>
          <w:rFonts w:ascii="Calibri" w:eastAsia="Calibri" w:hAnsi="Calibri" w:cs="Calibri"/>
          <w:lang w:val="en-ZA"/>
        </w:rPr>
        <w:t xml:space="preserve"> us to freely come to God.</w:t>
      </w:r>
      <w:r w:rsidR="005A5238" w:rsidRPr="00C94CE9">
        <w:rPr>
          <w:rFonts w:ascii="Calibri" w:eastAsia="Calibri" w:hAnsi="Calibri" w:cs="Calibri"/>
          <w:lang w:val="en-ZA"/>
        </w:rPr>
        <w:t xml:space="preserve"> Jacob was not perfect, he took his brother’s birthright through deception and some tricks, he did not know God personally. But God provided for him a stairway to come to him. In the same Jesus made the sacrifice, even though we mocked him, sinned before him, he provided a path for us to come to God, for us to be saved and enter the kingdom of God.</w:t>
      </w:r>
    </w:p>
    <w:p w14:paraId="3A5612CF" w14:textId="77777777" w:rsidR="000655BB" w:rsidRPr="00C94CE9" w:rsidRDefault="000655BB" w:rsidP="00C94CE9">
      <w:pPr>
        <w:spacing w:line="240" w:lineRule="auto"/>
        <w:jc w:val="both"/>
        <w:rPr>
          <w:rFonts w:ascii="Calibri" w:eastAsia="Calibri" w:hAnsi="Calibri" w:cs="Calibri"/>
          <w:lang w:val="en-ZA"/>
        </w:rPr>
      </w:pPr>
    </w:p>
    <w:p w14:paraId="169CC886" w14:textId="146D795B" w:rsidR="00AE2EE6" w:rsidRPr="00C94CE9" w:rsidRDefault="000655BB" w:rsidP="00C94CE9">
      <w:pPr>
        <w:spacing w:line="240" w:lineRule="auto"/>
        <w:jc w:val="both"/>
        <w:rPr>
          <w:rFonts w:ascii="Calibri" w:eastAsia="Calibri" w:hAnsi="Calibri" w:cs="Calibri"/>
          <w:lang w:val="en-ZA"/>
        </w:rPr>
      </w:pPr>
      <w:r w:rsidRPr="00C94CE9">
        <w:rPr>
          <w:rFonts w:ascii="Calibri" w:eastAsia="Calibri" w:hAnsi="Calibri" w:cs="Calibri"/>
          <w:lang w:val="en-ZA"/>
        </w:rPr>
        <w:t xml:space="preserve">Furthermore, in the dream there were angels ascending and </w:t>
      </w:r>
      <w:r w:rsidR="00704EED" w:rsidRPr="00C94CE9">
        <w:rPr>
          <w:rFonts w:ascii="Calibri" w:eastAsia="Calibri" w:hAnsi="Calibri" w:cs="Calibri"/>
          <w:lang w:val="en-ZA"/>
        </w:rPr>
        <w:t>descending to</w:t>
      </w:r>
      <w:r w:rsidR="009C6BAB" w:rsidRPr="00C94CE9">
        <w:rPr>
          <w:rFonts w:ascii="Calibri" w:eastAsia="Calibri" w:hAnsi="Calibri" w:cs="Calibri"/>
          <w:lang w:val="en-ZA"/>
        </w:rPr>
        <w:t xml:space="preserve"> and from</w:t>
      </w:r>
      <w:r w:rsidRPr="00C94CE9">
        <w:rPr>
          <w:rFonts w:ascii="Calibri" w:eastAsia="Calibri" w:hAnsi="Calibri" w:cs="Calibri"/>
          <w:lang w:val="en-ZA"/>
        </w:rPr>
        <w:t xml:space="preserve"> heaven</w:t>
      </w:r>
      <w:r w:rsidR="00704EED" w:rsidRPr="00C94CE9">
        <w:rPr>
          <w:rFonts w:ascii="Calibri" w:eastAsia="Calibri" w:hAnsi="Calibri" w:cs="Calibri"/>
          <w:lang w:val="en-ZA"/>
        </w:rPr>
        <w:t xml:space="preserve">. What does this mean? </w:t>
      </w:r>
      <w:r w:rsidRPr="00C94CE9">
        <w:rPr>
          <w:rFonts w:ascii="Calibri" w:eastAsia="Calibri" w:hAnsi="Calibri" w:cs="Calibri"/>
          <w:lang w:val="en-ZA"/>
        </w:rPr>
        <w:t xml:space="preserve"> </w:t>
      </w:r>
      <w:r w:rsidR="00704EED" w:rsidRPr="00C94CE9">
        <w:rPr>
          <w:rFonts w:ascii="Calibri" w:eastAsia="Calibri" w:hAnsi="Calibri" w:cs="Calibri"/>
          <w:lang w:val="en-ZA"/>
        </w:rPr>
        <w:t>Here God wanted to reveal to Jacob that he is not alone, that he has angels that are descending and ascending for his sake, for his pro</w:t>
      </w:r>
      <w:r w:rsidR="009C6BAB" w:rsidRPr="00C94CE9">
        <w:rPr>
          <w:rFonts w:ascii="Calibri" w:eastAsia="Calibri" w:hAnsi="Calibri" w:cs="Calibri"/>
          <w:lang w:val="en-ZA"/>
        </w:rPr>
        <w:t>t</w:t>
      </w:r>
      <w:r w:rsidR="00704EED" w:rsidRPr="00C94CE9">
        <w:rPr>
          <w:rFonts w:ascii="Calibri" w:eastAsia="Calibri" w:hAnsi="Calibri" w:cs="Calibri"/>
          <w:lang w:val="en-ZA"/>
        </w:rPr>
        <w:t>ection. Jacob was filled with fear that Esau was after</w:t>
      </w:r>
      <w:r w:rsidR="009C6BAB" w:rsidRPr="00C94CE9">
        <w:rPr>
          <w:rFonts w:ascii="Calibri" w:eastAsia="Calibri" w:hAnsi="Calibri" w:cs="Calibri"/>
          <w:lang w:val="en-ZA"/>
        </w:rPr>
        <w:t xml:space="preserve"> him</w:t>
      </w:r>
      <w:r w:rsidR="00704EED" w:rsidRPr="00C94CE9">
        <w:rPr>
          <w:rFonts w:ascii="Calibri" w:eastAsia="Calibri" w:hAnsi="Calibri" w:cs="Calibri"/>
          <w:lang w:val="en-ZA"/>
        </w:rPr>
        <w:t>,</w:t>
      </w:r>
      <w:r w:rsidR="009C6BAB" w:rsidRPr="00C94CE9">
        <w:rPr>
          <w:rFonts w:ascii="Calibri" w:eastAsia="Calibri" w:hAnsi="Calibri" w:cs="Calibri"/>
          <w:lang w:val="en-ZA"/>
        </w:rPr>
        <w:t xml:space="preserve"> he was alone away from his mother and father,</w:t>
      </w:r>
      <w:r w:rsidR="00704EED" w:rsidRPr="00C94CE9">
        <w:rPr>
          <w:rFonts w:ascii="Calibri" w:eastAsia="Calibri" w:hAnsi="Calibri" w:cs="Calibri"/>
          <w:lang w:val="en-ZA"/>
        </w:rPr>
        <w:t xml:space="preserve"> he was sleeping in the dark in the middle of nowhere, and God wanted to assure him that he is with him, to fear no more. And </w:t>
      </w:r>
      <w:r w:rsidR="009C6BAB" w:rsidRPr="00C94CE9">
        <w:rPr>
          <w:rFonts w:ascii="Calibri" w:eastAsia="Calibri" w:hAnsi="Calibri" w:cs="Calibri"/>
          <w:lang w:val="en-ZA"/>
        </w:rPr>
        <w:t>furthermore</w:t>
      </w:r>
      <w:r w:rsidR="00704EED" w:rsidRPr="00C94CE9">
        <w:rPr>
          <w:rFonts w:ascii="Calibri" w:eastAsia="Calibri" w:hAnsi="Calibri" w:cs="Calibri"/>
          <w:lang w:val="en-ZA"/>
        </w:rPr>
        <w:t>, the Lord said to Jacob: “</w:t>
      </w:r>
      <w:r w:rsidR="00704EED" w:rsidRPr="00C94CE9">
        <w:rPr>
          <w:rFonts w:ascii="Calibri" w:eastAsia="Calibri" w:hAnsi="Calibri" w:cs="Calibri"/>
          <w:i/>
          <w:iCs/>
          <w:lang w:val="en-ZA"/>
        </w:rPr>
        <w:t>I am the Lord, the God of your father Abraham and the God of Isaac.</w:t>
      </w:r>
      <w:r w:rsidR="00704EED" w:rsidRPr="00C94CE9">
        <w:rPr>
          <w:rFonts w:ascii="Calibri" w:eastAsia="Calibri" w:hAnsi="Calibri" w:cs="Calibri"/>
          <w:lang w:val="en-ZA"/>
        </w:rPr>
        <w:t>” Here God wanted Jacob to know who he is, the creator of the heavens and the earth, the God of his father Isaac, an</w:t>
      </w:r>
      <w:r w:rsidR="009C6BAB" w:rsidRPr="00C94CE9">
        <w:rPr>
          <w:rFonts w:ascii="Calibri" w:eastAsia="Calibri" w:hAnsi="Calibri" w:cs="Calibri"/>
          <w:lang w:val="en-ZA"/>
        </w:rPr>
        <w:t>d the God of Abraham. And God repeated the blessing his father gave him, God wanted Jacob to hear it from his mouth, not just from his father. God did this to remove any doubt that he may have, thinking perhaps Esau is the one. God wanted to assure Isaac that he is the one whom he has chosen. Sometimes because of our sins, we may doubt our calling, that God has chosen us. But here we see the mercy and grace of God, who came to Jacob to assure him that he is the one he has chosen, the one he will bless with descendants as numerous and the starts, the on who will inherit the covenant of his father Isaac and his grandfather Abraham. The Lord assured Jacob that he will be with him, watch over him wherever he goes and will bring him back to this land, and realise the promise he made to him.</w:t>
      </w:r>
    </w:p>
    <w:p w14:paraId="5F2971A1" w14:textId="77777777" w:rsidR="009C6BAB" w:rsidRPr="00C94CE9" w:rsidRDefault="009C6BAB" w:rsidP="00C94CE9">
      <w:pPr>
        <w:spacing w:line="240" w:lineRule="auto"/>
        <w:jc w:val="both"/>
        <w:rPr>
          <w:rFonts w:ascii="Calibri" w:eastAsia="Calibri" w:hAnsi="Calibri" w:cs="Calibri"/>
          <w:lang w:val="en-ZA"/>
        </w:rPr>
      </w:pPr>
    </w:p>
    <w:p w14:paraId="5D39ADDF" w14:textId="785402C7" w:rsidR="00B05E23" w:rsidRPr="00C94CE9" w:rsidRDefault="009C6BAB" w:rsidP="00C94CE9">
      <w:pPr>
        <w:spacing w:line="240" w:lineRule="auto"/>
        <w:jc w:val="both"/>
        <w:rPr>
          <w:rFonts w:ascii="Calibri" w:eastAsia="Calibri" w:hAnsi="Calibri" w:cs="Calibri"/>
          <w:lang w:val="en-ZA"/>
        </w:rPr>
      </w:pPr>
      <w:r w:rsidRPr="00C94CE9">
        <w:rPr>
          <w:rFonts w:ascii="Calibri" w:eastAsia="Calibri" w:hAnsi="Calibri" w:cs="Calibri"/>
          <w:lang w:val="en-ZA"/>
        </w:rPr>
        <w:t xml:space="preserve">How did Jacob respond to the dream? Let us look at </w:t>
      </w:r>
      <w:r w:rsidRPr="00C94CE9">
        <w:rPr>
          <w:rFonts w:ascii="Calibri" w:eastAsia="Calibri" w:hAnsi="Calibri" w:cs="Calibri"/>
          <w:b/>
          <w:bCs/>
          <w:lang w:val="en-ZA"/>
        </w:rPr>
        <w:t>verse 16-17</w:t>
      </w:r>
      <w:r w:rsidRPr="00C94CE9">
        <w:rPr>
          <w:rFonts w:ascii="Calibri" w:eastAsia="Calibri" w:hAnsi="Calibri" w:cs="Calibri"/>
          <w:lang w:val="en-ZA"/>
        </w:rPr>
        <w:t>: “</w:t>
      </w:r>
      <w:r w:rsidR="00071F5F" w:rsidRPr="00C94CE9">
        <w:rPr>
          <w:rFonts w:ascii="Calibri" w:eastAsia="Calibri" w:hAnsi="Calibri" w:cs="Calibri"/>
          <w:b/>
          <w:bCs/>
          <w:i/>
          <w:iCs/>
          <w:vertAlign w:val="superscript"/>
          <w:lang w:val="en-ZA"/>
        </w:rPr>
        <w:t>16 </w:t>
      </w:r>
      <w:r w:rsidR="00071F5F" w:rsidRPr="00C94CE9">
        <w:rPr>
          <w:rFonts w:ascii="Calibri" w:eastAsia="Calibri" w:hAnsi="Calibri" w:cs="Calibri"/>
          <w:i/>
          <w:iCs/>
          <w:lang w:val="en-ZA"/>
        </w:rPr>
        <w:t>When Jacob awoke from his sleep, he thought, “Surely the Lord is in this place, and I was not aware of it.” </w:t>
      </w:r>
      <w:r w:rsidR="00071F5F" w:rsidRPr="00C94CE9">
        <w:rPr>
          <w:rFonts w:ascii="Calibri" w:eastAsia="Calibri" w:hAnsi="Calibri" w:cs="Calibri"/>
          <w:b/>
          <w:bCs/>
          <w:i/>
          <w:iCs/>
          <w:vertAlign w:val="superscript"/>
          <w:lang w:val="en-ZA"/>
        </w:rPr>
        <w:t>17 </w:t>
      </w:r>
      <w:r w:rsidR="00071F5F" w:rsidRPr="00C94CE9">
        <w:rPr>
          <w:rFonts w:ascii="Calibri" w:eastAsia="Calibri" w:hAnsi="Calibri" w:cs="Calibri"/>
          <w:i/>
          <w:iCs/>
          <w:lang w:val="en-ZA"/>
        </w:rPr>
        <w:t>He was afraid and said, “How awesome is this place! This is none other than the house of God; this is the gate of heaven.”</w:t>
      </w:r>
      <w:r w:rsidRPr="00C94CE9">
        <w:rPr>
          <w:rFonts w:ascii="Calibri" w:eastAsia="Calibri" w:hAnsi="Calibri" w:cs="Calibri"/>
          <w:lang w:val="en-ZA"/>
        </w:rPr>
        <w:t xml:space="preserve"> Jacob did not just see this as a </w:t>
      </w:r>
      <w:r w:rsidR="00B05E23" w:rsidRPr="00C94CE9">
        <w:rPr>
          <w:rFonts w:ascii="Calibri" w:eastAsia="Calibri" w:hAnsi="Calibri" w:cs="Calibri"/>
          <w:lang w:val="en-ZA"/>
        </w:rPr>
        <w:t>dream;</w:t>
      </w:r>
      <w:r w:rsidRPr="00C94CE9">
        <w:rPr>
          <w:rFonts w:ascii="Calibri" w:eastAsia="Calibri" w:hAnsi="Calibri" w:cs="Calibri"/>
          <w:lang w:val="en-ZA"/>
        </w:rPr>
        <w:t xml:space="preserve"> he recognized th</w:t>
      </w:r>
      <w:r w:rsidR="00B05E23" w:rsidRPr="00C94CE9">
        <w:rPr>
          <w:rFonts w:ascii="Calibri" w:eastAsia="Calibri" w:hAnsi="Calibri" w:cs="Calibri"/>
          <w:lang w:val="en-ZA"/>
        </w:rPr>
        <w:t xml:space="preserve">at there was something divine about it. He said surely the Lord is in this place, he realized that it was God talking to him, he realized that God was with him at that very place. And so, in the morning he took the stone he had placed under his head and set it up as a pillar and poured oil on top of it and called that place Bethel.  Why did he do this? What does this represent? Jacob did this to consecrate the place, set it apart as a holy memorial. He named </w:t>
      </w:r>
      <w:r w:rsidR="000D1177" w:rsidRPr="00C94CE9">
        <w:rPr>
          <w:rFonts w:ascii="Calibri" w:eastAsia="Calibri" w:hAnsi="Calibri" w:cs="Calibri"/>
          <w:lang w:val="en-ZA"/>
        </w:rPr>
        <w:t xml:space="preserve">it </w:t>
      </w:r>
      <w:r w:rsidR="00B05E23" w:rsidRPr="00C94CE9">
        <w:rPr>
          <w:rFonts w:ascii="Calibri" w:eastAsia="Calibri" w:hAnsi="Calibri" w:cs="Calibri"/>
          <w:lang w:val="en-ZA"/>
        </w:rPr>
        <w:t>Bethel, which means the house of God. Jacob did not take the dream very lightly.</w:t>
      </w:r>
    </w:p>
    <w:p w14:paraId="3440F86B" w14:textId="77777777" w:rsidR="00B05E23" w:rsidRPr="00C94CE9" w:rsidRDefault="00B05E23" w:rsidP="00C94CE9">
      <w:pPr>
        <w:spacing w:line="240" w:lineRule="auto"/>
        <w:jc w:val="both"/>
        <w:rPr>
          <w:rFonts w:ascii="Calibri" w:eastAsia="Calibri" w:hAnsi="Calibri" w:cs="Calibri"/>
          <w:lang w:val="en-ZA"/>
        </w:rPr>
      </w:pPr>
    </w:p>
    <w:p w14:paraId="41079BC1" w14:textId="49FB9197" w:rsidR="005A5238" w:rsidRPr="00C94CE9" w:rsidRDefault="00B05E23" w:rsidP="00C94CE9">
      <w:pPr>
        <w:spacing w:line="240" w:lineRule="auto"/>
        <w:jc w:val="both"/>
        <w:rPr>
          <w:rFonts w:ascii="Calibri" w:eastAsia="Calibri" w:hAnsi="Calibri" w:cs="Calibri"/>
          <w:lang w:val="en-ZA"/>
        </w:rPr>
      </w:pPr>
      <w:r w:rsidRPr="00C94CE9">
        <w:rPr>
          <w:rFonts w:ascii="Calibri" w:eastAsia="Calibri" w:hAnsi="Calibri" w:cs="Calibri"/>
          <w:lang w:val="en-ZA"/>
        </w:rPr>
        <w:t xml:space="preserve">After </w:t>
      </w:r>
      <w:r w:rsidR="00A529B0" w:rsidRPr="00C94CE9">
        <w:rPr>
          <w:rFonts w:ascii="Calibri" w:eastAsia="Calibri" w:hAnsi="Calibri" w:cs="Calibri"/>
          <w:lang w:val="en-ZA"/>
        </w:rPr>
        <w:t xml:space="preserve">Jacob had consecrated the place, setting it apart as a holy place, the house of God. He went further and made a vow. Let us look at the </w:t>
      </w:r>
      <w:r w:rsidR="00A529B0" w:rsidRPr="00C94CE9">
        <w:rPr>
          <w:rFonts w:ascii="Calibri" w:eastAsia="Calibri" w:hAnsi="Calibri" w:cs="Calibri"/>
          <w:b/>
          <w:bCs/>
          <w:lang w:val="en-ZA"/>
        </w:rPr>
        <w:t>key verse 20-21</w:t>
      </w:r>
      <w:r w:rsidR="00A529B0" w:rsidRPr="00C94CE9">
        <w:rPr>
          <w:rFonts w:ascii="Calibri" w:eastAsia="Calibri" w:hAnsi="Calibri" w:cs="Calibri"/>
          <w:lang w:val="en-ZA"/>
        </w:rPr>
        <w:t>, to see the details of the vow: “</w:t>
      </w:r>
      <w:r w:rsidR="00071F5F" w:rsidRPr="00C94CE9">
        <w:rPr>
          <w:rFonts w:ascii="Calibri" w:eastAsia="Calibri" w:hAnsi="Calibri" w:cs="Calibri"/>
          <w:b/>
          <w:bCs/>
          <w:i/>
          <w:iCs/>
          <w:vertAlign w:val="superscript"/>
          <w:lang w:val="en-ZA"/>
        </w:rPr>
        <w:t>20 </w:t>
      </w:r>
      <w:r w:rsidR="00071F5F" w:rsidRPr="00C94CE9">
        <w:rPr>
          <w:rFonts w:ascii="Calibri" w:eastAsia="Calibri" w:hAnsi="Calibri" w:cs="Calibri"/>
          <w:i/>
          <w:iCs/>
          <w:lang w:val="en-ZA"/>
        </w:rPr>
        <w:t>Then Jacob made a vow, saying, “If God will be with me and will watch over me on this journey I am taking and will give me food to eat and clothes to wear </w:t>
      </w:r>
      <w:r w:rsidR="00071F5F" w:rsidRPr="00C94CE9">
        <w:rPr>
          <w:rFonts w:ascii="Calibri" w:eastAsia="Calibri" w:hAnsi="Calibri" w:cs="Calibri"/>
          <w:b/>
          <w:bCs/>
          <w:i/>
          <w:iCs/>
          <w:vertAlign w:val="superscript"/>
          <w:lang w:val="en-ZA"/>
        </w:rPr>
        <w:t>21 </w:t>
      </w:r>
      <w:r w:rsidR="00071F5F" w:rsidRPr="00C94CE9">
        <w:rPr>
          <w:rFonts w:ascii="Calibri" w:eastAsia="Calibri" w:hAnsi="Calibri" w:cs="Calibri"/>
          <w:i/>
          <w:iCs/>
          <w:lang w:val="en-ZA"/>
        </w:rPr>
        <w:t>so that I return safely to my father’s household, then the Lor</w:t>
      </w:r>
      <w:r w:rsidR="00CE1EE9" w:rsidRPr="00C94CE9">
        <w:rPr>
          <w:rFonts w:ascii="Calibri" w:eastAsia="Calibri" w:hAnsi="Calibri" w:cs="Calibri"/>
          <w:i/>
          <w:iCs/>
          <w:lang w:val="en-ZA"/>
        </w:rPr>
        <w:t>d</w:t>
      </w:r>
      <w:r w:rsidR="00071F5F" w:rsidRPr="00C94CE9">
        <w:rPr>
          <w:rFonts w:ascii="Calibri" w:eastAsia="Calibri" w:hAnsi="Calibri" w:cs="Calibri"/>
          <w:i/>
          <w:iCs/>
          <w:lang w:val="en-ZA"/>
        </w:rPr>
        <w:t> will be my God</w:t>
      </w:r>
      <w:r w:rsidR="00A529B0" w:rsidRPr="00C94CE9">
        <w:rPr>
          <w:rFonts w:ascii="Calibri" w:eastAsia="Calibri" w:hAnsi="Calibri" w:cs="Calibri"/>
          <w:i/>
          <w:iCs/>
          <w:lang w:val="en-ZA"/>
        </w:rPr>
        <w:t>.”</w:t>
      </w:r>
      <w:r w:rsidR="00071F5F" w:rsidRPr="00C94CE9">
        <w:rPr>
          <w:rFonts w:ascii="Calibri" w:eastAsia="Calibri" w:hAnsi="Calibri" w:cs="Calibri"/>
          <w:i/>
          <w:iCs/>
          <w:lang w:val="en-ZA"/>
        </w:rPr>
        <w:t> </w:t>
      </w:r>
      <w:r w:rsidR="005A5238" w:rsidRPr="00C94CE9">
        <w:rPr>
          <w:rFonts w:ascii="Calibri" w:eastAsia="Calibri" w:hAnsi="Calibri" w:cs="Calibri"/>
          <w:lang w:val="en-ZA"/>
        </w:rPr>
        <w:t xml:space="preserve">When one looks at this response, it may seem like Jacob is on the right track. However, when looking deeper, we can see that Jacob’s response was filled with so much spiritual immaturity. </w:t>
      </w:r>
      <w:r w:rsidR="00CE1EE9" w:rsidRPr="00C94CE9">
        <w:rPr>
          <w:rFonts w:ascii="Calibri" w:eastAsia="Calibri" w:hAnsi="Calibri" w:cs="Calibri"/>
          <w:lang w:val="en-ZA"/>
        </w:rPr>
        <w:t>First,</w:t>
      </w:r>
      <w:r w:rsidR="005A5238" w:rsidRPr="00C94CE9">
        <w:rPr>
          <w:rFonts w:ascii="Calibri" w:eastAsia="Calibri" w:hAnsi="Calibri" w:cs="Calibri"/>
          <w:lang w:val="en-ZA"/>
        </w:rPr>
        <w:t xml:space="preserve"> he said: “</w:t>
      </w:r>
      <w:r w:rsidR="005A5238" w:rsidRPr="00C94CE9">
        <w:rPr>
          <w:rFonts w:ascii="Calibri" w:eastAsia="Calibri" w:hAnsi="Calibri" w:cs="Calibri"/>
          <w:i/>
          <w:iCs/>
          <w:lang w:val="en-ZA"/>
        </w:rPr>
        <w:t>“If God will be with me and will watch over me</w:t>
      </w:r>
      <w:r w:rsidR="005A5238" w:rsidRPr="00C94CE9">
        <w:rPr>
          <w:rFonts w:ascii="Calibri" w:eastAsia="Calibri" w:hAnsi="Calibri" w:cs="Calibri"/>
          <w:lang w:val="en-ZA"/>
        </w:rPr>
        <w:t xml:space="preserve">” he said this after God promised and assured him that he will be with him wherever he goes, God said he will never leave him. But Jacob said If God. </w:t>
      </w:r>
    </w:p>
    <w:p w14:paraId="00456C52" w14:textId="77777777" w:rsidR="005A5238" w:rsidRPr="00C94CE9" w:rsidRDefault="005A5238" w:rsidP="00C94CE9">
      <w:pPr>
        <w:spacing w:line="240" w:lineRule="auto"/>
        <w:jc w:val="both"/>
        <w:rPr>
          <w:rFonts w:ascii="Calibri" w:eastAsia="Calibri" w:hAnsi="Calibri" w:cs="Calibri"/>
          <w:lang w:val="en-ZA"/>
        </w:rPr>
      </w:pPr>
    </w:p>
    <w:p w14:paraId="3B31DCE0" w14:textId="71162DFE" w:rsidR="00D861E5" w:rsidRPr="00C94CE9" w:rsidRDefault="00CE1EE9" w:rsidP="00C94CE9">
      <w:pPr>
        <w:spacing w:line="240" w:lineRule="auto"/>
        <w:jc w:val="both"/>
        <w:rPr>
          <w:rFonts w:ascii="Calibri" w:eastAsia="Calibri" w:hAnsi="Calibri" w:cs="Calibri"/>
          <w:lang w:val="en-ZA"/>
        </w:rPr>
      </w:pPr>
      <w:r w:rsidRPr="00C94CE9">
        <w:rPr>
          <w:rFonts w:ascii="Calibri" w:eastAsia="Calibri" w:hAnsi="Calibri" w:cs="Calibri"/>
          <w:lang w:val="en-ZA"/>
        </w:rPr>
        <w:t>Furthermore,</w:t>
      </w:r>
      <w:r w:rsidR="005A5238" w:rsidRPr="00C94CE9">
        <w:rPr>
          <w:rFonts w:ascii="Calibri" w:eastAsia="Calibri" w:hAnsi="Calibri" w:cs="Calibri"/>
          <w:lang w:val="en-ZA"/>
        </w:rPr>
        <w:t xml:space="preserve"> Jacob was very worldly, he was just concerned about material thing</w:t>
      </w:r>
      <w:r w:rsidRPr="00C94CE9">
        <w:rPr>
          <w:rFonts w:ascii="Calibri" w:eastAsia="Calibri" w:hAnsi="Calibri" w:cs="Calibri"/>
          <w:lang w:val="en-ZA"/>
        </w:rPr>
        <w:t>s, food and clothes, things that God provided him since he was born, h</w:t>
      </w:r>
      <w:r w:rsidR="000D1177" w:rsidRPr="00C94CE9">
        <w:rPr>
          <w:rFonts w:ascii="Calibri" w:eastAsia="Calibri" w:hAnsi="Calibri" w:cs="Calibri"/>
          <w:lang w:val="en-ZA"/>
        </w:rPr>
        <w:t>e</w:t>
      </w:r>
      <w:r w:rsidRPr="00C94CE9">
        <w:rPr>
          <w:rFonts w:ascii="Calibri" w:eastAsia="Calibri" w:hAnsi="Calibri" w:cs="Calibri"/>
          <w:lang w:val="en-ZA"/>
        </w:rPr>
        <w:t xml:space="preserve"> was just concerned about going back to his father’s home and </w:t>
      </w:r>
      <w:r w:rsidR="000D1177" w:rsidRPr="00C94CE9">
        <w:rPr>
          <w:rFonts w:ascii="Calibri" w:eastAsia="Calibri" w:hAnsi="Calibri" w:cs="Calibri"/>
          <w:lang w:val="en-ZA"/>
        </w:rPr>
        <w:t xml:space="preserve">to </w:t>
      </w:r>
      <w:r w:rsidRPr="00C94CE9">
        <w:rPr>
          <w:rFonts w:ascii="Calibri" w:eastAsia="Calibri" w:hAnsi="Calibri" w:cs="Calibri"/>
          <w:lang w:val="en-ZA"/>
        </w:rPr>
        <w:t>live a fresh life again. He was not concerned about spiritual things, how he will be raised as father of many nations, a kingdom of priests and holy nation.</w:t>
      </w:r>
      <w:r w:rsidR="005A5238" w:rsidRPr="00C94CE9">
        <w:rPr>
          <w:rFonts w:ascii="Calibri" w:eastAsia="Calibri" w:hAnsi="Calibri" w:cs="Calibri"/>
          <w:lang w:val="en-ZA"/>
        </w:rPr>
        <w:t xml:space="preserve"> </w:t>
      </w:r>
      <w:r w:rsidRPr="00C94CE9">
        <w:rPr>
          <w:rFonts w:ascii="Calibri" w:eastAsia="Calibri" w:hAnsi="Calibri" w:cs="Calibri"/>
          <w:lang w:val="en-ZA"/>
        </w:rPr>
        <w:t>Furthermore, he said: “</w:t>
      </w:r>
      <w:r w:rsidRPr="00C94CE9">
        <w:rPr>
          <w:rFonts w:ascii="Calibri" w:eastAsia="Calibri" w:hAnsi="Calibri" w:cs="Calibri"/>
          <w:i/>
          <w:iCs/>
          <w:lang w:val="en-ZA"/>
        </w:rPr>
        <w:t>then the Lord will be my God.</w:t>
      </w:r>
      <w:r w:rsidRPr="00C94CE9">
        <w:rPr>
          <w:rFonts w:ascii="Calibri" w:eastAsia="Calibri" w:hAnsi="Calibri" w:cs="Calibri"/>
          <w:lang w:val="en-ZA"/>
        </w:rPr>
        <w:t>” The Lord being his God is no</w:t>
      </w:r>
      <w:r w:rsidR="00D861E5" w:rsidRPr="00C94CE9">
        <w:rPr>
          <w:rFonts w:ascii="Calibri" w:eastAsia="Calibri" w:hAnsi="Calibri" w:cs="Calibri"/>
          <w:lang w:val="en-ZA"/>
        </w:rPr>
        <w:t>t</w:t>
      </w:r>
      <w:r w:rsidRPr="00C94CE9">
        <w:rPr>
          <w:rFonts w:ascii="Calibri" w:eastAsia="Calibri" w:hAnsi="Calibri" w:cs="Calibri"/>
          <w:lang w:val="en-ZA"/>
        </w:rPr>
        <w:t xml:space="preserve"> optional, </w:t>
      </w:r>
      <w:proofErr w:type="gramStart"/>
      <w:r w:rsidRPr="00C94CE9">
        <w:rPr>
          <w:rFonts w:ascii="Calibri" w:eastAsia="Calibri" w:hAnsi="Calibri" w:cs="Calibri"/>
          <w:lang w:val="en-ZA"/>
        </w:rPr>
        <w:t>in order to</w:t>
      </w:r>
      <w:proofErr w:type="gramEnd"/>
      <w:r w:rsidRPr="00C94CE9">
        <w:rPr>
          <w:rFonts w:ascii="Calibri" w:eastAsia="Calibri" w:hAnsi="Calibri" w:cs="Calibri"/>
          <w:lang w:val="en-ZA"/>
        </w:rPr>
        <w:t xml:space="preserve"> be raised as a father of many nations, a blessing to many nations, a kingdom of priests and holy nation, the Lord needs to be his God. </w:t>
      </w:r>
      <w:r w:rsidR="00D861E5" w:rsidRPr="00C94CE9">
        <w:rPr>
          <w:rFonts w:ascii="Calibri" w:eastAsia="Calibri" w:hAnsi="Calibri" w:cs="Calibri"/>
          <w:lang w:val="en-ZA"/>
        </w:rPr>
        <w:t>Jacob said the right things, but in th</w:t>
      </w:r>
      <w:r w:rsidR="000D1177" w:rsidRPr="00C94CE9">
        <w:rPr>
          <w:rFonts w:ascii="Calibri" w:eastAsia="Calibri" w:hAnsi="Calibri" w:cs="Calibri"/>
          <w:lang w:val="en-ZA"/>
        </w:rPr>
        <w:t>e</w:t>
      </w:r>
      <w:r w:rsidR="00D861E5" w:rsidRPr="00C94CE9">
        <w:rPr>
          <w:rFonts w:ascii="Calibri" w:eastAsia="Calibri" w:hAnsi="Calibri" w:cs="Calibri"/>
          <w:lang w:val="en-ZA"/>
        </w:rPr>
        <w:t xml:space="preserve"> wrong way, he got the sequencing wrong, he got it wrong because of his sins, his worldly mindset. The Lord was already with </w:t>
      </w:r>
      <w:r w:rsidR="004F4293" w:rsidRPr="00C94CE9">
        <w:rPr>
          <w:rFonts w:ascii="Calibri" w:eastAsia="Calibri" w:hAnsi="Calibri" w:cs="Calibri"/>
          <w:lang w:val="en-ZA"/>
        </w:rPr>
        <w:t>him;</w:t>
      </w:r>
      <w:r w:rsidR="00D861E5" w:rsidRPr="00C94CE9">
        <w:rPr>
          <w:rFonts w:ascii="Calibri" w:eastAsia="Calibri" w:hAnsi="Calibri" w:cs="Calibri"/>
          <w:lang w:val="en-ZA"/>
        </w:rPr>
        <w:t xml:space="preserve"> </w:t>
      </w:r>
      <w:r w:rsidR="000D1177" w:rsidRPr="00C94CE9">
        <w:rPr>
          <w:rFonts w:ascii="Calibri" w:eastAsia="Calibri" w:hAnsi="Calibri" w:cs="Calibri"/>
          <w:lang w:val="en-ZA"/>
        </w:rPr>
        <w:t xml:space="preserve">all he </w:t>
      </w:r>
      <w:r w:rsidR="00D861E5" w:rsidRPr="00C94CE9">
        <w:rPr>
          <w:rFonts w:ascii="Calibri" w:eastAsia="Calibri" w:hAnsi="Calibri" w:cs="Calibri"/>
          <w:lang w:val="en-ZA"/>
        </w:rPr>
        <w:t xml:space="preserve">needed </w:t>
      </w:r>
      <w:r w:rsidR="004F4293" w:rsidRPr="00C94CE9">
        <w:rPr>
          <w:rFonts w:ascii="Calibri" w:eastAsia="Calibri" w:hAnsi="Calibri" w:cs="Calibri"/>
          <w:lang w:val="en-ZA"/>
        </w:rPr>
        <w:t xml:space="preserve">was </w:t>
      </w:r>
      <w:r w:rsidR="00D861E5" w:rsidRPr="00C94CE9">
        <w:rPr>
          <w:rFonts w:ascii="Calibri" w:eastAsia="Calibri" w:hAnsi="Calibri" w:cs="Calibri"/>
          <w:lang w:val="en-ZA"/>
        </w:rPr>
        <w:t xml:space="preserve">to surrender to him as his God. </w:t>
      </w:r>
    </w:p>
    <w:p w14:paraId="4A1B4509" w14:textId="77777777" w:rsidR="00D861E5" w:rsidRPr="00C94CE9" w:rsidRDefault="00D861E5" w:rsidP="00C94CE9">
      <w:pPr>
        <w:spacing w:line="240" w:lineRule="auto"/>
        <w:jc w:val="both"/>
        <w:rPr>
          <w:rFonts w:ascii="Calibri" w:eastAsia="Calibri" w:hAnsi="Calibri" w:cs="Calibri"/>
          <w:lang w:val="en-ZA"/>
        </w:rPr>
      </w:pPr>
    </w:p>
    <w:p w14:paraId="1DBC917A" w14:textId="36A995A3" w:rsidR="00A529B0" w:rsidRPr="00C94CE9" w:rsidRDefault="00CE1EE9" w:rsidP="00C94CE9">
      <w:pPr>
        <w:spacing w:line="240" w:lineRule="auto"/>
        <w:jc w:val="both"/>
        <w:rPr>
          <w:rFonts w:ascii="Calibri" w:eastAsia="Calibri" w:hAnsi="Calibri" w:cs="Calibri"/>
          <w:lang w:val="en-ZA"/>
        </w:rPr>
      </w:pPr>
      <w:r w:rsidRPr="00C94CE9">
        <w:rPr>
          <w:rFonts w:ascii="Calibri" w:eastAsia="Calibri" w:hAnsi="Calibri" w:cs="Calibri"/>
          <w:lang w:val="en-ZA"/>
        </w:rPr>
        <w:t xml:space="preserve"> </w:t>
      </w:r>
      <w:r w:rsidR="00D861E5" w:rsidRPr="00C94CE9">
        <w:rPr>
          <w:rFonts w:ascii="Calibri" w:eastAsia="Calibri" w:hAnsi="Calibri" w:cs="Calibri"/>
          <w:lang w:val="en-ZA"/>
        </w:rPr>
        <w:t xml:space="preserve">What Jacob did </w:t>
      </w:r>
      <w:r w:rsidR="004F4293" w:rsidRPr="00C94CE9">
        <w:rPr>
          <w:rFonts w:ascii="Calibri" w:eastAsia="Calibri" w:hAnsi="Calibri" w:cs="Calibri"/>
          <w:lang w:val="en-ZA"/>
        </w:rPr>
        <w:t xml:space="preserve">is </w:t>
      </w:r>
      <w:r w:rsidR="00D861E5" w:rsidRPr="00C94CE9">
        <w:rPr>
          <w:rFonts w:ascii="Calibri" w:eastAsia="Calibri" w:hAnsi="Calibri" w:cs="Calibri"/>
          <w:lang w:val="en-ZA"/>
        </w:rPr>
        <w:t xml:space="preserve">not a strange thing today, many people make vows, if God helps me pass this exam or get this job then I will dedicate my life to him. God has already been taking care of us, in much bigger ways than passing our exams or getting that job, the air that we breathe, is provided by God. God is the creator of the heavens and the earth, he is the </w:t>
      </w:r>
      <w:r w:rsidR="00E61FBA" w:rsidRPr="00C94CE9">
        <w:rPr>
          <w:rFonts w:ascii="Calibri" w:eastAsia="Calibri" w:hAnsi="Calibri" w:cs="Calibri"/>
          <w:lang w:val="en-ZA"/>
        </w:rPr>
        <w:t>Almighty</w:t>
      </w:r>
      <w:r w:rsidR="00D861E5" w:rsidRPr="00C94CE9">
        <w:rPr>
          <w:rFonts w:ascii="Calibri" w:eastAsia="Calibri" w:hAnsi="Calibri" w:cs="Calibri"/>
          <w:lang w:val="en-ZA"/>
        </w:rPr>
        <w:t xml:space="preserve"> (El-Shaddai), he is worthy of our worship, he is our Lord </w:t>
      </w:r>
      <w:r w:rsidR="004F4293" w:rsidRPr="00C94CE9">
        <w:rPr>
          <w:rFonts w:ascii="Calibri" w:eastAsia="Calibri" w:hAnsi="Calibri" w:cs="Calibri"/>
          <w:lang w:val="en-ZA"/>
        </w:rPr>
        <w:t>God,</w:t>
      </w:r>
      <w:r w:rsidR="00D861E5" w:rsidRPr="00C94CE9">
        <w:rPr>
          <w:rFonts w:ascii="Calibri" w:eastAsia="Calibri" w:hAnsi="Calibri" w:cs="Calibri"/>
          <w:lang w:val="en-ZA"/>
        </w:rPr>
        <w:t xml:space="preserve"> and we need to surrender to him. </w:t>
      </w:r>
    </w:p>
    <w:p w14:paraId="0CCB3F2F" w14:textId="77777777" w:rsidR="00D861E5" w:rsidRPr="00C94CE9" w:rsidRDefault="00D861E5" w:rsidP="00C94CE9">
      <w:pPr>
        <w:spacing w:line="240" w:lineRule="auto"/>
        <w:jc w:val="both"/>
        <w:rPr>
          <w:rFonts w:ascii="Calibri" w:eastAsia="Calibri" w:hAnsi="Calibri" w:cs="Calibri"/>
          <w:lang w:val="en-ZA"/>
        </w:rPr>
      </w:pPr>
    </w:p>
    <w:p w14:paraId="7CA74CB7" w14:textId="7CC204D2" w:rsidR="00D861E5" w:rsidRPr="00C94CE9" w:rsidRDefault="00D861E5" w:rsidP="00C94CE9">
      <w:pPr>
        <w:spacing w:line="240" w:lineRule="auto"/>
        <w:jc w:val="both"/>
        <w:rPr>
          <w:rFonts w:ascii="Calibri" w:eastAsia="Calibri" w:hAnsi="Calibri" w:cs="Calibri"/>
          <w:lang w:val="en-ZA"/>
        </w:rPr>
      </w:pPr>
      <w:r w:rsidRPr="00C94CE9">
        <w:rPr>
          <w:rFonts w:ascii="Calibri" w:eastAsia="Calibri" w:hAnsi="Calibri" w:cs="Calibri"/>
          <w:lang w:val="en-ZA"/>
        </w:rPr>
        <w:t>Jacob said, he will give a tenth of all that God has given him, God has already given him so much. Yes, Jacob said the right things in a wrong way, but because God is merciful, he blessed Jacob for his vow</w:t>
      </w:r>
      <w:r w:rsidR="00E61FBA" w:rsidRPr="00C94CE9">
        <w:rPr>
          <w:rFonts w:ascii="Calibri" w:eastAsia="Calibri" w:hAnsi="Calibri" w:cs="Calibri"/>
          <w:lang w:val="en-ZA"/>
        </w:rPr>
        <w:t>. Jacob said: “</w:t>
      </w:r>
      <w:r w:rsidR="00E61FBA" w:rsidRPr="00C94CE9">
        <w:rPr>
          <w:rFonts w:ascii="Calibri" w:eastAsia="Calibri" w:hAnsi="Calibri" w:cs="Calibri"/>
          <w:i/>
          <w:iCs/>
          <w:lang w:val="en-ZA"/>
        </w:rPr>
        <w:t>If God will be with me and will watch over me…”</w:t>
      </w:r>
      <w:r w:rsidR="00E61FBA" w:rsidRPr="00C94CE9">
        <w:rPr>
          <w:rFonts w:ascii="Calibri" w:eastAsia="Calibri" w:hAnsi="Calibri" w:cs="Calibri"/>
          <w:lang w:val="en-ZA"/>
        </w:rPr>
        <w:t xml:space="preserve"> And </w:t>
      </w:r>
      <w:r w:rsidR="003A46EA" w:rsidRPr="00C94CE9">
        <w:rPr>
          <w:rFonts w:ascii="Calibri" w:eastAsia="Calibri" w:hAnsi="Calibri" w:cs="Calibri"/>
          <w:lang w:val="en-ZA"/>
        </w:rPr>
        <w:t>indeed,</w:t>
      </w:r>
      <w:r w:rsidR="00E61FBA" w:rsidRPr="00C94CE9">
        <w:rPr>
          <w:rFonts w:ascii="Calibri" w:eastAsia="Calibri" w:hAnsi="Calibri" w:cs="Calibri"/>
          <w:lang w:val="en-ZA"/>
        </w:rPr>
        <w:t xml:space="preserve"> we</w:t>
      </w:r>
      <w:r w:rsidR="004F4293" w:rsidRPr="00C94CE9">
        <w:rPr>
          <w:rFonts w:ascii="Calibri" w:eastAsia="Calibri" w:hAnsi="Calibri" w:cs="Calibri"/>
          <w:lang w:val="en-ZA"/>
        </w:rPr>
        <w:t xml:space="preserve"> will</w:t>
      </w:r>
      <w:r w:rsidR="00E61FBA" w:rsidRPr="00C94CE9">
        <w:rPr>
          <w:rFonts w:ascii="Calibri" w:eastAsia="Calibri" w:hAnsi="Calibri" w:cs="Calibri"/>
          <w:lang w:val="en-ZA"/>
        </w:rPr>
        <w:t xml:space="preserve"> learn that God will indeed be with Jacob and watch over him. God did not rebuke Jacob, but rather he use</w:t>
      </w:r>
      <w:r w:rsidR="003A46EA" w:rsidRPr="00C94CE9">
        <w:rPr>
          <w:rFonts w:ascii="Calibri" w:eastAsia="Calibri" w:hAnsi="Calibri" w:cs="Calibri"/>
          <w:lang w:val="en-ZA"/>
        </w:rPr>
        <w:t>d</w:t>
      </w:r>
      <w:r w:rsidR="00E61FBA" w:rsidRPr="00C94CE9">
        <w:rPr>
          <w:rFonts w:ascii="Calibri" w:eastAsia="Calibri" w:hAnsi="Calibri" w:cs="Calibri"/>
          <w:lang w:val="en-ZA"/>
        </w:rPr>
        <w:t xml:space="preserve"> this vow with half baked faith to build Jacob’s faith, to reveal himself to Jacob. When Jesus met his disciples, they were moved by him and his power and they followed him, but also they had flawed reasons for following him, the Sons of Zebediah James and John </w:t>
      </w:r>
      <w:r w:rsidR="003A46EA" w:rsidRPr="00C94CE9">
        <w:rPr>
          <w:rFonts w:ascii="Calibri" w:eastAsia="Calibri" w:hAnsi="Calibri" w:cs="Calibri"/>
          <w:lang w:val="en-ZA"/>
        </w:rPr>
        <w:t xml:space="preserve">wanted to seat on </w:t>
      </w:r>
      <w:r w:rsidR="004F4293" w:rsidRPr="00C94CE9">
        <w:rPr>
          <w:rFonts w:ascii="Calibri" w:eastAsia="Calibri" w:hAnsi="Calibri" w:cs="Calibri"/>
          <w:lang w:val="en-ZA"/>
        </w:rPr>
        <w:t xml:space="preserve">his </w:t>
      </w:r>
      <w:r w:rsidR="003A46EA" w:rsidRPr="00C94CE9">
        <w:rPr>
          <w:rFonts w:ascii="Calibri" w:eastAsia="Calibri" w:hAnsi="Calibri" w:cs="Calibri"/>
          <w:lang w:val="en-ZA"/>
        </w:rPr>
        <w:t xml:space="preserve">left and </w:t>
      </w:r>
      <w:r w:rsidR="004F4293" w:rsidRPr="00C94CE9">
        <w:rPr>
          <w:rFonts w:ascii="Calibri" w:eastAsia="Calibri" w:hAnsi="Calibri" w:cs="Calibri"/>
          <w:lang w:val="en-ZA"/>
        </w:rPr>
        <w:t xml:space="preserve">his </w:t>
      </w:r>
      <w:r w:rsidR="003A46EA" w:rsidRPr="00C94CE9">
        <w:rPr>
          <w:rFonts w:ascii="Calibri" w:eastAsia="Calibri" w:hAnsi="Calibri" w:cs="Calibri"/>
          <w:lang w:val="en-ZA"/>
        </w:rPr>
        <w:t>right, and Jesus did not reject them but rather he patiently taught them and revealed to them who he is, he raised the</w:t>
      </w:r>
      <w:r w:rsidR="004F4293" w:rsidRPr="00C94CE9">
        <w:rPr>
          <w:rFonts w:ascii="Calibri" w:eastAsia="Calibri" w:hAnsi="Calibri" w:cs="Calibri"/>
          <w:lang w:val="en-ZA"/>
        </w:rPr>
        <w:t>m</w:t>
      </w:r>
      <w:r w:rsidR="003A46EA" w:rsidRPr="00C94CE9">
        <w:rPr>
          <w:rFonts w:ascii="Calibri" w:eastAsia="Calibri" w:hAnsi="Calibri" w:cs="Calibri"/>
          <w:lang w:val="en-ZA"/>
        </w:rPr>
        <w:t xml:space="preserve"> as great men of God, as authors of power</w:t>
      </w:r>
      <w:r w:rsidR="004F4293" w:rsidRPr="00C94CE9">
        <w:rPr>
          <w:rFonts w:ascii="Calibri" w:eastAsia="Calibri" w:hAnsi="Calibri" w:cs="Calibri"/>
          <w:lang w:val="en-ZA"/>
        </w:rPr>
        <w:t>ful</w:t>
      </w:r>
      <w:r w:rsidR="003A46EA" w:rsidRPr="00C94CE9">
        <w:rPr>
          <w:rFonts w:ascii="Calibri" w:eastAsia="Calibri" w:hAnsi="Calibri" w:cs="Calibri"/>
          <w:lang w:val="en-ZA"/>
        </w:rPr>
        <w:t xml:space="preserve"> books in the new testament of the Bible.</w:t>
      </w:r>
      <w:r w:rsidR="00E61FBA" w:rsidRPr="00C94CE9">
        <w:rPr>
          <w:rFonts w:ascii="Calibri" w:eastAsia="Calibri" w:hAnsi="Calibri" w:cs="Calibri"/>
          <w:lang w:val="en-ZA"/>
        </w:rPr>
        <w:t xml:space="preserve">  </w:t>
      </w:r>
    </w:p>
    <w:p w14:paraId="486E3E08" w14:textId="77777777" w:rsidR="003A46EA" w:rsidRPr="00C94CE9" w:rsidRDefault="003A46EA" w:rsidP="00C94CE9">
      <w:pPr>
        <w:spacing w:line="240" w:lineRule="auto"/>
        <w:jc w:val="both"/>
        <w:rPr>
          <w:rFonts w:ascii="Calibri" w:eastAsia="Calibri" w:hAnsi="Calibri" w:cs="Calibri"/>
          <w:lang w:val="en-ZA"/>
        </w:rPr>
      </w:pPr>
    </w:p>
    <w:p w14:paraId="6F484AEE" w14:textId="5C4FA848" w:rsidR="004F4293" w:rsidRPr="00C94CE9" w:rsidRDefault="003A46EA" w:rsidP="00C94CE9">
      <w:pPr>
        <w:spacing w:line="240" w:lineRule="auto"/>
        <w:jc w:val="both"/>
        <w:rPr>
          <w:rFonts w:ascii="Calibri" w:eastAsia="Calibri" w:hAnsi="Calibri" w:cs="Calibri"/>
          <w:lang w:val="en-ZA"/>
        </w:rPr>
      </w:pPr>
      <w:r w:rsidRPr="00C94CE9">
        <w:rPr>
          <w:rFonts w:ascii="Calibri" w:eastAsia="Calibri" w:hAnsi="Calibri" w:cs="Calibri"/>
          <w:lang w:val="en-ZA"/>
        </w:rPr>
        <w:t>God used Jacob’s small faith and imperfection to reveal himself to Jacob, Jesus used the disciple’s small faith, imp</w:t>
      </w:r>
      <w:r w:rsidR="004F4293" w:rsidRPr="00C94CE9">
        <w:rPr>
          <w:rFonts w:ascii="Calibri" w:eastAsia="Calibri" w:hAnsi="Calibri" w:cs="Calibri"/>
          <w:lang w:val="en-ZA"/>
        </w:rPr>
        <w:t>erfec</w:t>
      </w:r>
      <w:r w:rsidRPr="00C94CE9">
        <w:rPr>
          <w:rFonts w:ascii="Calibri" w:eastAsia="Calibri" w:hAnsi="Calibri" w:cs="Calibri"/>
          <w:lang w:val="en-ZA"/>
        </w:rPr>
        <w:t>tion and flawed ideas to reveal himself to him. When I came to UBF in 2009, I did not know who God is, I had my own idea about him, to me he was someone who would help me in my career to get a descent job to take care of my mother who was struggling. God did not instantly rebuke me and drive me away, but he gradually and gently revealed himself to me through my imperfect knowledge of him</w:t>
      </w:r>
      <w:r w:rsidR="004F4293" w:rsidRPr="00C94CE9">
        <w:rPr>
          <w:rFonts w:ascii="Calibri" w:eastAsia="Calibri" w:hAnsi="Calibri" w:cs="Calibri"/>
          <w:lang w:val="en-ZA"/>
        </w:rPr>
        <w:t>.</w:t>
      </w:r>
      <w:r w:rsidRPr="00C94CE9">
        <w:rPr>
          <w:rFonts w:ascii="Calibri" w:eastAsia="Calibri" w:hAnsi="Calibri" w:cs="Calibri"/>
          <w:lang w:val="en-ZA"/>
        </w:rPr>
        <w:t xml:space="preserve"> </w:t>
      </w:r>
      <w:r w:rsidR="004F4293" w:rsidRPr="00C94CE9">
        <w:rPr>
          <w:rFonts w:ascii="Calibri" w:eastAsia="Calibri" w:hAnsi="Calibri" w:cs="Calibri"/>
          <w:lang w:val="en-ZA"/>
        </w:rPr>
        <w:t>A</w:t>
      </w:r>
      <w:r w:rsidRPr="00C94CE9">
        <w:rPr>
          <w:rFonts w:ascii="Calibri" w:eastAsia="Calibri" w:hAnsi="Calibri" w:cs="Calibri"/>
          <w:lang w:val="en-ZA"/>
        </w:rPr>
        <w:t xml:space="preserve">s time </w:t>
      </w:r>
      <w:r w:rsidR="004F4293" w:rsidRPr="00C94CE9">
        <w:rPr>
          <w:rFonts w:ascii="Calibri" w:eastAsia="Calibri" w:hAnsi="Calibri" w:cs="Calibri"/>
          <w:lang w:val="en-ZA"/>
        </w:rPr>
        <w:t>went,</w:t>
      </w:r>
      <w:r w:rsidRPr="00C94CE9">
        <w:rPr>
          <w:rFonts w:ascii="Calibri" w:eastAsia="Calibri" w:hAnsi="Calibri" w:cs="Calibri"/>
          <w:lang w:val="en-ZA"/>
        </w:rPr>
        <w:t xml:space="preserve"> I got to learn that God’s impact </w:t>
      </w:r>
      <w:r w:rsidR="004F4293" w:rsidRPr="00C94CE9">
        <w:rPr>
          <w:rFonts w:ascii="Calibri" w:eastAsia="Calibri" w:hAnsi="Calibri" w:cs="Calibri"/>
          <w:lang w:val="en-ZA"/>
        </w:rPr>
        <w:t xml:space="preserve">in my life </w:t>
      </w:r>
      <w:r w:rsidRPr="00C94CE9">
        <w:rPr>
          <w:rFonts w:ascii="Calibri" w:eastAsia="Calibri" w:hAnsi="Calibri" w:cs="Calibri"/>
          <w:lang w:val="en-ZA"/>
        </w:rPr>
        <w:t xml:space="preserve">is bigger than my career ambitions, I got to learn that he is the creator of the heavens and the earth, </w:t>
      </w:r>
      <w:r w:rsidR="004F4293" w:rsidRPr="00C94CE9">
        <w:rPr>
          <w:rFonts w:ascii="Calibri" w:eastAsia="Calibri" w:hAnsi="Calibri" w:cs="Calibri"/>
          <w:lang w:val="en-ZA"/>
        </w:rPr>
        <w:t>he</w:t>
      </w:r>
      <w:r w:rsidRPr="00C94CE9">
        <w:rPr>
          <w:rFonts w:ascii="Calibri" w:eastAsia="Calibri" w:hAnsi="Calibri" w:cs="Calibri"/>
          <w:lang w:val="en-ZA"/>
        </w:rPr>
        <w:t xml:space="preserve"> came down to save me from the power of sin and death. I got to learn that my true purpose is in him, to participate in his gospel ministry. Lately I have been so bothered that my worries are so self-centred, only thinking about</w:t>
      </w:r>
      <w:r w:rsidR="00C718F8" w:rsidRPr="00C94CE9">
        <w:rPr>
          <w:rFonts w:ascii="Calibri" w:eastAsia="Calibri" w:hAnsi="Calibri" w:cs="Calibri"/>
          <w:lang w:val="en-ZA"/>
        </w:rPr>
        <w:t xml:space="preserve"> provision to my family, and not ministry matters like other Shepherds. But I thank God, for his mercy that he will use also this very imperfection to reveal himself to me, build my faith and use me in his gospel ministry.</w:t>
      </w:r>
    </w:p>
    <w:sectPr w:rsidR="004F4293" w:rsidRPr="00C94CE9" w:rsidSect="004511F6">
      <w:headerReference w:type="default" r:id="rId14"/>
      <w:footerReference w:type="default" r:id="rId15"/>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3C2DF" w14:textId="77777777" w:rsidR="009B3FFC" w:rsidRDefault="009B3FFC" w:rsidP="0096311F">
      <w:pPr>
        <w:spacing w:line="240" w:lineRule="auto"/>
      </w:pPr>
      <w:r>
        <w:separator/>
      </w:r>
    </w:p>
  </w:endnote>
  <w:endnote w:type="continuationSeparator" w:id="0">
    <w:p w14:paraId="5AC9045C" w14:textId="77777777" w:rsidR="009B3FFC" w:rsidRDefault="009B3FFC"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ADAF" w14:textId="77777777" w:rsidR="009B3FFC" w:rsidRDefault="009B3FFC" w:rsidP="0096311F">
      <w:pPr>
        <w:spacing w:line="240" w:lineRule="auto"/>
      </w:pPr>
      <w:r>
        <w:separator/>
      </w:r>
    </w:p>
  </w:footnote>
  <w:footnote w:type="continuationSeparator" w:id="0">
    <w:p w14:paraId="34FC217E" w14:textId="77777777" w:rsidR="009B3FFC" w:rsidRDefault="009B3FFC"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489D9485" w:rsidR="008A2768" w:rsidRDefault="004F301B" w:rsidP="00FE2275">
    <w:pPr>
      <w:pStyle w:val="Header"/>
      <w:tabs>
        <w:tab w:val="clear" w:pos="4513"/>
        <w:tab w:val="clear" w:pos="9026"/>
      </w:tabs>
      <w:ind w:left="-180" w:right="-1"/>
      <w:rPr>
        <w:u w:val="single"/>
      </w:rPr>
    </w:pPr>
    <w:r>
      <w:rPr>
        <w:b/>
        <w:iCs/>
        <w:sz w:val="32"/>
        <w:szCs w:val="32"/>
        <w:u w:val="single"/>
      </w:rPr>
      <w:t>2</w:t>
    </w:r>
    <w:r w:rsidR="00071F5F">
      <w:rPr>
        <w:b/>
        <w:iCs/>
        <w:sz w:val="32"/>
        <w:szCs w:val="32"/>
        <w:u w:val="single"/>
      </w:rPr>
      <w:t>5</w:t>
    </w:r>
    <w:r w:rsidR="0096311F" w:rsidRPr="006B5767">
      <w:rPr>
        <w:b/>
        <w:i/>
        <w:sz w:val="32"/>
        <w:szCs w:val="32"/>
        <w:u w:val="single"/>
      </w:rPr>
      <w:t xml:space="preserve"> </w:t>
    </w:r>
    <w:r w:rsidR="00C30BFC">
      <w:rPr>
        <w:u w:val="single"/>
      </w:rPr>
      <w:t>Genesi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0DF5F7BE" w:rsidR="00290860" w:rsidRPr="0042512E" w:rsidRDefault="00071F5F" w:rsidP="00FE2275">
    <w:pPr>
      <w:pStyle w:val="Header"/>
      <w:tabs>
        <w:tab w:val="clear" w:pos="4513"/>
        <w:tab w:val="clear" w:pos="9026"/>
      </w:tabs>
      <w:ind w:left="-180" w:right="-1"/>
      <w:rPr>
        <w:u w:val="single"/>
      </w:rPr>
    </w:pPr>
    <w:r>
      <w:t>April</w:t>
    </w:r>
    <w:r w:rsidR="008360D4">
      <w:t xml:space="preserve"> </w:t>
    </w:r>
    <w:proofErr w:type="gramStart"/>
    <w:r w:rsidR="008360D4">
      <w:t>202</w:t>
    </w:r>
    <w:r w:rsidR="00CB4B0C">
      <w:t>6</w:t>
    </w:r>
    <w:r w:rsidR="008740C6">
      <w:t xml:space="preserve"> </w:t>
    </w:r>
    <w:r w:rsidR="00296DC0">
      <w:t xml:space="preserve"> </w:t>
    </w:r>
    <w:r w:rsidR="008740C6">
      <w:tab/>
    </w:r>
    <w:proofErr w:type="gramEnd"/>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2E05"/>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168DC"/>
    <w:rsid w:val="000202CF"/>
    <w:rsid w:val="00021897"/>
    <w:rsid w:val="00022068"/>
    <w:rsid w:val="00025EE8"/>
    <w:rsid w:val="0002676E"/>
    <w:rsid w:val="00026B20"/>
    <w:rsid w:val="00026F65"/>
    <w:rsid w:val="0003166E"/>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4AE3"/>
    <w:rsid w:val="000655BB"/>
    <w:rsid w:val="00066D49"/>
    <w:rsid w:val="000675D3"/>
    <w:rsid w:val="00067E58"/>
    <w:rsid w:val="0007049F"/>
    <w:rsid w:val="0007099B"/>
    <w:rsid w:val="00070D15"/>
    <w:rsid w:val="000715A5"/>
    <w:rsid w:val="00071BC5"/>
    <w:rsid w:val="00071F5F"/>
    <w:rsid w:val="00073678"/>
    <w:rsid w:val="00073EF4"/>
    <w:rsid w:val="0007707D"/>
    <w:rsid w:val="00077AA0"/>
    <w:rsid w:val="00082A94"/>
    <w:rsid w:val="00083E53"/>
    <w:rsid w:val="00084C4C"/>
    <w:rsid w:val="00084F01"/>
    <w:rsid w:val="00085E3E"/>
    <w:rsid w:val="000862B9"/>
    <w:rsid w:val="00087DCA"/>
    <w:rsid w:val="00090040"/>
    <w:rsid w:val="0009008B"/>
    <w:rsid w:val="000909C9"/>
    <w:rsid w:val="00093828"/>
    <w:rsid w:val="000947B2"/>
    <w:rsid w:val="00096D2C"/>
    <w:rsid w:val="000A00F7"/>
    <w:rsid w:val="000A115C"/>
    <w:rsid w:val="000A258C"/>
    <w:rsid w:val="000A2A35"/>
    <w:rsid w:val="000A381B"/>
    <w:rsid w:val="000A4725"/>
    <w:rsid w:val="000A4744"/>
    <w:rsid w:val="000A59F8"/>
    <w:rsid w:val="000A6920"/>
    <w:rsid w:val="000A79DA"/>
    <w:rsid w:val="000B0E45"/>
    <w:rsid w:val="000B24BF"/>
    <w:rsid w:val="000B3750"/>
    <w:rsid w:val="000B3969"/>
    <w:rsid w:val="000B3A33"/>
    <w:rsid w:val="000B3B63"/>
    <w:rsid w:val="000B4FB8"/>
    <w:rsid w:val="000B547A"/>
    <w:rsid w:val="000B5928"/>
    <w:rsid w:val="000B6077"/>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77E"/>
    <w:rsid w:val="000C68FF"/>
    <w:rsid w:val="000C69A7"/>
    <w:rsid w:val="000C6D08"/>
    <w:rsid w:val="000D00AD"/>
    <w:rsid w:val="000D07C0"/>
    <w:rsid w:val="000D0DE3"/>
    <w:rsid w:val="000D1177"/>
    <w:rsid w:val="000D32B4"/>
    <w:rsid w:val="000D3588"/>
    <w:rsid w:val="000D3C1F"/>
    <w:rsid w:val="000D3C74"/>
    <w:rsid w:val="000D3E03"/>
    <w:rsid w:val="000D4432"/>
    <w:rsid w:val="000D473A"/>
    <w:rsid w:val="000D49C4"/>
    <w:rsid w:val="000D4E2D"/>
    <w:rsid w:val="000D4F85"/>
    <w:rsid w:val="000D5047"/>
    <w:rsid w:val="000D5BEF"/>
    <w:rsid w:val="000D6F2F"/>
    <w:rsid w:val="000D7D05"/>
    <w:rsid w:val="000D7E2B"/>
    <w:rsid w:val="000E0773"/>
    <w:rsid w:val="000E1158"/>
    <w:rsid w:val="000E1365"/>
    <w:rsid w:val="000E1830"/>
    <w:rsid w:val="000E2FEB"/>
    <w:rsid w:val="000E3672"/>
    <w:rsid w:val="000E3F00"/>
    <w:rsid w:val="000E3F5E"/>
    <w:rsid w:val="000E7C7F"/>
    <w:rsid w:val="000F0DCE"/>
    <w:rsid w:val="000F0E24"/>
    <w:rsid w:val="000F243C"/>
    <w:rsid w:val="000F4148"/>
    <w:rsid w:val="000F41C2"/>
    <w:rsid w:val="000F43F4"/>
    <w:rsid w:val="000F44A8"/>
    <w:rsid w:val="000F4B30"/>
    <w:rsid w:val="000F596B"/>
    <w:rsid w:val="000F66D4"/>
    <w:rsid w:val="000F67B2"/>
    <w:rsid w:val="000F725A"/>
    <w:rsid w:val="0010080A"/>
    <w:rsid w:val="001027FF"/>
    <w:rsid w:val="0010292E"/>
    <w:rsid w:val="0010487A"/>
    <w:rsid w:val="00105B55"/>
    <w:rsid w:val="001060C9"/>
    <w:rsid w:val="0010649B"/>
    <w:rsid w:val="00112A80"/>
    <w:rsid w:val="00112ABA"/>
    <w:rsid w:val="00112D00"/>
    <w:rsid w:val="00112D01"/>
    <w:rsid w:val="00113154"/>
    <w:rsid w:val="00113AF1"/>
    <w:rsid w:val="00113BCE"/>
    <w:rsid w:val="00114B04"/>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1BC1"/>
    <w:rsid w:val="00131E2A"/>
    <w:rsid w:val="001324A0"/>
    <w:rsid w:val="00133EBC"/>
    <w:rsid w:val="0013440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4D8C"/>
    <w:rsid w:val="001652A0"/>
    <w:rsid w:val="00166EA8"/>
    <w:rsid w:val="00167690"/>
    <w:rsid w:val="0017122D"/>
    <w:rsid w:val="00173021"/>
    <w:rsid w:val="001731D4"/>
    <w:rsid w:val="0017502F"/>
    <w:rsid w:val="001757C0"/>
    <w:rsid w:val="00177527"/>
    <w:rsid w:val="0018028D"/>
    <w:rsid w:val="00182C4C"/>
    <w:rsid w:val="001847D2"/>
    <w:rsid w:val="00185D16"/>
    <w:rsid w:val="0018637C"/>
    <w:rsid w:val="00190F7B"/>
    <w:rsid w:val="0019370C"/>
    <w:rsid w:val="00193CAD"/>
    <w:rsid w:val="0019488F"/>
    <w:rsid w:val="00194BCC"/>
    <w:rsid w:val="00195DA1"/>
    <w:rsid w:val="001960F0"/>
    <w:rsid w:val="00196656"/>
    <w:rsid w:val="00196AA0"/>
    <w:rsid w:val="0019766E"/>
    <w:rsid w:val="001A0B2B"/>
    <w:rsid w:val="001A3179"/>
    <w:rsid w:val="001A39A8"/>
    <w:rsid w:val="001A424D"/>
    <w:rsid w:val="001A4D1E"/>
    <w:rsid w:val="001A59AC"/>
    <w:rsid w:val="001A68FB"/>
    <w:rsid w:val="001A7978"/>
    <w:rsid w:val="001B0150"/>
    <w:rsid w:val="001B0238"/>
    <w:rsid w:val="001B05CD"/>
    <w:rsid w:val="001B0AED"/>
    <w:rsid w:val="001B141A"/>
    <w:rsid w:val="001B2FBD"/>
    <w:rsid w:val="001B641F"/>
    <w:rsid w:val="001B7361"/>
    <w:rsid w:val="001B7B95"/>
    <w:rsid w:val="001B7CF9"/>
    <w:rsid w:val="001C0BB2"/>
    <w:rsid w:val="001C0CD5"/>
    <w:rsid w:val="001C0E96"/>
    <w:rsid w:val="001C1291"/>
    <w:rsid w:val="001C1BDB"/>
    <w:rsid w:val="001C2241"/>
    <w:rsid w:val="001C3550"/>
    <w:rsid w:val="001C3C48"/>
    <w:rsid w:val="001C5585"/>
    <w:rsid w:val="001C626F"/>
    <w:rsid w:val="001C62D1"/>
    <w:rsid w:val="001C6448"/>
    <w:rsid w:val="001C6BF6"/>
    <w:rsid w:val="001D0B18"/>
    <w:rsid w:val="001D14E7"/>
    <w:rsid w:val="001D22CF"/>
    <w:rsid w:val="001D5F04"/>
    <w:rsid w:val="001E0444"/>
    <w:rsid w:val="001E1139"/>
    <w:rsid w:val="001E1D4F"/>
    <w:rsid w:val="001E2C3A"/>
    <w:rsid w:val="001E303D"/>
    <w:rsid w:val="001E41B2"/>
    <w:rsid w:val="001E5562"/>
    <w:rsid w:val="001E5F00"/>
    <w:rsid w:val="001E64C8"/>
    <w:rsid w:val="001E70E8"/>
    <w:rsid w:val="001E78D2"/>
    <w:rsid w:val="001E799B"/>
    <w:rsid w:val="001E7A81"/>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7D98"/>
    <w:rsid w:val="0021090F"/>
    <w:rsid w:val="00213955"/>
    <w:rsid w:val="0021696C"/>
    <w:rsid w:val="0021785C"/>
    <w:rsid w:val="00220982"/>
    <w:rsid w:val="00222EBD"/>
    <w:rsid w:val="002230CF"/>
    <w:rsid w:val="002243BC"/>
    <w:rsid w:val="00224B3E"/>
    <w:rsid w:val="00225069"/>
    <w:rsid w:val="00225613"/>
    <w:rsid w:val="00225887"/>
    <w:rsid w:val="00226140"/>
    <w:rsid w:val="0022728E"/>
    <w:rsid w:val="00227CEA"/>
    <w:rsid w:val="0023110D"/>
    <w:rsid w:val="002312BE"/>
    <w:rsid w:val="002314C0"/>
    <w:rsid w:val="00231906"/>
    <w:rsid w:val="00231B6D"/>
    <w:rsid w:val="00232DFD"/>
    <w:rsid w:val="002333EE"/>
    <w:rsid w:val="00234BCA"/>
    <w:rsid w:val="00235DB7"/>
    <w:rsid w:val="00235FBF"/>
    <w:rsid w:val="00236099"/>
    <w:rsid w:val="00236F19"/>
    <w:rsid w:val="002375B0"/>
    <w:rsid w:val="00237DAE"/>
    <w:rsid w:val="0024105C"/>
    <w:rsid w:val="002410DA"/>
    <w:rsid w:val="00241298"/>
    <w:rsid w:val="00242968"/>
    <w:rsid w:val="00243AD8"/>
    <w:rsid w:val="00244F24"/>
    <w:rsid w:val="00244FF5"/>
    <w:rsid w:val="002453C9"/>
    <w:rsid w:val="00246EBE"/>
    <w:rsid w:val="002472ED"/>
    <w:rsid w:val="002473DF"/>
    <w:rsid w:val="00250AF4"/>
    <w:rsid w:val="00250B75"/>
    <w:rsid w:val="00251652"/>
    <w:rsid w:val="0025348B"/>
    <w:rsid w:val="0025395E"/>
    <w:rsid w:val="00253C26"/>
    <w:rsid w:val="00253CAE"/>
    <w:rsid w:val="00253D70"/>
    <w:rsid w:val="0025565F"/>
    <w:rsid w:val="00257F67"/>
    <w:rsid w:val="00260152"/>
    <w:rsid w:val="00260496"/>
    <w:rsid w:val="00260B02"/>
    <w:rsid w:val="0026264C"/>
    <w:rsid w:val="00262CBF"/>
    <w:rsid w:val="00263103"/>
    <w:rsid w:val="00263E58"/>
    <w:rsid w:val="002642D6"/>
    <w:rsid w:val="002644A4"/>
    <w:rsid w:val="00264CC9"/>
    <w:rsid w:val="00266FC1"/>
    <w:rsid w:val="00267BAE"/>
    <w:rsid w:val="0027101C"/>
    <w:rsid w:val="0027240A"/>
    <w:rsid w:val="0027365E"/>
    <w:rsid w:val="002743E5"/>
    <w:rsid w:val="00275766"/>
    <w:rsid w:val="002773A4"/>
    <w:rsid w:val="00277ADD"/>
    <w:rsid w:val="00277AE7"/>
    <w:rsid w:val="00277B3C"/>
    <w:rsid w:val="00280787"/>
    <w:rsid w:val="00281D99"/>
    <w:rsid w:val="00284195"/>
    <w:rsid w:val="0028434F"/>
    <w:rsid w:val="002847F8"/>
    <w:rsid w:val="00285A92"/>
    <w:rsid w:val="002862CD"/>
    <w:rsid w:val="0028659A"/>
    <w:rsid w:val="002875A6"/>
    <w:rsid w:val="00287B45"/>
    <w:rsid w:val="00290860"/>
    <w:rsid w:val="00291386"/>
    <w:rsid w:val="002919CA"/>
    <w:rsid w:val="00291BA2"/>
    <w:rsid w:val="00291DD4"/>
    <w:rsid w:val="00291F6E"/>
    <w:rsid w:val="0029527B"/>
    <w:rsid w:val="00295494"/>
    <w:rsid w:val="0029588A"/>
    <w:rsid w:val="00295AC2"/>
    <w:rsid w:val="00295AFA"/>
    <w:rsid w:val="00296DC0"/>
    <w:rsid w:val="00297749"/>
    <w:rsid w:val="00297F3C"/>
    <w:rsid w:val="002A273F"/>
    <w:rsid w:val="002A4400"/>
    <w:rsid w:val="002A46CF"/>
    <w:rsid w:val="002A5149"/>
    <w:rsid w:val="002A7141"/>
    <w:rsid w:val="002B09DE"/>
    <w:rsid w:val="002B0FD5"/>
    <w:rsid w:val="002B22D6"/>
    <w:rsid w:val="002B3096"/>
    <w:rsid w:val="002B3255"/>
    <w:rsid w:val="002B6804"/>
    <w:rsid w:val="002B74D5"/>
    <w:rsid w:val="002C0425"/>
    <w:rsid w:val="002C077F"/>
    <w:rsid w:val="002C0E77"/>
    <w:rsid w:val="002C203F"/>
    <w:rsid w:val="002C272E"/>
    <w:rsid w:val="002C2E83"/>
    <w:rsid w:val="002C43AD"/>
    <w:rsid w:val="002C4CC0"/>
    <w:rsid w:val="002C72BA"/>
    <w:rsid w:val="002D0DCE"/>
    <w:rsid w:val="002D33D8"/>
    <w:rsid w:val="002D3781"/>
    <w:rsid w:val="002D55B2"/>
    <w:rsid w:val="002D5F6A"/>
    <w:rsid w:val="002D68D3"/>
    <w:rsid w:val="002D68FA"/>
    <w:rsid w:val="002D7485"/>
    <w:rsid w:val="002D7DCF"/>
    <w:rsid w:val="002E1E2C"/>
    <w:rsid w:val="002E2490"/>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3B9B"/>
    <w:rsid w:val="00304884"/>
    <w:rsid w:val="00306FB3"/>
    <w:rsid w:val="003076F4"/>
    <w:rsid w:val="003077A6"/>
    <w:rsid w:val="00311E48"/>
    <w:rsid w:val="00316085"/>
    <w:rsid w:val="003172D4"/>
    <w:rsid w:val="003172F7"/>
    <w:rsid w:val="00320E61"/>
    <w:rsid w:val="00321175"/>
    <w:rsid w:val="0032198C"/>
    <w:rsid w:val="003219CB"/>
    <w:rsid w:val="00321E15"/>
    <w:rsid w:val="00321FBB"/>
    <w:rsid w:val="003229C2"/>
    <w:rsid w:val="00323800"/>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4533"/>
    <w:rsid w:val="00345464"/>
    <w:rsid w:val="003458DA"/>
    <w:rsid w:val="00346F3C"/>
    <w:rsid w:val="00347A52"/>
    <w:rsid w:val="00350873"/>
    <w:rsid w:val="003517B8"/>
    <w:rsid w:val="003521F5"/>
    <w:rsid w:val="00353009"/>
    <w:rsid w:val="00354BB5"/>
    <w:rsid w:val="00357B49"/>
    <w:rsid w:val="00361978"/>
    <w:rsid w:val="00361BD4"/>
    <w:rsid w:val="00361FB9"/>
    <w:rsid w:val="003623AD"/>
    <w:rsid w:val="003635DB"/>
    <w:rsid w:val="00363E24"/>
    <w:rsid w:val="003644E2"/>
    <w:rsid w:val="00364FCB"/>
    <w:rsid w:val="00366008"/>
    <w:rsid w:val="0036653E"/>
    <w:rsid w:val="003667E3"/>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87F"/>
    <w:rsid w:val="00395B74"/>
    <w:rsid w:val="003966CD"/>
    <w:rsid w:val="00396AE7"/>
    <w:rsid w:val="00397622"/>
    <w:rsid w:val="00397FB4"/>
    <w:rsid w:val="003A1FD2"/>
    <w:rsid w:val="003A22CD"/>
    <w:rsid w:val="003A24E5"/>
    <w:rsid w:val="003A2AC7"/>
    <w:rsid w:val="003A2D30"/>
    <w:rsid w:val="003A2E65"/>
    <w:rsid w:val="003A39B8"/>
    <w:rsid w:val="003A46EA"/>
    <w:rsid w:val="003A56B3"/>
    <w:rsid w:val="003A5BFB"/>
    <w:rsid w:val="003A7275"/>
    <w:rsid w:val="003A75F2"/>
    <w:rsid w:val="003B007F"/>
    <w:rsid w:val="003B0952"/>
    <w:rsid w:val="003B0BFD"/>
    <w:rsid w:val="003B103D"/>
    <w:rsid w:val="003B1774"/>
    <w:rsid w:val="003B181E"/>
    <w:rsid w:val="003B25EE"/>
    <w:rsid w:val="003B3AA7"/>
    <w:rsid w:val="003B57E5"/>
    <w:rsid w:val="003B5CE5"/>
    <w:rsid w:val="003B5FE9"/>
    <w:rsid w:val="003B66B1"/>
    <w:rsid w:val="003B7611"/>
    <w:rsid w:val="003C1576"/>
    <w:rsid w:val="003C189E"/>
    <w:rsid w:val="003C1B0E"/>
    <w:rsid w:val="003C21B4"/>
    <w:rsid w:val="003C2FAF"/>
    <w:rsid w:val="003C4DF2"/>
    <w:rsid w:val="003C6860"/>
    <w:rsid w:val="003D09F0"/>
    <w:rsid w:val="003D0B74"/>
    <w:rsid w:val="003D1297"/>
    <w:rsid w:val="003D1E95"/>
    <w:rsid w:val="003D49F1"/>
    <w:rsid w:val="003D4ACE"/>
    <w:rsid w:val="003D74BD"/>
    <w:rsid w:val="003E05DB"/>
    <w:rsid w:val="003E153A"/>
    <w:rsid w:val="003E19EC"/>
    <w:rsid w:val="003E1E7F"/>
    <w:rsid w:val="003E20C6"/>
    <w:rsid w:val="003E2C0A"/>
    <w:rsid w:val="003E2CD0"/>
    <w:rsid w:val="003E333C"/>
    <w:rsid w:val="003E33AD"/>
    <w:rsid w:val="003E464F"/>
    <w:rsid w:val="003E4952"/>
    <w:rsid w:val="003E6122"/>
    <w:rsid w:val="003E6F5A"/>
    <w:rsid w:val="003E70D1"/>
    <w:rsid w:val="003F00BE"/>
    <w:rsid w:val="003F189B"/>
    <w:rsid w:val="003F2160"/>
    <w:rsid w:val="003F21B7"/>
    <w:rsid w:val="003F2770"/>
    <w:rsid w:val="003F2826"/>
    <w:rsid w:val="003F3357"/>
    <w:rsid w:val="003F4B31"/>
    <w:rsid w:val="003F6233"/>
    <w:rsid w:val="003F715C"/>
    <w:rsid w:val="003F750A"/>
    <w:rsid w:val="003F78EF"/>
    <w:rsid w:val="003F7A28"/>
    <w:rsid w:val="00400BC1"/>
    <w:rsid w:val="00400FA5"/>
    <w:rsid w:val="004014BE"/>
    <w:rsid w:val="00404105"/>
    <w:rsid w:val="0040484E"/>
    <w:rsid w:val="0040504B"/>
    <w:rsid w:val="00405AA1"/>
    <w:rsid w:val="00406B46"/>
    <w:rsid w:val="00407666"/>
    <w:rsid w:val="0040784C"/>
    <w:rsid w:val="00407F1D"/>
    <w:rsid w:val="004105F3"/>
    <w:rsid w:val="0041068B"/>
    <w:rsid w:val="00411119"/>
    <w:rsid w:val="00411262"/>
    <w:rsid w:val="00411B3D"/>
    <w:rsid w:val="00412297"/>
    <w:rsid w:val="004131AF"/>
    <w:rsid w:val="0041468B"/>
    <w:rsid w:val="00414E7C"/>
    <w:rsid w:val="00414FD0"/>
    <w:rsid w:val="004165EC"/>
    <w:rsid w:val="004166B7"/>
    <w:rsid w:val="004171E3"/>
    <w:rsid w:val="00417C73"/>
    <w:rsid w:val="00417D6E"/>
    <w:rsid w:val="00423810"/>
    <w:rsid w:val="00424168"/>
    <w:rsid w:val="0042512E"/>
    <w:rsid w:val="004251FD"/>
    <w:rsid w:val="0042568B"/>
    <w:rsid w:val="004262EB"/>
    <w:rsid w:val="00431ADC"/>
    <w:rsid w:val="00431E5B"/>
    <w:rsid w:val="00432E1F"/>
    <w:rsid w:val="00434CDA"/>
    <w:rsid w:val="00435DDE"/>
    <w:rsid w:val="004369C1"/>
    <w:rsid w:val="00437ABD"/>
    <w:rsid w:val="00442F10"/>
    <w:rsid w:val="0044581E"/>
    <w:rsid w:val="0044694C"/>
    <w:rsid w:val="004508E7"/>
    <w:rsid w:val="004511F6"/>
    <w:rsid w:val="00452BF5"/>
    <w:rsid w:val="004538F5"/>
    <w:rsid w:val="00453DC6"/>
    <w:rsid w:val="00454635"/>
    <w:rsid w:val="00454C8F"/>
    <w:rsid w:val="004575CF"/>
    <w:rsid w:val="004575E6"/>
    <w:rsid w:val="00457DCB"/>
    <w:rsid w:val="00460E86"/>
    <w:rsid w:val="00461ABF"/>
    <w:rsid w:val="00462740"/>
    <w:rsid w:val="00463723"/>
    <w:rsid w:val="0046465B"/>
    <w:rsid w:val="004648EC"/>
    <w:rsid w:val="00464A0B"/>
    <w:rsid w:val="00465D24"/>
    <w:rsid w:val="0046734F"/>
    <w:rsid w:val="00471DF8"/>
    <w:rsid w:val="00472C86"/>
    <w:rsid w:val="0047309B"/>
    <w:rsid w:val="00473AF6"/>
    <w:rsid w:val="00474741"/>
    <w:rsid w:val="00474DC5"/>
    <w:rsid w:val="00475277"/>
    <w:rsid w:val="00475408"/>
    <w:rsid w:val="00475422"/>
    <w:rsid w:val="00475B73"/>
    <w:rsid w:val="00475B84"/>
    <w:rsid w:val="00476DD8"/>
    <w:rsid w:val="00480524"/>
    <w:rsid w:val="004840B5"/>
    <w:rsid w:val="00484354"/>
    <w:rsid w:val="004855D4"/>
    <w:rsid w:val="004856ED"/>
    <w:rsid w:val="00485C6A"/>
    <w:rsid w:val="00486545"/>
    <w:rsid w:val="004866A8"/>
    <w:rsid w:val="00486D78"/>
    <w:rsid w:val="00490F2F"/>
    <w:rsid w:val="004913C8"/>
    <w:rsid w:val="00491898"/>
    <w:rsid w:val="004921D9"/>
    <w:rsid w:val="00493058"/>
    <w:rsid w:val="00493404"/>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0AA9"/>
    <w:rsid w:val="004B12E8"/>
    <w:rsid w:val="004B137A"/>
    <w:rsid w:val="004B16F6"/>
    <w:rsid w:val="004B3032"/>
    <w:rsid w:val="004B31AB"/>
    <w:rsid w:val="004B4238"/>
    <w:rsid w:val="004B5328"/>
    <w:rsid w:val="004B5C4B"/>
    <w:rsid w:val="004B63E4"/>
    <w:rsid w:val="004B6F97"/>
    <w:rsid w:val="004B7901"/>
    <w:rsid w:val="004C0859"/>
    <w:rsid w:val="004C27D9"/>
    <w:rsid w:val="004C2A44"/>
    <w:rsid w:val="004C3CA8"/>
    <w:rsid w:val="004C40B4"/>
    <w:rsid w:val="004C445D"/>
    <w:rsid w:val="004C4D54"/>
    <w:rsid w:val="004C4F59"/>
    <w:rsid w:val="004C650F"/>
    <w:rsid w:val="004C7021"/>
    <w:rsid w:val="004D061F"/>
    <w:rsid w:val="004D16BB"/>
    <w:rsid w:val="004D198F"/>
    <w:rsid w:val="004D2535"/>
    <w:rsid w:val="004D282B"/>
    <w:rsid w:val="004D2951"/>
    <w:rsid w:val="004D31DE"/>
    <w:rsid w:val="004D5291"/>
    <w:rsid w:val="004D569F"/>
    <w:rsid w:val="004D6723"/>
    <w:rsid w:val="004D798B"/>
    <w:rsid w:val="004E03F5"/>
    <w:rsid w:val="004E0F16"/>
    <w:rsid w:val="004E10E6"/>
    <w:rsid w:val="004E2476"/>
    <w:rsid w:val="004E2BA1"/>
    <w:rsid w:val="004E2CA1"/>
    <w:rsid w:val="004E5280"/>
    <w:rsid w:val="004E575A"/>
    <w:rsid w:val="004E5BF0"/>
    <w:rsid w:val="004E6A13"/>
    <w:rsid w:val="004F04A0"/>
    <w:rsid w:val="004F11E6"/>
    <w:rsid w:val="004F203A"/>
    <w:rsid w:val="004F301B"/>
    <w:rsid w:val="004F331B"/>
    <w:rsid w:val="004F3A69"/>
    <w:rsid w:val="004F4293"/>
    <w:rsid w:val="004F4BEA"/>
    <w:rsid w:val="004F500D"/>
    <w:rsid w:val="004F5A08"/>
    <w:rsid w:val="004F6686"/>
    <w:rsid w:val="004F7FD4"/>
    <w:rsid w:val="00500BF2"/>
    <w:rsid w:val="00500CAC"/>
    <w:rsid w:val="00501365"/>
    <w:rsid w:val="00501F49"/>
    <w:rsid w:val="00502647"/>
    <w:rsid w:val="0050343F"/>
    <w:rsid w:val="00503F93"/>
    <w:rsid w:val="00504025"/>
    <w:rsid w:val="00504964"/>
    <w:rsid w:val="0050511F"/>
    <w:rsid w:val="005060CF"/>
    <w:rsid w:val="00507959"/>
    <w:rsid w:val="00507D67"/>
    <w:rsid w:val="005111A9"/>
    <w:rsid w:val="0051245C"/>
    <w:rsid w:val="00512A29"/>
    <w:rsid w:val="005137C7"/>
    <w:rsid w:val="00515107"/>
    <w:rsid w:val="005162FF"/>
    <w:rsid w:val="0051633E"/>
    <w:rsid w:val="005166FC"/>
    <w:rsid w:val="00517C93"/>
    <w:rsid w:val="00520DAD"/>
    <w:rsid w:val="00523017"/>
    <w:rsid w:val="005235BE"/>
    <w:rsid w:val="00523783"/>
    <w:rsid w:val="00523B3D"/>
    <w:rsid w:val="00524039"/>
    <w:rsid w:val="00524A11"/>
    <w:rsid w:val="00525A5D"/>
    <w:rsid w:val="005271DB"/>
    <w:rsid w:val="0053030B"/>
    <w:rsid w:val="0053035C"/>
    <w:rsid w:val="00532541"/>
    <w:rsid w:val="0053479C"/>
    <w:rsid w:val="00535077"/>
    <w:rsid w:val="005351B3"/>
    <w:rsid w:val="005370DD"/>
    <w:rsid w:val="0053724A"/>
    <w:rsid w:val="00540199"/>
    <w:rsid w:val="00540425"/>
    <w:rsid w:val="0054064F"/>
    <w:rsid w:val="005414AD"/>
    <w:rsid w:val="0054274D"/>
    <w:rsid w:val="005429FD"/>
    <w:rsid w:val="00544066"/>
    <w:rsid w:val="005440E4"/>
    <w:rsid w:val="00544619"/>
    <w:rsid w:val="005457AB"/>
    <w:rsid w:val="005458F2"/>
    <w:rsid w:val="005458F3"/>
    <w:rsid w:val="00545EE6"/>
    <w:rsid w:val="00546EE5"/>
    <w:rsid w:val="005507ED"/>
    <w:rsid w:val="00552735"/>
    <w:rsid w:val="0055327F"/>
    <w:rsid w:val="00553AF0"/>
    <w:rsid w:val="00555DDF"/>
    <w:rsid w:val="005567D4"/>
    <w:rsid w:val="00556C24"/>
    <w:rsid w:val="0055708F"/>
    <w:rsid w:val="005571EB"/>
    <w:rsid w:val="0055721F"/>
    <w:rsid w:val="005573BC"/>
    <w:rsid w:val="00557E88"/>
    <w:rsid w:val="0056089A"/>
    <w:rsid w:val="00560FD3"/>
    <w:rsid w:val="005610F2"/>
    <w:rsid w:val="005618C7"/>
    <w:rsid w:val="00561BB0"/>
    <w:rsid w:val="00562612"/>
    <w:rsid w:val="00564200"/>
    <w:rsid w:val="0056435E"/>
    <w:rsid w:val="005652F5"/>
    <w:rsid w:val="005655A0"/>
    <w:rsid w:val="0056713C"/>
    <w:rsid w:val="00567144"/>
    <w:rsid w:val="005715BF"/>
    <w:rsid w:val="00571AD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97AA4"/>
    <w:rsid w:val="005A04A1"/>
    <w:rsid w:val="005A14CB"/>
    <w:rsid w:val="005A1C32"/>
    <w:rsid w:val="005A233F"/>
    <w:rsid w:val="005A2E89"/>
    <w:rsid w:val="005A3139"/>
    <w:rsid w:val="005A385F"/>
    <w:rsid w:val="005A3A53"/>
    <w:rsid w:val="005A5238"/>
    <w:rsid w:val="005A539A"/>
    <w:rsid w:val="005A5A0F"/>
    <w:rsid w:val="005A5FF4"/>
    <w:rsid w:val="005A6184"/>
    <w:rsid w:val="005A6457"/>
    <w:rsid w:val="005A6CE2"/>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7EB"/>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3EE"/>
    <w:rsid w:val="005F5BE3"/>
    <w:rsid w:val="005F6C41"/>
    <w:rsid w:val="005F7184"/>
    <w:rsid w:val="005F739D"/>
    <w:rsid w:val="005F739F"/>
    <w:rsid w:val="005F7FDD"/>
    <w:rsid w:val="006000D7"/>
    <w:rsid w:val="0060053C"/>
    <w:rsid w:val="0060082E"/>
    <w:rsid w:val="00601326"/>
    <w:rsid w:val="006017DE"/>
    <w:rsid w:val="00601C98"/>
    <w:rsid w:val="00602712"/>
    <w:rsid w:val="00604366"/>
    <w:rsid w:val="0060488B"/>
    <w:rsid w:val="0060537E"/>
    <w:rsid w:val="0060628C"/>
    <w:rsid w:val="006069F0"/>
    <w:rsid w:val="006109EC"/>
    <w:rsid w:val="00611281"/>
    <w:rsid w:val="0061173E"/>
    <w:rsid w:val="00612291"/>
    <w:rsid w:val="006135FB"/>
    <w:rsid w:val="00614D24"/>
    <w:rsid w:val="006155E4"/>
    <w:rsid w:val="00615C75"/>
    <w:rsid w:val="0061639D"/>
    <w:rsid w:val="00617331"/>
    <w:rsid w:val="006175F2"/>
    <w:rsid w:val="0062079A"/>
    <w:rsid w:val="0062196A"/>
    <w:rsid w:val="00623254"/>
    <w:rsid w:val="0062360E"/>
    <w:rsid w:val="006238BB"/>
    <w:rsid w:val="006250B8"/>
    <w:rsid w:val="00625157"/>
    <w:rsid w:val="00625D7B"/>
    <w:rsid w:val="0062719D"/>
    <w:rsid w:val="00627A76"/>
    <w:rsid w:val="0063068D"/>
    <w:rsid w:val="00630E5E"/>
    <w:rsid w:val="00633674"/>
    <w:rsid w:val="006336E4"/>
    <w:rsid w:val="006336F9"/>
    <w:rsid w:val="00635764"/>
    <w:rsid w:val="006357AE"/>
    <w:rsid w:val="00635BC0"/>
    <w:rsid w:val="00636091"/>
    <w:rsid w:val="006365A2"/>
    <w:rsid w:val="00636A31"/>
    <w:rsid w:val="00636B89"/>
    <w:rsid w:val="006372A4"/>
    <w:rsid w:val="006402B2"/>
    <w:rsid w:val="00640BC9"/>
    <w:rsid w:val="00642290"/>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2B79"/>
    <w:rsid w:val="00673615"/>
    <w:rsid w:val="0067486C"/>
    <w:rsid w:val="00675AD8"/>
    <w:rsid w:val="00676B08"/>
    <w:rsid w:val="00677339"/>
    <w:rsid w:val="00681A30"/>
    <w:rsid w:val="0068232E"/>
    <w:rsid w:val="00682BA0"/>
    <w:rsid w:val="0068300E"/>
    <w:rsid w:val="0068465F"/>
    <w:rsid w:val="00684B69"/>
    <w:rsid w:val="006859B8"/>
    <w:rsid w:val="00685D7C"/>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17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69E3"/>
    <w:rsid w:val="006C722E"/>
    <w:rsid w:val="006C72AA"/>
    <w:rsid w:val="006C75A4"/>
    <w:rsid w:val="006C7837"/>
    <w:rsid w:val="006D0010"/>
    <w:rsid w:val="006D02F2"/>
    <w:rsid w:val="006D03C8"/>
    <w:rsid w:val="006D0683"/>
    <w:rsid w:val="006D16D4"/>
    <w:rsid w:val="006D2A55"/>
    <w:rsid w:val="006D3B71"/>
    <w:rsid w:val="006D3E5D"/>
    <w:rsid w:val="006D3E66"/>
    <w:rsid w:val="006D3F0D"/>
    <w:rsid w:val="006D4816"/>
    <w:rsid w:val="006D4893"/>
    <w:rsid w:val="006D5613"/>
    <w:rsid w:val="006D6392"/>
    <w:rsid w:val="006D6A7B"/>
    <w:rsid w:val="006D7C88"/>
    <w:rsid w:val="006D7E35"/>
    <w:rsid w:val="006E1AE4"/>
    <w:rsid w:val="006E1E64"/>
    <w:rsid w:val="006E2422"/>
    <w:rsid w:val="006E2478"/>
    <w:rsid w:val="006E482C"/>
    <w:rsid w:val="006E4AD6"/>
    <w:rsid w:val="006E4BB3"/>
    <w:rsid w:val="006E4D94"/>
    <w:rsid w:val="006E566A"/>
    <w:rsid w:val="006E76BC"/>
    <w:rsid w:val="006E7B27"/>
    <w:rsid w:val="006E7DF4"/>
    <w:rsid w:val="006F087B"/>
    <w:rsid w:val="006F1015"/>
    <w:rsid w:val="006F3345"/>
    <w:rsid w:val="006F3EDA"/>
    <w:rsid w:val="006F65A7"/>
    <w:rsid w:val="006F7181"/>
    <w:rsid w:val="006F750D"/>
    <w:rsid w:val="007005D7"/>
    <w:rsid w:val="0070178B"/>
    <w:rsid w:val="0070180D"/>
    <w:rsid w:val="00702E8D"/>
    <w:rsid w:val="0070344F"/>
    <w:rsid w:val="0070354C"/>
    <w:rsid w:val="007039AE"/>
    <w:rsid w:val="00703B8E"/>
    <w:rsid w:val="0070423E"/>
    <w:rsid w:val="00704EED"/>
    <w:rsid w:val="007053E8"/>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6D0"/>
    <w:rsid w:val="00724FDC"/>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13BE"/>
    <w:rsid w:val="00742C50"/>
    <w:rsid w:val="00742F84"/>
    <w:rsid w:val="00743F05"/>
    <w:rsid w:val="00744716"/>
    <w:rsid w:val="00744E04"/>
    <w:rsid w:val="00744ED7"/>
    <w:rsid w:val="0074520D"/>
    <w:rsid w:val="007466BE"/>
    <w:rsid w:val="00746807"/>
    <w:rsid w:val="007468EC"/>
    <w:rsid w:val="00746A6D"/>
    <w:rsid w:val="0075146A"/>
    <w:rsid w:val="007518B9"/>
    <w:rsid w:val="00753082"/>
    <w:rsid w:val="00753B94"/>
    <w:rsid w:val="00755057"/>
    <w:rsid w:val="0075532B"/>
    <w:rsid w:val="00755B55"/>
    <w:rsid w:val="00755F71"/>
    <w:rsid w:val="00756014"/>
    <w:rsid w:val="007568CC"/>
    <w:rsid w:val="007607C4"/>
    <w:rsid w:val="00761473"/>
    <w:rsid w:val="0076189F"/>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031B"/>
    <w:rsid w:val="007A153F"/>
    <w:rsid w:val="007A1FBE"/>
    <w:rsid w:val="007A321D"/>
    <w:rsid w:val="007A4904"/>
    <w:rsid w:val="007A4CC5"/>
    <w:rsid w:val="007A4EB5"/>
    <w:rsid w:val="007A4F3E"/>
    <w:rsid w:val="007A5F87"/>
    <w:rsid w:val="007B14EB"/>
    <w:rsid w:val="007B17BA"/>
    <w:rsid w:val="007B31C3"/>
    <w:rsid w:val="007B5EFD"/>
    <w:rsid w:val="007C1298"/>
    <w:rsid w:val="007C1857"/>
    <w:rsid w:val="007C2047"/>
    <w:rsid w:val="007C2F5F"/>
    <w:rsid w:val="007C4057"/>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0DF3"/>
    <w:rsid w:val="007E131E"/>
    <w:rsid w:val="007E136F"/>
    <w:rsid w:val="007E18D1"/>
    <w:rsid w:val="007E2137"/>
    <w:rsid w:val="007E48FD"/>
    <w:rsid w:val="007E4D6E"/>
    <w:rsid w:val="007E5F1D"/>
    <w:rsid w:val="007E6514"/>
    <w:rsid w:val="007E6977"/>
    <w:rsid w:val="007E6EE4"/>
    <w:rsid w:val="007E7E82"/>
    <w:rsid w:val="007F0689"/>
    <w:rsid w:val="007F0D46"/>
    <w:rsid w:val="007F1BAC"/>
    <w:rsid w:val="007F2433"/>
    <w:rsid w:val="007F3723"/>
    <w:rsid w:val="007F45A8"/>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13EE"/>
    <w:rsid w:val="0082206E"/>
    <w:rsid w:val="008223E1"/>
    <w:rsid w:val="00822429"/>
    <w:rsid w:val="00822498"/>
    <w:rsid w:val="0082298E"/>
    <w:rsid w:val="00822B70"/>
    <w:rsid w:val="00823D4D"/>
    <w:rsid w:val="00824748"/>
    <w:rsid w:val="0082584E"/>
    <w:rsid w:val="00825B0E"/>
    <w:rsid w:val="00826BCF"/>
    <w:rsid w:val="008276C4"/>
    <w:rsid w:val="00827A5F"/>
    <w:rsid w:val="00830A6A"/>
    <w:rsid w:val="00830F2C"/>
    <w:rsid w:val="00831BCA"/>
    <w:rsid w:val="00831ED3"/>
    <w:rsid w:val="0083298D"/>
    <w:rsid w:val="00834FD8"/>
    <w:rsid w:val="00834FF0"/>
    <w:rsid w:val="00834FF1"/>
    <w:rsid w:val="008360D4"/>
    <w:rsid w:val="008365E7"/>
    <w:rsid w:val="00836D38"/>
    <w:rsid w:val="00837825"/>
    <w:rsid w:val="00837A30"/>
    <w:rsid w:val="00841222"/>
    <w:rsid w:val="00841A9C"/>
    <w:rsid w:val="00841C65"/>
    <w:rsid w:val="00842B8C"/>
    <w:rsid w:val="00842E61"/>
    <w:rsid w:val="008436AE"/>
    <w:rsid w:val="00843F3F"/>
    <w:rsid w:val="00844241"/>
    <w:rsid w:val="00844AC7"/>
    <w:rsid w:val="00845F62"/>
    <w:rsid w:val="0084631A"/>
    <w:rsid w:val="00847738"/>
    <w:rsid w:val="00850F11"/>
    <w:rsid w:val="00851EDC"/>
    <w:rsid w:val="00852D9E"/>
    <w:rsid w:val="00854C58"/>
    <w:rsid w:val="00854DF5"/>
    <w:rsid w:val="0085544F"/>
    <w:rsid w:val="0085682B"/>
    <w:rsid w:val="008579B5"/>
    <w:rsid w:val="00861436"/>
    <w:rsid w:val="0086239A"/>
    <w:rsid w:val="00862BAB"/>
    <w:rsid w:val="00865167"/>
    <w:rsid w:val="008658AF"/>
    <w:rsid w:val="0086704A"/>
    <w:rsid w:val="0086732B"/>
    <w:rsid w:val="008676E2"/>
    <w:rsid w:val="00867A9B"/>
    <w:rsid w:val="008709AC"/>
    <w:rsid w:val="0087189E"/>
    <w:rsid w:val="00872BEF"/>
    <w:rsid w:val="008734FB"/>
    <w:rsid w:val="00873691"/>
    <w:rsid w:val="008740C6"/>
    <w:rsid w:val="00874D6E"/>
    <w:rsid w:val="0087503A"/>
    <w:rsid w:val="0087531D"/>
    <w:rsid w:val="00876AFF"/>
    <w:rsid w:val="00876C2F"/>
    <w:rsid w:val="00876D1C"/>
    <w:rsid w:val="008771F7"/>
    <w:rsid w:val="00880028"/>
    <w:rsid w:val="008803CA"/>
    <w:rsid w:val="00883AA1"/>
    <w:rsid w:val="0088417A"/>
    <w:rsid w:val="008847A4"/>
    <w:rsid w:val="00885A91"/>
    <w:rsid w:val="00887A6F"/>
    <w:rsid w:val="00893F18"/>
    <w:rsid w:val="00894215"/>
    <w:rsid w:val="00894384"/>
    <w:rsid w:val="00894856"/>
    <w:rsid w:val="00895B6A"/>
    <w:rsid w:val="00896A73"/>
    <w:rsid w:val="008973B8"/>
    <w:rsid w:val="008975A6"/>
    <w:rsid w:val="00897F4A"/>
    <w:rsid w:val="00897F8E"/>
    <w:rsid w:val="008A0175"/>
    <w:rsid w:val="008A0E5D"/>
    <w:rsid w:val="008A2768"/>
    <w:rsid w:val="008A4901"/>
    <w:rsid w:val="008A54B0"/>
    <w:rsid w:val="008A5595"/>
    <w:rsid w:val="008A6B20"/>
    <w:rsid w:val="008A6D15"/>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8AD"/>
    <w:rsid w:val="008C3EFB"/>
    <w:rsid w:val="008C4208"/>
    <w:rsid w:val="008C466C"/>
    <w:rsid w:val="008C4BEB"/>
    <w:rsid w:val="008C50C2"/>
    <w:rsid w:val="008C5CA0"/>
    <w:rsid w:val="008C6A7D"/>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4B2D"/>
    <w:rsid w:val="008D52A8"/>
    <w:rsid w:val="008D6951"/>
    <w:rsid w:val="008E35C0"/>
    <w:rsid w:val="008E3B35"/>
    <w:rsid w:val="008E4465"/>
    <w:rsid w:val="008E4D71"/>
    <w:rsid w:val="008E4FBF"/>
    <w:rsid w:val="008E6253"/>
    <w:rsid w:val="008E6832"/>
    <w:rsid w:val="008E6E20"/>
    <w:rsid w:val="008E77AD"/>
    <w:rsid w:val="008E785B"/>
    <w:rsid w:val="008F006F"/>
    <w:rsid w:val="008F0463"/>
    <w:rsid w:val="008F0943"/>
    <w:rsid w:val="008F0A6A"/>
    <w:rsid w:val="008F1F8F"/>
    <w:rsid w:val="008F28E6"/>
    <w:rsid w:val="008F2DE6"/>
    <w:rsid w:val="008F3F55"/>
    <w:rsid w:val="008F4134"/>
    <w:rsid w:val="008F463F"/>
    <w:rsid w:val="008F6499"/>
    <w:rsid w:val="008F64C3"/>
    <w:rsid w:val="008F6A79"/>
    <w:rsid w:val="008F740A"/>
    <w:rsid w:val="00901270"/>
    <w:rsid w:val="00901345"/>
    <w:rsid w:val="0090580F"/>
    <w:rsid w:val="0091205C"/>
    <w:rsid w:val="00914815"/>
    <w:rsid w:val="0091540E"/>
    <w:rsid w:val="00915FFE"/>
    <w:rsid w:val="009175A9"/>
    <w:rsid w:val="00920705"/>
    <w:rsid w:val="00920CB6"/>
    <w:rsid w:val="00921609"/>
    <w:rsid w:val="00921778"/>
    <w:rsid w:val="00921C4A"/>
    <w:rsid w:val="009224E9"/>
    <w:rsid w:val="00923985"/>
    <w:rsid w:val="0092417C"/>
    <w:rsid w:val="009248AB"/>
    <w:rsid w:val="00925301"/>
    <w:rsid w:val="00926366"/>
    <w:rsid w:val="00926E7C"/>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0D33"/>
    <w:rsid w:val="009515AE"/>
    <w:rsid w:val="0095164A"/>
    <w:rsid w:val="00951BAB"/>
    <w:rsid w:val="0095228C"/>
    <w:rsid w:val="0095237F"/>
    <w:rsid w:val="00953335"/>
    <w:rsid w:val="00953D21"/>
    <w:rsid w:val="00954523"/>
    <w:rsid w:val="009545A2"/>
    <w:rsid w:val="00960195"/>
    <w:rsid w:val="009604DD"/>
    <w:rsid w:val="0096139A"/>
    <w:rsid w:val="009625C1"/>
    <w:rsid w:val="00962A6C"/>
    <w:rsid w:val="0096311F"/>
    <w:rsid w:val="00964B02"/>
    <w:rsid w:val="009660BF"/>
    <w:rsid w:val="00967B4A"/>
    <w:rsid w:val="009718E8"/>
    <w:rsid w:val="00971A7C"/>
    <w:rsid w:val="00971F11"/>
    <w:rsid w:val="00972EED"/>
    <w:rsid w:val="00973511"/>
    <w:rsid w:val="00973B67"/>
    <w:rsid w:val="009747EC"/>
    <w:rsid w:val="0097508D"/>
    <w:rsid w:val="0097584A"/>
    <w:rsid w:val="00976575"/>
    <w:rsid w:val="00976659"/>
    <w:rsid w:val="00977939"/>
    <w:rsid w:val="009779D6"/>
    <w:rsid w:val="00977ACE"/>
    <w:rsid w:val="00980DA2"/>
    <w:rsid w:val="00981ACE"/>
    <w:rsid w:val="00981B19"/>
    <w:rsid w:val="00981F35"/>
    <w:rsid w:val="009821F5"/>
    <w:rsid w:val="00982294"/>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5759"/>
    <w:rsid w:val="00995C6A"/>
    <w:rsid w:val="00996C2D"/>
    <w:rsid w:val="00997F77"/>
    <w:rsid w:val="009A04E2"/>
    <w:rsid w:val="009A0CD6"/>
    <w:rsid w:val="009A1ACC"/>
    <w:rsid w:val="009A2608"/>
    <w:rsid w:val="009A305C"/>
    <w:rsid w:val="009A337D"/>
    <w:rsid w:val="009A3D63"/>
    <w:rsid w:val="009A3EBC"/>
    <w:rsid w:val="009A404C"/>
    <w:rsid w:val="009A40CB"/>
    <w:rsid w:val="009A527A"/>
    <w:rsid w:val="009A56BF"/>
    <w:rsid w:val="009A5DEB"/>
    <w:rsid w:val="009A63F9"/>
    <w:rsid w:val="009A6C4D"/>
    <w:rsid w:val="009A6F5A"/>
    <w:rsid w:val="009A7C32"/>
    <w:rsid w:val="009A7DFC"/>
    <w:rsid w:val="009A7F4A"/>
    <w:rsid w:val="009B06CB"/>
    <w:rsid w:val="009B06EF"/>
    <w:rsid w:val="009B2257"/>
    <w:rsid w:val="009B2937"/>
    <w:rsid w:val="009B38B9"/>
    <w:rsid w:val="009B390D"/>
    <w:rsid w:val="009B3FFC"/>
    <w:rsid w:val="009B5B78"/>
    <w:rsid w:val="009B656F"/>
    <w:rsid w:val="009B7102"/>
    <w:rsid w:val="009C0F48"/>
    <w:rsid w:val="009C0F7B"/>
    <w:rsid w:val="009C1240"/>
    <w:rsid w:val="009C3719"/>
    <w:rsid w:val="009C57B0"/>
    <w:rsid w:val="009C66D8"/>
    <w:rsid w:val="009C6BAB"/>
    <w:rsid w:val="009C6E79"/>
    <w:rsid w:val="009C7103"/>
    <w:rsid w:val="009C7789"/>
    <w:rsid w:val="009C786E"/>
    <w:rsid w:val="009D15A7"/>
    <w:rsid w:val="009D1A95"/>
    <w:rsid w:val="009D23B1"/>
    <w:rsid w:val="009D3443"/>
    <w:rsid w:val="009D3C52"/>
    <w:rsid w:val="009D3F80"/>
    <w:rsid w:val="009D6DC3"/>
    <w:rsid w:val="009D76B8"/>
    <w:rsid w:val="009D79E1"/>
    <w:rsid w:val="009E074D"/>
    <w:rsid w:val="009E36FF"/>
    <w:rsid w:val="009E3808"/>
    <w:rsid w:val="009E43A8"/>
    <w:rsid w:val="009E44C6"/>
    <w:rsid w:val="009F0E26"/>
    <w:rsid w:val="009F1217"/>
    <w:rsid w:val="009F29E0"/>
    <w:rsid w:val="009F2EE3"/>
    <w:rsid w:val="009F445C"/>
    <w:rsid w:val="009F45F6"/>
    <w:rsid w:val="009F46B6"/>
    <w:rsid w:val="009F4851"/>
    <w:rsid w:val="009F4A8E"/>
    <w:rsid w:val="009F5008"/>
    <w:rsid w:val="009F511F"/>
    <w:rsid w:val="009F54D0"/>
    <w:rsid w:val="009F55CD"/>
    <w:rsid w:val="009F5949"/>
    <w:rsid w:val="009F5A29"/>
    <w:rsid w:val="009F5AFB"/>
    <w:rsid w:val="009F6A50"/>
    <w:rsid w:val="009F6FB6"/>
    <w:rsid w:val="009F7105"/>
    <w:rsid w:val="00A00DA2"/>
    <w:rsid w:val="00A02429"/>
    <w:rsid w:val="00A02CCD"/>
    <w:rsid w:val="00A031C7"/>
    <w:rsid w:val="00A03E20"/>
    <w:rsid w:val="00A04A61"/>
    <w:rsid w:val="00A051A9"/>
    <w:rsid w:val="00A052D1"/>
    <w:rsid w:val="00A05EDB"/>
    <w:rsid w:val="00A077B5"/>
    <w:rsid w:val="00A11545"/>
    <w:rsid w:val="00A11630"/>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0801"/>
    <w:rsid w:val="00A31C4E"/>
    <w:rsid w:val="00A31E1F"/>
    <w:rsid w:val="00A326E0"/>
    <w:rsid w:val="00A32D05"/>
    <w:rsid w:val="00A33015"/>
    <w:rsid w:val="00A34220"/>
    <w:rsid w:val="00A3442A"/>
    <w:rsid w:val="00A348BD"/>
    <w:rsid w:val="00A35051"/>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6DF9"/>
    <w:rsid w:val="00A47044"/>
    <w:rsid w:val="00A4772F"/>
    <w:rsid w:val="00A51A2A"/>
    <w:rsid w:val="00A51F1C"/>
    <w:rsid w:val="00A52421"/>
    <w:rsid w:val="00A52802"/>
    <w:rsid w:val="00A529B0"/>
    <w:rsid w:val="00A53166"/>
    <w:rsid w:val="00A53ADF"/>
    <w:rsid w:val="00A53B13"/>
    <w:rsid w:val="00A551DD"/>
    <w:rsid w:val="00A55A02"/>
    <w:rsid w:val="00A56850"/>
    <w:rsid w:val="00A60028"/>
    <w:rsid w:val="00A6041D"/>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D59"/>
    <w:rsid w:val="00A83F07"/>
    <w:rsid w:val="00A84849"/>
    <w:rsid w:val="00A85A4E"/>
    <w:rsid w:val="00A86405"/>
    <w:rsid w:val="00A86599"/>
    <w:rsid w:val="00A87CAF"/>
    <w:rsid w:val="00A90DB9"/>
    <w:rsid w:val="00A92B93"/>
    <w:rsid w:val="00A92CB1"/>
    <w:rsid w:val="00A92DCB"/>
    <w:rsid w:val="00A93FCE"/>
    <w:rsid w:val="00A94064"/>
    <w:rsid w:val="00A944CF"/>
    <w:rsid w:val="00A94DE6"/>
    <w:rsid w:val="00A9576A"/>
    <w:rsid w:val="00A970B0"/>
    <w:rsid w:val="00A978B3"/>
    <w:rsid w:val="00AA23A3"/>
    <w:rsid w:val="00AA2420"/>
    <w:rsid w:val="00AA3038"/>
    <w:rsid w:val="00AA3411"/>
    <w:rsid w:val="00AA4143"/>
    <w:rsid w:val="00AA4D91"/>
    <w:rsid w:val="00AA51BA"/>
    <w:rsid w:val="00AA65A1"/>
    <w:rsid w:val="00AA6D93"/>
    <w:rsid w:val="00AB0C56"/>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9F1"/>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3E"/>
    <w:rsid w:val="00AD47E1"/>
    <w:rsid w:val="00AD4B92"/>
    <w:rsid w:val="00AD55E8"/>
    <w:rsid w:val="00AD575B"/>
    <w:rsid w:val="00AD6E7D"/>
    <w:rsid w:val="00AD6F34"/>
    <w:rsid w:val="00AD79AF"/>
    <w:rsid w:val="00AE151F"/>
    <w:rsid w:val="00AE2EE6"/>
    <w:rsid w:val="00AE2F20"/>
    <w:rsid w:val="00AE30E7"/>
    <w:rsid w:val="00AE47B9"/>
    <w:rsid w:val="00AE48E1"/>
    <w:rsid w:val="00AE4A3B"/>
    <w:rsid w:val="00AE4FC4"/>
    <w:rsid w:val="00AF115B"/>
    <w:rsid w:val="00AF2597"/>
    <w:rsid w:val="00AF2A71"/>
    <w:rsid w:val="00AF439E"/>
    <w:rsid w:val="00AF46BF"/>
    <w:rsid w:val="00AF4E4B"/>
    <w:rsid w:val="00AF4E70"/>
    <w:rsid w:val="00AF5A94"/>
    <w:rsid w:val="00AF5ADC"/>
    <w:rsid w:val="00AF7E80"/>
    <w:rsid w:val="00B00CFE"/>
    <w:rsid w:val="00B01C09"/>
    <w:rsid w:val="00B01D00"/>
    <w:rsid w:val="00B02C4F"/>
    <w:rsid w:val="00B03EC5"/>
    <w:rsid w:val="00B047A3"/>
    <w:rsid w:val="00B05C79"/>
    <w:rsid w:val="00B05E23"/>
    <w:rsid w:val="00B10ED4"/>
    <w:rsid w:val="00B11516"/>
    <w:rsid w:val="00B141F5"/>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D"/>
    <w:rsid w:val="00B26A4E"/>
    <w:rsid w:val="00B274BE"/>
    <w:rsid w:val="00B27D4E"/>
    <w:rsid w:val="00B308AF"/>
    <w:rsid w:val="00B30C32"/>
    <w:rsid w:val="00B319B1"/>
    <w:rsid w:val="00B34200"/>
    <w:rsid w:val="00B3472A"/>
    <w:rsid w:val="00B34930"/>
    <w:rsid w:val="00B351BE"/>
    <w:rsid w:val="00B3733F"/>
    <w:rsid w:val="00B40C7A"/>
    <w:rsid w:val="00B410E1"/>
    <w:rsid w:val="00B415D9"/>
    <w:rsid w:val="00B41EFC"/>
    <w:rsid w:val="00B42E78"/>
    <w:rsid w:val="00B44362"/>
    <w:rsid w:val="00B45465"/>
    <w:rsid w:val="00B45483"/>
    <w:rsid w:val="00B45C87"/>
    <w:rsid w:val="00B46114"/>
    <w:rsid w:val="00B4657D"/>
    <w:rsid w:val="00B51142"/>
    <w:rsid w:val="00B51F26"/>
    <w:rsid w:val="00B52033"/>
    <w:rsid w:val="00B53476"/>
    <w:rsid w:val="00B540EA"/>
    <w:rsid w:val="00B54397"/>
    <w:rsid w:val="00B54786"/>
    <w:rsid w:val="00B54F48"/>
    <w:rsid w:val="00B55A13"/>
    <w:rsid w:val="00B56C88"/>
    <w:rsid w:val="00B602F2"/>
    <w:rsid w:val="00B60751"/>
    <w:rsid w:val="00B62057"/>
    <w:rsid w:val="00B6416D"/>
    <w:rsid w:val="00B64740"/>
    <w:rsid w:val="00B66241"/>
    <w:rsid w:val="00B74DEA"/>
    <w:rsid w:val="00B7516F"/>
    <w:rsid w:val="00B80CF0"/>
    <w:rsid w:val="00B8149C"/>
    <w:rsid w:val="00B82032"/>
    <w:rsid w:val="00B8277E"/>
    <w:rsid w:val="00B833C9"/>
    <w:rsid w:val="00B8368C"/>
    <w:rsid w:val="00B83DB0"/>
    <w:rsid w:val="00B84D24"/>
    <w:rsid w:val="00B85B1A"/>
    <w:rsid w:val="00B85F02"/>
    <w:rsid w:val="00B872D9"/>
    <w:rsid w:val="00B87661"/>
    <w:rsid w:val="00B921FB"/>
    <w:rsid w:val="00B95795"/>
    <w:rsid w:val="00B95B0C"/>
    <w:rsid w:val="00B9722F"/>
    <w:rsid w:val="00B97737"/>
    <w:rsid w:val="00B977DA"/>
    <w:rsid w:val="00B97A21"/>
    <w:rsid w:val="00B97C9C"/>
    <w:rsid w:val="00BA172B"/>
    <w:rsid w:val="00BA1AC8"/>
    <w:rsid w:val="00BA261D"/>
    <w:rsid w:val="00BA309D"/>
    <w:rsid w:val="00BA3271"/>
    <w:rsid w:val="00BA34E8"/>
    <w:rsid w:val="00BA50E0"/>
    <w:rsid w:val="00BA68DF"/>
    <w:rsid w:val="00BA6E7E"/>
    <w:rsid w:val="00BA72EA"/>
    <w:rsid w:val="00BA7614"/>
    <w:rsid w:val="00BB0EC7"/>
    <w:rsid w:val="00BB106E"/>
    <w:rsid w:val="00BB1BB7"/>
    <w:rsid w:val="00BB3B45"/>
    <w:rsid w:val="00BB646B"/>
    <w:rsid w:val="00BB6BB9"/>
    <w:rsid w:val="00BB7815"/>
    <w:rsid w:val="00BB7D05"/>
    <w:rsid w:val="00BC178C"/>
    <w:rsid w:val="00BC1C7C"/>
    <w:rsid w:val="00BC1C9D"/>
    <w:rsid w:val="00BC20E1"/>
    <w:rsid w:val="00BC2F75"/>
    <w:rsid w:val="00BC3221"/>
    <w:rsid w:val="00BC53CE"/>
    <w:rsid w:val="00BC6DE2"/>
    <w:rsid w:val="00BC77FC"/>
    <w:rsid w:val="00BC7BFA"/>
    <w:rsid w:val="00BD0084"/>
    <w:rsid w:val="00BD0CDA"/>
    <w:rsid w:val="00BD13FC"/>
    <w:rsid w:val="00BD27D9"/>
    <w:rsid w:val="00BD3566"/>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6FC1"/>
    <w:rsid w:val="00BE7D9C"/>
    <w:rsid w:val="00BF052D"/>
    <w:rsid w:val="00BF08A8"/>
    <w:rsid w:val="00BF0A71"/>
    <w:rsid w:val="00BF3E3F"/>
    <w:rsid w:val="00BF4D34"/>
    <w:rsid w:val="00BF71D2"/>
    <w:rsid w:val="00BF7B4F"/>
    <w:rsid w:val="00C004DB"/>
    <w:rsid w:val="00C00D98"/>
    <w:rsid w:val="00C019DB"/>
    <w:rsid w:val="00C01C85"/>
    <w:rsid w:val="00C020B0"/>
    <w:rsid w:val="00C020DD"/>
    <w:rsid w:val="00C0301A"/>
    <w:rsid w:val="00C0423B"/>
    <w:rsid w:val="00C04FB3"/>
    <w:rsid w:val="00C0591C"/>
    <w:rsid w:val="00C068FF"/>
    <w:rsid w:val="00C06B7B"/>
    <w:rsid w:val="00C07211"/>
    <w:rsid w:val="00C074B1"/>
    <w:rsid w:val="00C07A49"/>
    <w:rsid w:val="00C10444"/>
    <w:rsid w:val="00C10AA1"/>
    <w:rsid w:val="00C10D4B"/>
    <w:rsid w:val="00C10E0C"/>
    <w:rsid w:val="00C11B23"/>
    <w:rsid w:val="00C12290"/>
    <w:rsid w:val="00C125B5"/>
    <w:rsid w:val="00C12B2B"/>
    <w:rsid w:val="00C12EEB"/>
    <w:rsid w:val="00C13A3D"/>
    <w:rsid w:val="00C13ADA"/>
    <w:rsid w:val="00C144A7"/>
    <w:rsid w:val="00C14BFE"/>
    <w:rsid w:val="00C15162"/>
    <w:rsid w:val="00C15785"/>
    <w:rsid w:val="00C16B4B"/>
    <w:rsid w:val="00C17AF0"/>
    <w:rsid w:val="00C17CE3"/>
    <w:rsid w:val="00C17F22"/>
    <w:rsid w:val="00C20377"/>
    <w:rsid w:val="00C205FA"/>
    <w:rsid w:val="00C225D5"/>
    <w:rsid w:val="00C23AE5"/>
    <w:rsid w:val="00C242E8"/>
    <w:rsid w:val="00C2435A"/>
    <w:rsid w:val="00C243FD"/>
    <w:rsid w:val="00C247C0"/>
    <w:rsid w:val="00C25BDA"/>
    <w:rsid w:val="00C26159"/>
    <w:rsid w:val="00C2615B"/>
    <w:rsid w:val="00C26ADE"/>
    <w:rsid w:val="00C271FA"/>
    <w:rsid w:val="00C27894"/>
    <w:rsid w:val="00C30BFC"/>
    <w:rsid w:val="00C30E4C"/>
    <w:rsid w:val="00C313DA"/>
    <w:rsid w:val="00C31543"/>
    <w:rsid w:val="00C3187F"/>
    <w:rsid w:val="00C32017"/>
    <w:rsid w:val="00C32DCE"/>
    <w:rsid w:val="00C3325F"/>
    <w:rsid w:val="00C33435"/>
    <w:rsid w:val="00C34CAC"/>
    <w:rsid w:val="00C36D8D"/>
    <w:rsid w:val="00C36FAC"/>
    <w:rsid w:val="00C379DF"/>
    <w:rsid w:val="00C37AC1"/>
    <w:rsid w:val="00C4027B"/>
    <w:rsid w:val="00C40318"/>
    <w:rsid w:val="00C40815"/>
    <w:rsid w:val="00C434FD"/>
    <w:rsid w:val="00C43BFE"/>
    <w:rsid w:val="00C445D0"/>
    <w:rsid w:val="00C44865"/>
    <w:rsid w:val="00C459EB"/>
    <w:rsid w:val="00C503D8"/>
    <w:rsid w:val="00C50E7E"/>
    <w:rsid w:val="00C51211"/>
    <w:rsid w:val="00C531AC"/>
    <w:rsid w:val="00C53228"/>
    <w:rsid w:val="00C54120"/>
    <w:rsid w:val="00C541F1"/>
    <w:rsid w:val="00C54E75"/>
    <w:rsid w:val="00C566B8"/>
    <w:rsid w:val="00C57D56"/>
    <w:rsid w:val="00C606E2"/>
    <w:rsid w:val="00C610A2"/>
    <w:rsid w:val="00C61244"/>
    <w:rsid w:val="00C617E4"/>
    <w:rsid w:val="00C63342"/>
    <w:rsid w:val="00C63C20"/>
    <w:rsid w:val="00C64286"/>
    <w:rsid w:val="00C64C20"/>
    <w:rsid w:val="00C64E1F"/>
    <w:rsid w:val="00C65292"/>
    <w:rsid w:val="00C65A0F"/>
    <w:rsid w:val="00C662EA"/>
    <w:rsid w:val="00C702BE"/>
    <w:rsid w:val="00C718F8"/>
    <w:rsid w:val="00C71E7F"/>
    <w:rsid w:val="00C72EC2"/>
    <w:rsid w:val="00C734CC"/>
    <w:rsid w:val="00C73F42"/>
    <w:rsid w:val="00C740F8"/>
    <w:rsid w:val="00C7466A"/>
    <w:rsid w:val="00C74D84"/>
    <w:rsid w:val="00C75972"/>
    <w:rsid w:val="00C814C7"/>
    <w:rsid w:val="00C81856"/>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3CF5"/>
    <w:rsid w:val="00C946B2"/>
    <w:rsid w:val="00C94749"/>
    <w:rsid w:val="00C94CE9"/>
    <w:rsid w:val="00C95B4B"/>
    <w:rsid w:val="00C95E24"/>
    <w:rsid w:val="00C96344"/>
    <w:rsid w:val="00C96698"/>
    <w:rsid w:val="00C97260"/>
    <w:rsid w:val="00CA012F"/>
    <w:rsid w:val="00CA0860"/>
    <w:rsid w:val="00CA14B5"/>
    <w:rsid w:val="00CA2CAC"/>
    <w:rsid w:val="00CA3B9A"/>
    <w:rsid w:val="00CA3D21"/>
    <w:rsid w:val="00CA4844"/>
    <w:rsid w:val="00CA5AEA"/>
    <w:rsid w:val="00CA725E"/>
    <w:rsid w:val="00CB1B62"/>
    <w:rsid w:val="00CB2713"/>
    <w:rsid w:val="00CB27FE"/>
    <w:rsid w:val="00CB2859"/>
    <w:rsid w:val="00CB2A3E"/>
    <w:rsid w:val="00CB3AD1"/>
    <w:rsid w:val="00CB403C"/>
    <w:rsid w:val="00CB4B0C"/>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3C3C"/>
    <w:rsid w:val="00CD43D6"/>
    <w:rsid w:val="00CD454F"/>
    <w:rsid w:val="00CD4A94"/>
    <w:rsid w:val="00CD62EE"/>
    <w:rsid w:val="00CD77BA"/>
    <w:rsid w:val="00CD79B5"/>
    <w:rsid w:val="00CE0689"/>
    <w:rsid w:val="00CE169E"/>
    <w:rsid w:val="00CE1EE9"/>
    <w:rsid w:val="00CE281C"/>
    <w:rsid w:val="00CE2EBE"/>
    <w:rsid w:val="00CE4982"/>
    <w:rsid w:val="00CE580B"/>
    <w:rsid w:val="00CE5C32"/>
    <w:rsid w:val="00CE786F"/>
    <w:rsid w:val="00CF0249"/>
    <w:rsid w:val="00CF1E97"/>
    <w:rsid w:val="00CF1ED3"/>
    <w:rsid w:val="00CF36AC"/>
    <w:rsid w:val="00CF3E9C"/>
    <w:rsid w:val="00CF4051"/>
    <w:rsid w:val="00CF4139"/>
    <w:rsid w:val="00CF63AB"/>
    <w:rsid w:val="00D0067E"/>
    <w:rsid w:val="00D00681"/>
    <w:rsid w:val="00D00CCB"/>
    <w:rsid w:val="00D00FE3"/>
    <w:rsid w:val="00D00FEA"/>
    <w:rsid w:val="00D03289"/>
    <w:rsid w:val="00D04318"/>
    <w:rsid w:val="00D059E3"/>
    <w:rsid w:val="00D06C1D"/>
    <w:rsid w:val="00D07724"/>
    <w:rsid w:val="00D07AE4"/>
    <w:rsid w:val="00D105F1"/>
    <w:rsid w:val="00D11FF4"/>
    <w:rsid w:val="00D1236A"/>
    <w:rsid w:val="00D12D1B"/>
    <w:rsid w:val="00D1377F"/>
    <w:rsid w:val="00D138BB"/>
    <w:rsid w:val="00D139C8"/>
    <w:rsid w:val="00D1483E"/>
    <w:rsid w:val="00D149BA"/>
    <w:rsid w:val="00D15334"/>
    <w:rsid w:val="00D1550A"/>
    <w:rsid w:val="00D166D2"/>
    <w:rsid w:val="00D16A5A"/>
    <w:rsid w:val="00D16ABD"/>
    <w:rsid w:val="00D16CE1"/>
    <w:rsid w:val="00D1709F"/>
    <w:rsid w:val="00D17220"/>
    <w:rsid w:val="00D210E7"/>
    <w:rsid w:val="00D217BB"/>
    <w:rsid w:val="00D21879"/>
    <w:rsid w:val="00D2469E"/>
    <w:rsid w:val="00D24DBF"/>
    <w:rsid w:val="00D25A32"/>
    <w:rsid w:val="00D25F81"/>
    <w:rsid w:val="00D276F8"/>
    <w:rsid w:val="00D31EAC"/>
    <w:rsid w:val="00D32BF0"/>
    <w:rsid w:val="00D332A7"/>
    <w:rsid w:val="00D34262"/>
    <w:rsid w:val="00D36F7F"/>
    <w:rsid w:val="00D3727C"/>
    <w:rsid w:val="00D37932"/>
    <w:rsid w:val="00D4014F"/>
    <w:rsid w:val="00D404D1"/>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77FB4"/>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1E5"/>
    <w:rsid w:val="00D869BA"/>
    <w:rsid w:val="00D87006"/>
    <w:rsid w:val="00D87163"/>
    <w:rsid w:val="00D87C6A"/>
    <w:rsid w:val="00D900C0"/>
    <w:rsid w:val="00D91272"/>
    <w:rsid w:val="00D91AEB"/>
    <w:rsid w:val="00D9334C"/>
    <w:rsid w:val="00D94741"/>
    <w:rsid w:val="00D9583E"/>
    <w:rsid w:val="00D961B4"/>
    <w:rsid w:val="00D96EA7"/>
    <w:rsid w:val="00D97F40"/>
    <w:rsid w:val="00DA12B7"/>
    <w:rsid w:val="00DA1431"/>
    <w:rsid w:val="00DA2360"/>
    <w:rsid w:val="00DA34BB"/>
    <w:rsid w:val="00DA3CCE"/>
    <w:rsid w:val="00DA506A"/>
    <w:rsid w:val="00DA552E"/>
    <w:rsid w:val="00DA5B53"/>
    <w:rsid w:val="00DA6999"/>
    <w:rsid w:val="00DA6B61"/>
    <w:rsid w:val="00DA6DA5"/>
    <w:rsid w:val="00DB3623"/>
    <w:rsid w:val="00DB49E6"/>
    <w:rsid w:val="00DB527E"/>
    <w:rsid w:val="00DB5446"/>
    <w:rsid w:val="00DB5963"/>
    <w:rsid w:val="00DB62E1"/>
    <w:rsid w:val="00DB6A4C"/>
    <w:rsid w:val="00DC0650"/>
    <w:rsid w:val="00DC122F"/>
    <w:rsid w:val="00DC288B"/>
    <w:rsid w:val="00DC4C8B"/>
    <w:rsid w:val="00DC50A0"/>
    <w:rsid w:val="00DC6C2B"/>
    <w:rsid w:val="00DC75F0"/>
    <w:rsid w:val="00DC781F"/>
    <w:rsid w:val="00DC7962"/>
    <w:rsid w:val="00DD02A7"/>
    <w:rsid w:val="00DD15B2"/>
    <w:rsid w:val="00DD17E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0BA7"/>
    <w:rsid w:val="00E01E83"/>
    <w:rsid w:val="00E01E9F"/>
    <w:rsid w:val="00E02CE8"/>
    <w:rsid w:val="00E03F77"/>
    <w:rsid w:val="00E041E0"/>
    <w:rsid w:val="00E049A8"/>
    <w:rsid w:val="00E04ADC"/>
    <w:rsid w:val="00E0566D"/>
    <w:rsid w:val="00E05E84"/>
    <w:rsid w:val="00E0705D"/>
    <w:rsid w:val="00E07BE6"/>
    <w:rsid w:val="00E12266"/>
    <w:rsid w:val="00E13A68"/>
    <w:rsid w:val="00E13B90"/>
    <w:rsid w:val="00E13F01"/>
    <w:rsid w:val="00E1500F"/>
    <w:rsid w:val="00E15172"/>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9F5"/>
    <w:rsid w:val="00E31E7D"/>
    <w:rsid w:val="00E35ED6"/>
    <w:rsid w:val="00E36C6F"/>
    <w:rsid w:val="00E40556"/>
    <w:rsid w:val="00E40DE3"/>
    <w:rsid w:val="00E412C0"/>
    <w:rsid w:val="00E422BC"/>
    <w:rsid w:val="00E42EAE"/>
    <w:rsid w:val="00E44CF7"/>
    <w:rsid w:val="00E44FC3"/>
    <w:rsid w:val="00E45152"/>
    <w:rsid w:val="00E4781A"/>
    <w:rsid w:val="00E47A48"/>
    <w:rsid w:val="00E500C0"/>
    <w:rsid w:val="00E50AA5"/>
    <w:rsid w:val="00E51AA0"/>
    <w:rsid w:val="00E51B66"/>
    <w:rsid w:val="00E53081"/>
    <w:rsid w:val="00E5316C"/>
    <w:rsid w:val="00E53B6A"/>
    <w:rsid w:val="00E547EC"/>
    <w:rsid w:val="00E573DC"/>
    <w:rsid w:val="00E60299"/>
    <w:rsid w:val="00E60F36"/>
    <w:rsid w:val="00E60F8B"/>
    <w:rsid w:val="00E613C3"/>
    <w:rsid w:val="00E619E9"/>
    <w:rsid w:val="00E61A6E"/>
    <w:rsid w:val="00E61FBA"/>
    <w:rsid w:val="00E62E1A"/>
    <w:rsid w:val="00E63356"/>
    <w:rsid w:val="00E64D9F"/>
    <w:rsid w:val="00E658AD"/>
    <w:rsid w:val="00E658D4"/>
    <w:rsid w:val="00E665A1"/>
    <w:rsid w:val="00E67912"/>
    <w:rsid w:val="00E6798F"/>
    <w:rsid w:val="00E70209"/>
    <w:rsid w:val="00E70E6B"/>
    <w:rsid w:val="00E71642"/>
    <w:rsid w:val="00E737AA"/>
    <w:rsid w:val="00E738D0"/>
    <w:rsid w:val="00E73F0C"/>
    <w:rsid w:val="00E748A6"/>
    <w:rsid w:val="00E7712F"/>
    <w:rsid w:val="00E7797D"/>
    <w:rsid w:val="00E8016B"/>
    <w:rsid w:val="00E8048D"/>
    <w:rsid w:val="00E80E31"/>
    <w:rsid w:val="00E82603"/>
    <w:rsid w:val="00E83E11"/>
    <w:rsid w:val="00E83F28"/>
    <w:rsid w:val="00E856B0"/>
    <w:rsid w:val="00E861C6"/>
    <w:rsid w:val="00E86914"/>
    <w:rsid w:val="00E86E7A"/>
    <w:rsid w:val="00E87A03"/>
    <w:rsid w:val="00E90B75"/>
    <w:rsid w:val="00E918BB"/>
    <w:rsid w:val="00E93620"/>
    <w:rsid w:val="00E948F0"/>
    <w:rsid w:val="00E95112"/>
    <w:rsid w:val="00E95290"/>
    <w:rsid w:val="00E9592D"/>
    <w:rsid w:val="00E95AC8"/>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4F84"/>
    <w:rsid w:val="00EB5CCE"/>
    <w:rsid w:val="00EB668A"/>
    <w:rsid w:val="00EB6F94"/>
    <w:rsid w:val="00EB7A16"/>
    <w:rsid w:val="00EB7E18"/>
    <w:rsid w:val="00EC122A"/>
    <w:rsid w:val="00EC44FA"/>
    <w:rsid w:val="00EC4B4F"/>
    <w:rsid w:val="00EC5A50"/>
    <w:rsid w:val="00EC6133"/>
    <w:rsid w:val="00EC71D0"/>
    <w:rsid w:val="00EC7E13"/>
    <w:rsid w:val="00ED023C"/>
    <w:rsid w:val="00ED039D"/>
    <w:rsid w:val="00ED0BE4"/>
    <w:rsid w:val="00ED1BD3"/>
    <w:rsid w:val="00ED2A59"/>
    <w:rsid w:val="00ED422B"/>
    <w:rsid w:val="00ED4393"/>
    <w:rsid w:val="00ED46C6"/>
    <w:rsid w:val="00ED4F83"/>
    <w:rsid w:val="00ED50B2"/>
    <w:rsid w:val="00ED604A"/>
    <w:rsid w:val="00ED6283"/>
    <w:rsid w:val="00ED7BD2"/>
    <w:rsid w:val="00EE03D9"/>
    <w:rsid w:val="00EE10DB"/>
    <w:rsid w:val="00EE2835"/>
    <w:rsid w:val="00EE36A1"/>
    <w:rsid w:val="00EE4C3D"/>
    <w:rsid w:val="00EE53C5"/>
    <w:rsid w:val="00EE5974"/>
    <w:rsid w:val="00EE6A4D"/>
    <w:rsid w:val="00EE6D65"/>
    <w:rsid w:val="00EE7AEC"/>
    <w:rsid w:val="00EF1798"/>
    <w:rsid w:val="00EF376F"/>
    <w:rsid w:val="00EF3AE3"/>
    <w:rsid w:val="00EF3CAD"/>
    <w:rsid w:val="00EF4474"/>
    <w:rsid w:val="00EF468F"/>
    <w:rsid w:val="00EF5463"/>
    <w:rsid w:val="00EF62B4"/>
    <w:rsid w:val="00F009D0"/>
    <w:rsid w:val="00F01C8A"/>
    <w:rsid w:val="00F033E2"/>
    <w:rsid w:val="00F0367E"/>
    <w:rsid w:val="00F040C4"/>
    <w:rsid w:val="00F042D2"/>
    <w:rsid w:val="00F06966"/>
    <w:rsid w:val="00F104C5"/>
    <w:rsid w:val="00F108A9"/>
    <w:rsid w:val="00F10F10"/>
    <w:rsid w:val="00F11A07"/>
    <w:rsid w:val="00F12160"/>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D74"/>
    <w:rsid w:val="00F41FBC"/>
    <w:rsid w:val="00F43C38"/>
    <w:rsid w:val="00F44635"/>
    <w:rsid w:val="00F449B7"/>
    <w:rsid w:val="00F4502A"/>
    <w:rsid w:val="00F4599E"/>
    <w:rsid w:val="00F46157"/>
    <w:rsid w:val="00F475F5"/>
    <w:rsid w:val="00F50065"/>
    <w:rsid w:val="00F503C9"/>
    <w:rsid w:val="00F50F23"/>
    <w:rsid w:val="00F51219"/>
    <w:rsid w:val="00F52089"/>
    <w:rsid w:val="00F52154"/>
    <w:rsid w:val="00F52EE8"/>
    <w:rsid w:val="00F52F07"/>
    <w:rsid w:val="00F52F70"/>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2829"/>
    <w:rsid w:val="00F93AB9"/>
    <w:rsid w:val="00F9419D"/>
    <w:rsid w:val="00F97ED1"/>
    <w:rsid w:val="00FA0CB7"/>
    <w:rsid w:val="00FA0E42"/>
    <w:rsid w:val="00FA2B78"/>
    <w:rsid w:val="00FA43A6"/>
    <w:rsid w:val="00FA44A3"/>
    <w:rsid w:val="00FA5188"/>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8E2"/>
    <w:rsid w:val="00FC6338"/>
    <w:rsid w:val="00FC6824"/>
    <w:rsid w:val="00FC7DB6"/>
    <w:rsid w:val="00FD12B8"/>
    <w:rsid w:val="00FD1BCC"/>
    <w:rsid w:val="00FD3060"/>
    <w:rsid w:val="00FD4D1B"/>
    <w:rsid w:val="00FD5164"/>
    <w:rsid w:val="00FD591F"/>
    <w:rsid w:val="00FD75B4"/>
    <w:rsid w:val="00FD7DFA"/>
    <w:rsid w:val="00FE0FED"/>
    <w:rsid w:val="00FE176B"/>
    <w:rsid w:val="00FE1A5F"/>
    <w:rsid w:val="00FE2033"/>
    <w:rsid w:val="00FE2275"/>
    <w:rsid w:val="00FE22B6"/>
    <w:rsid w:val="00FE2BBD"/>
    <w:rsid w:val="00FE331D"/>
    <w:rsid w:val="00FE35EC"/>
    <w:rsid w:val="00FE4B6A"/>
    <w:rsid w:val="00FE65F2"/>
    <w:rsid w:val="00FE72F7"/>
    <w:rsid w:val="00FE7F57"/>
    <w:rsid w:val="00FF16BF"/>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12381981-959B-4E3C-A1EC-E729E96C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D9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616988131">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1943953983">
          <w:marLeft w:val="240"/>
          <w:marRight w:val="0"/>
          <w:marTop w:val="240"/>
          <w:marBottom w:val="240"/>
          <w:divBdr>
            <w:top w:val="none" w:sz="0" w:space="0" w:color="auto"/>
            <w:left w:val="none" w:sz="0" w:space="0" w:color="auto"/>
            <w:bottom w:val="none" w:sz="0" w:space="0" w:color="auto"/>
            <w:right w:val="none" w:sz="0" w:space="0" w:color="auto"/>
          </w:divBdr>
        </w:div>
        <w:div w:id="2047750848">
          <w:marLeft w:val="240"/>
          <w:marRight w:val="0"/>
          <w:marTop w:val="240"/>
          <w:marBottom w:val="240"/>
          <w:divBdr>
            <w:top w:val="none" w:sz="0" w:space="0" w:color="auto"/>
            <w:left w:val="none" w:sz="0" w:space="0" w:color="auto"/>
            <w:bottom w:val="none" w:sz="0" w:space="0" w:color="auto"/>
            <w:right w:val="none" w:sz="0" w:space="0" w:color="auto"/>
          </w:divBdr>
        </w:div>
      </w:divsChild>
    </w:div>
    <w:div w:id="853111107">
      <w:bodyDiv w:val="1"/>
      <w:marLeft w:val="0"/>
      <w:marRight w:val="0"/>
      <w:marTop w:val="0"/>
      <w:marBottom w:val="0"/>
      <w:divBdr>
        <w:top w:val="none" w:sz="0" w:space="0" w:color="auto"/>
        <w:left w:val="none" w:sz="0" w:space="0" w:color="auto"/>
        <w:bottom w:val="none" w:sz="0" w:space="0" w:color="auto"/>
        <w:right w:val="none" w:sz="0" w:space="0" w:color="auto"/>
      </w:divBdr>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311327875">
      <w:bodyDiv w:val="1"/>
      <w:marLeft w:val="0"/>
      <w:marRight w:val="0"/>
      <w:marTop w:val="0"/>
      <w:marBottom w:val="0"/>
      <w:divBdr>
        <w:top w:val="none" w:sz="0" w:space="0" w:color="auto"/>
        <w:left w:val="none" w:sz="0" w:space="0" w:color="auto"/>
        <w:bottom w:val="none" w:sz="0" w:space="0" w:color="auto"/>
        <w:right w:val="none" w:sz="0" w:space="0" w:color="auto"/>
      </w:divBdr>
      <w:divsChild>
        <w:div w:id="1479687551">
          <w:marLeft w:val="240"/>
          <w:marRight w:val="0"/>
          <w:marTop w:val="240"/>
          <w:marBottom w:val="240"/>
          <w:divBdr>
            <w:top w:val="none" w:sz="0" w:space="0" w:color="auto"/>
            <w:left w:val="none" w:sz="0" w:space="0" w:color="auto"/>
            <w:bottom w:val="none" w:sz="0" w:space="0" w:color="auto"/>
            <w:right w:val="none" w:sz="0" w:space="0" w:color="auto"/>
          </w:divBdr>
        </w:div>
      </w:divsChild>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74912519">
      <w:bodyDiv w:val="1"/>
      <w:marLeft w:val="0"/>
      <w:marRight w:val="0"/>
      <w:marTop w:val="0"/>
      <w:marBottom w:val="0"/>
      <w:divBdr>
        <w:top w:val="none" w:sz="0" w:space="0" w:color="auto"/>
        <w:left w:val="none" w:sz="0" w:space="0" w:color="auto"/>
        <w:bottom w:val="none" w:sz="0" w:space="0" w:color="auto"/>
        <w:right w:val="none" w:sz="0" w:space="0" w:color="auto"/>
      </w:divBdr>
      <w:divsChild>
        <w:div w:id="394202018">
          <w:marLeft w:val="240"/>
          <w:marRight w:val="0"/>
          <w:marTop w:val="240"/>
          <w:marBottom w:val="240"/>
          <w:divBdr>
            <w:top w:val="none" w:sz="0" w:space="0" w:color="auto"/>
            <w:left w:val="none" w:sz="0" w:space="0" w:color="auto"/>
            <w:bottom w:val="none" w:sz="0" w:space="0" w:color="auto"/>
            <w:right w:val="none" w:sz="0" w:space="0" w:color="auto"/>
          </w:divBdr>
        </w:div>
      </w:divsChild>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1359823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86913059">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Genesis%2028&amp;version=NI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gateway.com/passage/?search=Genesis%2028&amp;version=NI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Genesis%2028&amp;version=NI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C3A52-F76C-4023-A2F6-79E7143CB13B}">
  <ds:schemaRefs>
    <ds:schemaRef ds:uri="http://schemas.microsoft.com/sharepoint/v3/contenttype/form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188</Words>
  <Characters>12476</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SI GSW MEA SER MDM)</cp:lastModifiedBy>
  <cp:revision>7</cp:revision>
  <dcterms:created xsi:type="dcterms:W3CDTF">2026-04-19T03:06:00Z</dcterms:created>
  <dcterms:modified xsi:type="dcterms:W3CDTF">2026-04-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